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C00CCB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CCB">
        <w:rPr>
          <w:rFonts w:ascii="Times New Roman" w:hAnsi="Times New Roman" w:cs="Times New Roman"/>
          <w:b/>
          <w:noProof/>
          <w:spacing w:val="-10"/>
          <w:kern w:val="28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5385936" wp14:editId="0DC359DE">
                <wp:simplePos x="0" y="0"/>
                <wp:positionH relativeFrom="column">
                  <wp:posOffset>405489</wp:posOffset>
                </wp:positionH>
                <wp:positionV relativeFrom="paragraph">
                  <wp:posOffset>154388</wp:posOffset>
                </wp:positionV>
                <wp:extent cx="4937760" cy="1399429"/>
                <wp:effectExtent l="0" t="0" r="0" b="0"/>
                <wp:wrapNone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EB" w:rsidRDefault="00DC76EB">
                            <w:r w:rsidRPr="00765B29">
                              <w:rPr>
                                <w:noProof/>
                              </w:rPr>
                              <w:drawing>
                                <wp:inline distT="0" distB="0" distL="0" distR="0" wp14:anchorId="55F9913D" wp14:editId="6245A1DB">
                                  <wp:extent cx="4510361" cy="1065474"/>
                                  <wp:effectExtent l="0" t="0" r="5080" b="1905"/>
                                  <wp:docPr id="248" name="Kép 248" descr="http://komped.duf.hu/tdk/images/duf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komped.duf.hu/tdk/images/duf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929" cy="108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8593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.95pt;margin-top:12.15pt;width:388.8pt;height:110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" stroked="f">
                <v:textbox>
                  <w:txbxContent>
                    <w:p w:rsidR="00DC76EB" w:rsidRDefault="00DC76EB">
                      <w:r w:rsidRPr="00765B29">
                        <w:rPr>
                          <w:noProof/>
                        </w:rPr>
                        <w:drawing>
                          <wp:inline distT="0" distB="0" distL="0" distR="0" wp14:anchorId="55F9913D" wp14:editId="6245A1DB">
                            <wp:extent cx="4510361" cy="1065474"/>
                            <wp:effectExtent l="0" t="0" r="5080" b="1905"/>
                            <wp:docPr id="248" name="Kép 248" descr="http://komped.duf.hu/tdk/images/duf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komped.duf.hu/tdk/images/duf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0929" cy="108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9E1" w:rsidRPr="00A609E1" w:rsidRDefault="00A609E1" w:rsidP="00A60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0"/>
          <w:kern w:val="28"/>
          <w:sz w:val="52"/>
          <w:szCs w:val="52"/>
        </w:rPr>
      </w:pPr>
      <w:r w:rsidRPr="00A609E1">
        <w:rPr>
          <w:rFonts w:ascii="Times New Roman" w:hAnsi="Times New Roman" w:cs="Times New Roman"/>
          <w:b/>
          <w:spacing w:val="-10"/>
          <w:kern w:val="28"/>
          <w:sz w:val="52"/>
          <w:szCs w:val="52"/>
        </w:rPr>
        <w:t>Hálózati Objektum Nyilvántartó rendszer</w:t>
      </w:r>
    </w:p>
    <w:p w:rsidR="00A609E1" w:rsidRPr="00C00CCB" w:rsidRDefault="00A609E1" w:rsidP="00A609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</w:pPr>
      <w:r w:rsidRPr="00A609E1">
        <w:rPr>
          <w:rFonts w:ascii="Times New Roman" w:hAnsi="Times New Roman" w:cs="Times New Roman"/>
          <w:b/>
          <w:spacing w:val="-10"/>
          <w:kern w:val="28"/>
          <w:sz w:val="52"/>
          <w:szCs w:val="52"/>
        </w:rPr>
        <w:t xml:space="preserve"> Nyilvántartó modul</w:t>
      </w:r>
      <w:r w:rsidR="004A7C10">
        <w:rPr>
          <w:rFonts w:ascii="Times New Roman" w:hAnsi="Times New Roman" w:cs="Times New Roman"/>
          <w:b/>
          <w:spacing w:val="-10"/>
          <w:kern w:val="28"/>
          <w:sz w:val="52"/>
          <w:szCs w:val="52"/>
        </w:rPr>
        <w:t xml:space="preserve"> </w:t>
      </w:r>
      <w:r w:rsidRPr="00C00CCB">
        <w:rPr>
          <w:rFonts w:ascii="Times New Roman" w:hAnsi="Times New Roman" w:cs="Times New Roman"/>
          <w:b/>
          <w:spacing w:val="-10"/>
          <w:kern w:val="28"/>
          <w:sz w:val="52"/>
          <w:szCs w:val="52"/>
        </w:rPr>
        <w:t xml:space="preserve">létrehozása </w:t>
      </w: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C10" w:rsidRPr="00E21003" w:rsidRDefault="004A7C10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B68" w:rsidRDefault="00360667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5582">
        <w:rPr>
          <w:rFonts w:ascii="Times New Roman" w:hAnsi="Times New Roman" w:cs="Times New Roman"/>
          <w:b/>
          <w:sz w:val="72"/>
          <w:szCs w:val="72"/>
        </w:rPr>
        <w:t>Dokumentáció</w:t>
      </w:r>
    </w:p>
    <w:p w:rsidR="00F05582" w:rsidRDefault="00F05582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82" w:rsidRDefault="00F05582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03" w:rsidRDefault="00E21003" w:rsidP="00F0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CCB" w:rsidRDefault="00C00CCB" w:rsidP="00C00CCB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00CCB" w:rsidRDefault="00C00CCB" w:rsidP="00C00CCB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sapat neve: </w:t>
      </w:r>
      <w:r w:rsidR="00A609E1">
        <w:rPr>
          <w:rFonts w:ascii="Times New Roman" w:hAnsi="Times New Roman" w:cs="Times New Roman"/>
          <w:sz w:val="32"/>
          <w:szCs w:val="32"/>
        </w:rPr>
        <w:t>Rózsaszín Csillámpóni</w:t>
      </w:r>
    </w:p>
    <w:p w:rsidR="00A609E1" w:rsidRDefault="00A609E1" w:rsidP="00C00CCB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05582" w:rsidRPr="00ED77DB" w:rsidRDefault="00F05582" w:rsidP="008865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7DB">
        <w:rPr>
          <w:rFonts w:ascii="Times New Roman" w:hAnsi="Times New Roman" w:cs="Times New Roman"/>
          <w:b/>
          <w:sz w:val="32"/>
          <w:szCs w:val="32"/>
        </w:rPr>
        <w:lastRenderedPageBreak/>
        <w:t>Tartalomjegyzék</w:t>
      </w:r>
    </w:p>
    <w:p w:rsidR="00C65ED8" w:rsidRDefault="00C65ED8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908" w:rsidRPr="00AF781C" w:rsidRDefault="00A54908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>Tartalomjegyzék</w:t>
      </w:r>
      <w:r w:rsidR="00AF781C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671DAB">
        <w:rPr>
          <w:rFonts w:ascii="Times New Roman" w:hAnsi="Times New Roman" w:cs="Times New Roman"/>
          <w:sz w:val="24"/>
          <w:szCs w:val="24"/>
        </w:rPr>
        <w:t>……………...</w:t>
      </w:r>
      <w:r w:rsidR="00AF781C">
        <w:rPr>
          <w:rFonts w:ascii="Times New Roman" w:hAnsi="Times New Roman" w:cs="Times New Roman"/>
          <w:sz w:val="24"/>
          <w:szCs w:val="24"/>
        </w:rPr>
        <w:t>……………………….</w:t>
      </w:r>
      <w:r w:rsidR="00AF781C">
        <w:rPr>
          <w:rFonts w:ascii="Times New Roman" w:hAnsi="Times New Roman" w:cs="Times New Roman"/>
          <w:sz w:val="24"/>
          <w:szCs w:val="24"/>
        </w:rPr>
        <w:tab/>
      </w:r>
      <w:r w:rsidRPr="00AF781C">
        <w:rPr>
          <w:rFonts w:ascii="Times New Roman" w:hAnsi="Times New Roman" w:cs="Times New Roman"/>
          <w:sz w:val="24"/>
          <w:szCs w:val="24"/>
        </w:rPr>
        <w:t>2</w:t>
      </w:r>
    </w:p>
    <w:p w:rsidR="00682F60" w:rsidRP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zető ……………………………………………</w:t>
      </w:r>
      <w:r w:rsidR="00671DA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671DA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71D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 w:rsidR="00A54908" w:rsidRPr="00AF781C">
        <w:rPr>
          <w:rFonts w:ascii="Times New Roman" w:hAnsi="Times New Roman" w:cs="Times New Roman"/>
          <w:sz w:val="24"/>
          <w:szCs w:val="24"/>
        </w:rPr>
        <w:t>3</w:t>
      </w:r>
    </w:p>
    <w:p w:rsidR="00E21003" w:rsidRPr="00AF781C" w:rsidRDefault="0007753B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>Projekt előkészítése</w:t>
      </w:r>
      <w:r w:rsidR="00BE24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A54908"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4</w:t>
      </w:r>
    </w:p>
    <w:p w:rsidR="00E21003" w:rsidRPr="00AF781C" w:rsidRDefault="0007753B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>Projektalapító dokumentum</w:t>
      </w:r>
      <w:r w:rsidR="00BE24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C76EB">
        <w:rPr>
          <w:rFonts w:ascii="Times New Roman" w:hAnsi="Times New Roman" w:cs="Times New Roman"/>
          <w:sz w:val="24"/>
          <w:szCs w:val="24"/>
        </w:rPr>
        <w:t>5</w:t>
      </w:r>
    </w:p>
    <w:p w:rsidR="00E21003" w:rsidRPr="00AF781C" w:rsidRDefault="00F076C4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A projekt célja</w:t>
      </w:r>
      <w:r w:rsidR="00BE24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="00A54908"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6</w:t>
      </w:r>
    </w:p>
    <w:p w:rsidR="0007753B" w:rsidRPr="00AF781C" w:rsidRDefault="00F076C4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Projekt tagok</w:t>
      </w:r>
      <w:r w:rsidR="00BE24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BE247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E2471">
        <w:rPr>
          <w:rFonts w:ascii="Times New Roman" w:hAnsi="Times New Roman" w:cs="Times New Roman"/>
          <w:sz w:val="24"/>
          <w:szCs w:val="24"/>
        </w:rPr>
        <w:t>.</w:t>
      </w:r>
      <w:r w:rsidR="00A54908"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6</w:t>
      </w:r>
    </w:p>
    <w:p w:rsidR="0007753B" w:rsidRPr="00AF781C" w:rsidRDefault="00F076C4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Projektvezető kinevezése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A54908"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6</w:t>
      </w:r>
    </w:p>
    <w:p w:rsidR="00F076C4" w:rsidRPr="00AF781C" w:rsidRDefault="00F076C4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Projektscope kijelölése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.</w:t>
      </w:r>
      <w:r w:rsidR="00A54908"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6</w:t>
      </w:r>
    </w:p>
    <w:p w:rsidR="0007753B" w:rsidRPr="00AF781C" w:rsidRDefault="00A54908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Projekt kapcsolata más projektekkel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 w:rsidR="00A965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65F8">
        <w:rPr>
          <w:rFonts w:ascii="Times New Roman" w:hAnsi="Times New Roman" w:cs="Times New Roman"/>
          <w:sz w:val="24"/>
          <w:szCs w:val="24"/>
        </w:rPr>
        <w:t>.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7</w:t>
      </w:r>
    </w:p>
    <w:p w:rsidR="0007753B" w:rsidRPr="00AF781C" w:rsidRDefault="00A54908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A projekt legfontosabb kritériumai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7</w:t>
      </w:r>
    </w:p>
    <w:p w:rsidR="009D1027" w:rsidRPr="00AF781C" w:rsidRDefault="009D1027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Fontosabb üzleti határidők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7</w:t>
      </w:r>
    </w:p>
    <w:p w:rsidR="009D1027" w:rsidRPr="00AF781C" w:rsidRDefault="009D1027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A projekt csúszás kockázatai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7</w:t>
      </w:r>
    </w:p>
    <w:p w:rsidR="009D1027" w:rsidRPr="00AF781C" w:rsidRDefault="009D1027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Mérföldkövek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7</w:t>
      </w:r>
    </w:p>
    <w:p w:rsidR="009D1027" w:rsidRPr="00AF781C" w:rsidRDefault="009D1027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Tevékenység-felelős mátrix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8</w:t>
      </w:r>
    </w:p>
    <w:p w:rsidR="009D1027" w:rsidRPr="00AF781C" w:rsidRDefault="009D1027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Kommunikációs terv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proofErr w:type="gramStart"/>
      <w:r w:rsidR="00A965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65F8">
        <w:rPr>
          <w:rFonts w:ascii="Times New Roman" w:hAnsi="Times New Roman" w:cs="Times New Roman"/>
          <w:sz w:val="24"/>
          <w:szCs w:val="24"/>
        </w:rPr>
        <w:t>.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8</w:t>
      </w:r>
    </w:p>
    <w:p w:rsidR="00A54908" w:rsidRPr="00AF781C" w:rsidRDefault="00A54908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</w:r>
      <w:r w:rsidR="00EE2FC6" w:rsidRPr="00AF781C">
        <w:rPr>
          <w:rFonts w:ascii="Times New Roman" w:hAnsi="Times New Roman" w:cs="Times New Roman"/>
          <w:sz w:val="24"/>
          <w:szCs w:val="24"/>
        </w:rPr>
        <w:t>Kompetencia mátrix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EE2FC6"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9</w:t>
      </w:r>
    </w:p>
    <w:p w:rsidR="00EE2FC6" w:rsidRPr="00AF781C" w:rsidRDefault="00EE2FC6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Költségek becslése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A965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65F8">
        <w:rPr>
          <w:rFonts w:ascii="Times New Roman" w:hAnsi="Times New Roman" w:cs="Times New Roman"/>
          <w:sz w:val="24"/>
          <w:szCs w:val="24"/>
        </w:rPr>
        <w:t>.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9</w:t>
      </w:r>
    </w:p>
    <w:p w:rsidR="0007753B" w:rsidRPr="00AF781C" w:rsidRDefault="00EE2FC6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Szolgálati út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10</w:t>
      </w:r>
    </w:p>
    <w:p w:rsidR="00E21003" w:rsidRPr="00AF781C" w:rsidRDefault="0007753B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>További kimutatások</w:t>
      </w:r>
      <w:r w:rsidR="00A965F8">
        <w:rPr>
          <w:rFonts w:ascii="Times New Roman" w:hAnsi="Times New Roman" w:cs="Times New Roman"/>
          <w:sz w:val="24"/>
          <w:szCs w:val="24"/>
        </w:rPr>
        <w:t xml:space="preserve"> …</w:t>
      </w:r>
      <w:r w:rsidR="00DC76EB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C76E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C76EB">
        <w:rPr>
          <w:rFonts w:ascii="Times New Roman" w:hAnsi="Times New Roman" w:cs="Times New Roman"/>
          <w:sz w:val="24"/>
          <w:szCs w:val="24"/>
        </w:rPr>
        <w:t>.</w:t>
      </w:r>
      <w:r w:rsidR="00A965F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 w:rsidR="008E3F01" w:rsidRPr="00AF781C">
        <w:rPr>
          <w:rFonts w:ascii="Times New Roman" w:hAnsi="Times New Roman" w:cs="Times New Roman"/>
          <w:sz w:val="24"/>
          <w:szCs w:val="24"/>
        </w:rPr>
        <w:t>1</w:t>
      </w:r>
      <w:r w:rsidR="00DC76EB">
        <w:rPr>
          <w:rFonts w:ascii="Times New Roman" w:hAnsi="Times New Roman" w:cs="Times New Roman"/>
          <w:sz w:val="24"/>
          <w:szCs w:val="24"/>
        </w:rPr>
        <w:t>2</w:t>
      </w:r>
    </w:p>
    <w:p w:rsidR="00E21003" w:rsidRPr="00AF781C" w:rsidRDefault="00F076C4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Tevékenységekre bontás (WBS)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 w:rsidR="008E3F01" w:rsidRPr="00AF781C">
        <w:rPr>
          <w:rFonts w:ascii="Times New Roman" w:hAnsi="Times New Roman" w:cs="Times New Roman"/>
          <w:sz w:val="24"/>
          <w:szCs w:val="24"/>
        </w:rPr>
        <w:t>1</w:t>
      </w:r>
      <w:r w:rsidR="00DC76EB">
        <w:rPr>
          <w:rFonts w:ascii="Times New Roman" w:hAnsi="Times New Roman" w:cs="Times New Roman"/>
          <w:sz w:val="24"/>
          <w:szCs w:val="24"/>
        </w:rPr>
        <w:t>2</w:t>
      </w:r>
    </w:p>
    <w:p w:rsidR="00E21003" w:rsidRPr="00AF781C" w:rsidRDefault="00F076C4" w:rsidP="00F076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>Kockázatelemzés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 w:rsidR="008E3F01" w:rsidRPr="00AF781C">
        <w:rPr>
          <w:rFonts w:ascii="Times New Roman" w:hAnsi="Times New Roman" w:cs="Times New Roman"/>
          <w:sz w:val="24"/>
          <w:szCs w:val="24"/>
        </w:rPr>
        <w:t>1</w:t>
      </w:r>
      <w:r w:rsidR="00DC76EB">
        <w:rPr>
          <w:rFonts w:ascii="Times New Roman" w:hAnsi="Times New Roman" w:cs="Times New Roman"/>
          <w:sz w:val="24"/>
          <w:szCs w:val="24"/>
        </w:rPr>
        <w:t>2</w:t>
      </w:r>
    </w:p>
    <w:p w:rsidR="00E21003" w:rsidRPr="00AF781C" w:rsidRDefault="00F076C4" w:rsidP="00DC7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 xml:space="preserve">A </w:t>
      </w:r>
      <w:r w:rsidR="00DC76EB">
        <w:rPr>
          <w:rFonts w:ascii="Times New Roman" w:hAnsi="Times New Roman" w:cs="Times New Roman"/>
          <w:sz w:val="24"/>
          <w:szCs w:val="24"/>
        </w:rPr>
        <w:t xml:space="preserve">modul </w:t>
      </w:r>
      <w:r w:rsidRPr="00AF781C">
        <w:rPr>
          <w:rFonts w:ascii="Times New Roman" w:hAnsi="Times New Roman" w:cs="Times New Roman"/>
          <w:sz w:val="24"/>
          <w:szCs w:val="24"/>
        </w:rPr>
        <w:t>tervezése, megvalósítás</w:t>
      </w:r>
      <w:r w:rsidR="00DC76EB">
        <w:rPr>
          <w:rFonts w:ascii="Times New Roman" w:hAnsi="Times New Roman" w:cs="Times New Roman"/>
          <w:sz w:val="24"/>
          <w:szCs w:val="24"/>
        </w:rPr>
        <w:t>a</w:t>
      </w:r>
      <w:r w:rsidR="00A965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DC76EB">
        <w:rPr>
          <w:rFonts w:ascii="Times New Roman" w:hAnsi="Times New Roman" w:cs="Times New Roman"/>
          <w:sz w:val="24"/>
          <w:szCs w:val="24"/>
        </w:rPr>
        <w:t>…</w:t>
      </w:r>
      <w:r w:rsidR="00A965F8">
        <w:rPr>
          <w:rFonts w:ascii="Times New Roman" w:hAnsi="Times New Roman" w:cs="Times New Roman"/>
          <w:sz w:val="24"/>
          <w:szCs w:val="24"/>
        </w:rPr>
        <w:t>.</w:t>
      </w:r>
      <w:r w:rsidR="00E60F05">
        <w:rPr>
          <w:rFonts w:ascii="Times New Roman" w:hAnsi="Times New Roman" w:cs="Times New Roman"/>
          <w:sz w:val="24"/>
          <w:szCs w:val="24"/>
        </w:rPr>
        <w:tab/>
        <w:t>1</w:t>
      </w:r>
      <w:r w:rsidR="00DC76EB">
        <w:rPr>
          <w:rFonts w:ascii="Times New Roman" w:hAnsi="Times New Roman" w:cs="Times New Roman"/>
          <w:sz w:val="24"/>
          <w:szCs w:val="24"/>
        </w:rPr>
        <w:t>4</w:t>
      </w:r>
    </w:p>
    <w:p w:rsidR="00AF781C" w:rsidRP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Adatbázis létrehozása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26497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2649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6497A">
        <w:rPr>
          <w:rFonts w:ascii="Times New Roman" w:hAnsi="Times New Roman" w:cs="Times New Roman"/>
          <w:sz w:val="24"/>
          <w:szCs w:val="24"/>
        </w:rPr>
        <w:t>.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 w:rsidR="00DC76EB">
        <w:rPr>
          <w:rFonts w:ascii="Times New Roman" w:hAnsi="Times New Roman" w:cs="Times New Roman"/>
          <w:sz w:val="24"/>
          <w:szCs w:val="24"/>
        </w:rPr>
        <w:t>14</w:t>
      </w:r>
    </w:p>
    <w:p w:rsidR="00E21003" w:rsidRP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A</w:t>
      </w:r>
      <w:r w:rsidRPr="00AF781C">
        <w:rPr>
          <w:rFonts w:ascii="Times New Roman" w:hAnsi="Times New Roman" w:cs="Times New Roman"/>
          <w:sz w:val="24"/>
          <w:szCs w:val="24"/>
        </w:rPr>
        <w:t xml:space="preserve">datok feltöltése </w:t>
      </w:r>
      <w:r w:rsidR="006053F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6053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649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15</w:t>
      </w:r>
    </w:p>
    <w:p w:rsidR="00A54908" w:rsidRPr="00AF781C" w:rsidRDefault="00990B43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ztető</w:t>
      </w:r>
      <w:r w:rsidR="00AF781C" w:rsidRPr="00AF781C">
        <w:rPr>
          <w:rFonts w:ascii="Times New Roman" w:hAnsi="Times New Roman" w:cs="Times New Roman"/>
          <w:sz w:val="24"/>
          <w:szCs w:val="24"/>
        </w:rPr>
        <w:t xml:space="preserve"> megbeszélések</w:t>
      </w:r>
      <w:r w:rsidR="0026497A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649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AF781C" w:rsidRP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Projektmegbeszélés I. (szerepkörök)</w:t>
      </w:r>
      <w:r w:rsidRPr="00AF781C">
        <w:rPr>
          <w:rFonts w:ascii="Times New Roman" w:hAnsi="Times New Roman" w:cs="Times New Roman"/>
          <w:sz w:val="24"/>
          <w:szCs w:val="24"/>
        </w:rPr>
        <w:tab/>
      </w:r>
      <w:r w:rsidR="0026497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2649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6497A">
        <w:rPr>
          <w:rFonts w:ascii="Times New Roman" w:hAnsi="Times New Roman" w:cs="Times New Roman"/>
          <w:sz w:val="24"/>
          <w:szCs w:val="24"/>
        </w:rPr>
        <w:t>.</w:t>
      </w:r>
      <w:r w:rsidR="00E60F05"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16</w:t>
      </w:r>
    </w:p>
    <w:p w:rsidR="00E21003" w:rsidRP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Projektmegbeszélés II. (feladatok kiosztása, kezdetek)</w:t>
      </w:r>
      <w:r w:rsidR="0026497A" w:rsidRPr="0026497A">
        <w:rPr>
          <w:rFonts w:ascii="Times New Roman" w:hAnsi="Times New Roman" w:cs="Times New Roman"/>
          <w:sz w:val="24"/>
          <w:szCs w:val="24"/>
        </w:rPr>
        <w:t xml:space="preserve"> </w:t>
      </w:r>
      <w:r w:rsidR="0026497A">
        <w:rPr>
          <w:rFonts w:ascii="Times New Roman" w:hAnsi="Times New Roman" w:cs="Times New Roman"/>
          <w:sz w:val="24"/>
          <w:szCs w:val="24"/>
        </w:rPr>
        <w:t>………………………….</w:t>
      </w:r>
      <w:r w:rsidR="0026497A"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16</w:t>
      </w:r>
    </w:p>
    <w:p w:rsidR="00E21003" w:rsidRP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81C">
        <w:rPr>
          <w:rFonts w:ascii="Times New Roman" w:hAnsi="Times New Roman" w:cs="Times New Roman"/>
          <w:sz w:val="24"/>
          <w:szCs w:val="24"/>
        </w:rPr>
        <w:tab/>
        <w:t>Projektmegbeszélés III. (</w:t>
      </w:r>
      <w:r>
        <w:rPr>
          <w:rFonts w:ascii="Times New Roman" w:hAnsi="Times New Roman" w:cs="Times New Roman"/>
          <w:sz w:val="24"/>
          <w:szCs w:val="24"/>
        </w:rPr>
        <w:t xml:space="preserve">feladatok, műveletek és eszközök </w:t>
      </w:r>
      <w:proofErr w:type="gramStart"/>
      <w:r>
        <w:rPr>
          <w:rFonts w:ascii="Times New Roman" w:hAnsi="Times New Roman" w:cs="Times New Roman"/>
          <w:sz w:val="24"/>
          <w:szCs w:val="24"/>
        </w:rPr>
        <w:t>pontosítása</w:t>
      </w:r>
      <w:r w:rsidRPr="00AF781C">
        <w:rPr>
          <w:rFonts w:ascii="Times New Roman" w:hAnsi="Times New Roman" w:cs="Times New Roman"/>
          <w:sz w:val="24"/>
          <w:szCs w:val="24"/>
        </w:rPr>
        <w:t>)</w:t>
      </w:r>
      <w:r w:rsidR="0026497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6497A">
        <w:rPr>
          <w:rFonts w:ascii="Times New Roman" w:hAnsi="Times New Roman" w:cs="Times New Roman"/>
          <w:sz w:val="24"/>
          <w:szCs w:val="24"/>
        </w:rPr>
        <w:t>……...</w:t>
      </w:r>
      <w:r w:rsidR="0026497A"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17</w:t>
      </w:r>
    </w:p>
    <w:p w:rsidR="00E60F05" w:rsidRDefault="00E60F05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81C">
        <w:rPr>
          <w:rFonts w:ascii="Times New Roman" w:hAnsi="Times New Roman" w:cs="Times New Roman"/>
          <w:sz w:val="24"/>
          <w:szCs w:val="24"/>
        </w:rPr>
        <w:t>Projektmegbeszélés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781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PAD, telepítés, első tesztelések</w:t>
      </w:r>
      <w:r w:rsidRPr="00AF781C">
        <w:rPr>
          <w:rFonts w:ascii="Times New Roman" w:hAnsi="Times New Roman" w:cs="Times New Roman"/>
          <w:sz w:val="24"/>
          <w:szCs w:val="24"/>
        </w:rPr>
        <w:t>)</w:t>
      </w:r>
      <w:r w:rsidR="00671DAB" w:rsidRPr="00671DAB">
        <w:rPr>
          <w:rFonts w:ascii="Times New Roman" w:hAnsi="Times New Roman" w:cs="Times New Roman"/>
          <w:sz w:val="24"/>
          <w:szCs w:val="24"/>
        </w:rPr>
        <w:t xml:space="preserve"> </w:t>
      </w:r>
      <w:r w:rsidR="00671DAB">
        <w:rPr>
          <w:rFonts w:ascii="Times New Roman" w:hAnsi="Times New Roman" w:cs="Times New Roman"/>
          <w:sz w:val="24"/>
          <w:szCs w:val="24"/>
        </w:rPr>
        <w:t>……………………….</w:t>
      </w:r>
      <w:r w:rsidR="00671DAB"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18</w:t>
      </w:r>
    </w:p>
    <w:p w:rsidR="00E21003" w:rsidRPr="00AF781C" w:rsidRDefault="00E60F05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81C">
        <w:rPr>
          <w:rFonts w:ascii="Times New Roman" w:hAnsi="Times New Roman" w:cs="Times New Roman"/>
          <w:sz w:val="24"/>
          <w:szCs w:val="24"/>
        </w:rPr>
        <w:t xml:space="preserve">Projektmegbeszélés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781C">
        <w:rPr>
          <w:rFonts w:ascii="Times New Roman" w:hAnsi="Times New Roman" w:cs="Times New Roman"/>
          <w:sz w:val="24"/>
          <w:szCs w:val="24"/>
        </w:rPr>
        <w:t>. (</w:t>
      </w:r>
      <w:r w:rsidR="00990B43">
        <w:rPr>
          <w:rFonts w:ascii="Times New Roman" w:hAnsi="Times New Roman" w:cs="Times New Roman"/>
          <w:sz w:val="24"/>
          <w:szCs w:val="24"/>
        </w:rPr>
        <w:t>tárolandó adatok köre</w:t>
      </w:r>
      <w:r w:rsidRPr="00AF781C">
        <w:rPr>
          <w:rFonts w:ascii="Times New Roman" w:hAnsi="Times New Roman" w:cs="Times New Roman"/>
          <w:sz w:val="24"/>
          <w:szCs w:val="24"/>
        </w:rPr>
        <w:t>)</w:t>
      </w:r>
      <w:r w:rsidR="00671DAB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18</w:t>
      </w:r>
    </w:p>
    <w:p w:rsidR="00E21003" w:rsidRPr="00AF781C" w:rsidRDefault="00E60F05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81C">
        <w:rPr>
          <w:rFonts w:ascii="Times New Roman" w:hAnsi="Times New Roman" w:cs="Times New Roman"/>
          <w:sz w:val="24"/>
          <w:szCs w:val="24"/>
        </w:rPr>
        <w:t xml:space="preserve">Projektmegbeszélés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781C">
        <w:rPr>
          <w:rFonts w:ascii="Times New Roman" w:hAnsi="Times New Roman" w:cs="Times New Roman"/>
          <w:sz w:val="24"/>
          <w:szCs w:val="24"/>
        </w:rPr>
        <w:t>I. (</w:t>
      </w:r>
      <w:r w:rsidR="00990B43">
        <w:rPr>
          <w:rFonts w:ascii="Times New Roman" w:hAnsi="Times New Roman" w:cs="Times New Roman"/>
          <w:sz w:val="24"/>
          <w:szCs w:val="24"/>
        </w:rPr>
        <w:t xml:space="preserve">Az összerendelés </w:t>
      </w:r>
      <w:proofErr w:type="gramStart"/>
      <w:r w:rsidR="00990B43">
        <w:rPr>
          <w:rFonts w:ascii="Times New Roman" w:hAnsi="Times New Roman" w:cs="Times New Roman"/>
          <w:sz w:val="24"/>
          <w:szCs w:val="24"/>
        </w:rPr>
        <w:t>nehézsége</w:t>
      </w:r>
      <w:r w:rsidRPr="00AF781C">
        <w:rPr>
          <w:rFonts w:ascii="Times New Roman" w:hAnsi="Times New Roman" w:cs="Times New Roman"/>
          <w:sz w:val="24"/>
          <w:szCs w:val="24"/>
        </w:rPr>
        <w:t>)</w:t>
      </w:r>
      <w:r w:rsidR="00671DA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71DAB">
        <w:rPr>
          <w:rFonts w:ascii="Times New Roman" w:hAnsi="Times New Roman" w:cs="Times New Roman"/>
          <w:sz w:val="24"/>
          <w:szCs w:val="24"/>
        </w:rPr>
        <w:t>………………………...</w:t>
      </w:r>
      <w:r w:rsidR="00990B43">
        <w:rPr>
          <w:rFonts w:ascii="Times New Roman" w:hAnsi="Times New Roman" w:cs="Times New Roman"/>
          <w:sz w:val="24"/>
          <w:szCs w:val="24"/>
        </w:rPr>
        <w:t>19</w:t>
      </w:r>
    </w:p>
    <w:p w:rsidR="00E21003" w:rsidRDefault="00E60F05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81C">
        <w:rPr>
          <w:rFonts w:ascii="Times New Roman" w:hAnsi="Times New Roman" w:cs="Times New Roman"/>
          <w:sz w:val="24"/>
          <w:szCs w:val="24"/>
        </w:rPr>
        <w:t xml:space="preserve">Projektmegbeszélés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781C">
        <w:rPr>
          <w:rFonts w:ascii="Times New Roman" w:hAnsi="Times New Roman" w:cs="Times New Roman"/>
          <w:sz w:val="24"/>
          <w:szCs w:val="24"/>
        </w:rPr>
        <w:t>II. (</w:t>
      </w:r>
      <w:r>
        <w:rPr>
          <w:rFonts w:ascii="Times New Roman" w:hAnsi="Times New Roman" w:cs="Times New Roman"/>
          <w:sz w:val="24"/>
          <w:szCs w:val="24"/>
        </w:rPr>
        <w:t>utolsó lépések</w:t>
      </w:r>
      <w:r w:rsidR="00990B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0B43">
        <w:rPr>
          <w:rFonts w:ascii="Times New Roman" w:hAnsi="Times New Roman" w:cs="Times New Roman"/>
          <w:sz w:val="24"/>
          <w:szCs w:val="24"/>
        </w:rPr>
        <w:t>adminisztráció</w:t>
      </w:r>
      <w:r w:rsidRPr="00AF781C">
        <w:rPr>
          <w:rFonts w:ascii="Times New Roman" w:hAnsi="Times New Roman" w:cs="Times New Roman"/>
          <w:sz w:val="24"/>
          <w:szCs w:val="24"/>
        </w:rPr>
        <w:t>)</w:t>
      </w:r>
      <w:r w:rsidR="00990B4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71DAB">
        <w:rPr>
          <w:rFonts w:ascii="Times New Roman" w:hAnsi="Times New Roman" w:cs="Times New Roman"/>
          <w:sz w:val="24"/>
          <w:szCs w:val="24"/>
        </w:rPr>
        <w:t>……………………..</w:t>
      </w:r>
      <w:r w:rsidR="00990B43">
        <w:rPr>
          <w:rFonts w:ascii="Times New Roman" w:hAnsi="Times New Roman" w:cs="Times New Roman"/>
          <w:sz w:val="24"/>
          <w:szCs w:val="24"/>
        </w:rPr>
        <w:t>.19</w:t>
      </w:r>
    </w:p>
    <w:p w:rsidR="00AF781C" w:rsidRDefault="00671DAB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áró jelentés 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19</w:t>
      </w:r>
    </w:p>
    <w:p w:rsidR="00AF781C" w:rsidRDefault="00671DAB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t irodalom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90B43">
        <w:rPr>
          <w:rFonts w:ascii="Times New Roman" w:hAnsi="Times New Roman" w:cs="Times New Roman"/>
          <w:sz w:val="24"/>
          <w:szCs w:val="24"/>
        </w:rPr>
        <w:t>20</w:t>
      </w:r>
    </w:p>
    <w:p w:rsid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4A" w:rsidRDefault="0009274A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4A" w:rsidRDefault="0009274A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4A" w:rsidRDefault="0009274A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4A" w:rsidRDefault="0009274A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4A" w:rsidRDefault="0009274A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1C" w:rsidRDefault="00AF781C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AC2" w:rsidRDefault="008E1AC2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AC2" w:rsidRPr="00AF781C" w:rsidRDefault="008E1AC2" w:rsidP="00F05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ED8" w:rsidRPr="00ED77DB" w:rsidRDefault="00EB6F26" w:rsidP="000775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542436"/>
      <w:r>
        <w:rPr>
          <w:rFonts w:ascii="Times New Roman" w:hAnsi="Times New Roman" w:cs="Times New Roman"/>
          <w:b/>
          <w:sz w:val="32"/>
          <w:szCs w:val="32"/>
        </w:rPr>
        <w:lastRenderedPageBreak/>
        <w:t>B</w:t>
      </w:r>
      <w:r w:rsidR="00C65ED8" w:rsidRPr="00ED77DB">
        <w:rPr>
          <w:rFonts w:ascii="Times New Roman" w:hAnsi="Times New Roman" w:cs="Times New Roman"/>
          <w:b/>
          <w:sz w:val="32"/>
          <w:szCs w:val="32"/>
        </w:rPr>
        <w:t>evezető</w:t>
      </w:r>
    </w:p>
    <w:bookmarkEnd w:id="0"/>
    <w:p w:rsidR="00E37167" w:rsidRPr="00E21003" w:rsidRDefault="00E37167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F60" w:rsidRPr="00E21003" w:rsidRDefault="00682F60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F60" w:rsidRPr="00E21003" w:rsidRDefault="00682F60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0B9" w:rsidRDefault="00EB6F26" w:rsidP="00EB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kánk</w:t>
      </w:r>
      <w:r w:rsidR="001B20C9">
        <w:rPr>
          <w:rFonts w:ascii="Times New Roman" w:hAnsi="Times New Roman" w:cs="Times New Roman"/>
          <w:sz w:val="28"/>
          <w:szCs w:val="28"/>
        </w:rPr>
        <w:t xml:space="preserve"> a Szoftverfejlesztési </w:t>
      </w:r>
      <w:r>
        <w:rPr>
          <w:rFonts w:ascii="Times New Roman" w:hAnsi="Times New Roman" w:cs="Times New Roman"/>
          <w:sz w:val="28"/>
          <w:szCs w:val="28"/>
        </w:rPr>
        <w:t>P</w:t>
      </w:r>
      <w:r w:rsidR="001B20C9">
        <w:rPr>
          <w:rFonts w:ascii="Times New Roman" w:hAnsi="Times New Roman" w:cs="Times New Roman"/>
          <w:sz w:val="28"/>
          <w:szCs w:val="28"/>
        </w:rPr>
        <w:t>rojekt (DUEL-ISF-216</w:t>
      </w:r>
      <w:r w:rsidR="00785982">
        <w:rPr>
          <w:rFonts w:ascii="Times New Roman" w:hAnsi="Times New Roman" w:cs="Times New Roman"/>
          <w:sz w:val="28"/>
          <w:szCs w:val="28"/>
        </w:rPr>
        <w:t>-HU</w:t>
      </w:r>
      <w:r w:rsidR="001B20C9">
        <w:rPr>
          <w:rFonts w:ascii="Times New Roman" w:hAnsi="Times New Roman" w:cs="Times New Roman"/>
          <w:sz w:val="28"/>
          <w:szCs w:val="28"/>
        </w:rPr>
        <w:t>)</w:t>
      </w:r>
      <w:r w:rsidR="0078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nevezésű tantárgy keretei között valósult meg. Csapatunk olyan egyetemi hallgatókból áll, akiknek célja, hogy az egyetemi képzésben tanultakat később, szoftverfejlesztéssel foglakozó szakemberek</w:t>
      </w:r>
      <w:r w:rsidR="009560B9">
        <w:rPr>
          <w:rFonts w:ascii="Times New Roman" w:hAnsi="Times New Roman" w:cs="Times New Roman"/>
          <w:sz w:val="28"/>
          <w:szCs w:val="28"/>
        </w:rPr>
        <w:t>ként</w:t>
      </w:r>
      <w:r>
        <w:rPr>
          <w:rFonts w:ascii="Times New Roman" w:hAnsi="Times New Roman" w:cs="Times New Roman"/>
          <w:sz w:val="28"/>
          <w:szCs w:val="28"/>
        </w:rPr>
        <w:t xml:space="preserve"> hasznosíts</w:t>
      </w:r>
      <w:r w:rsidR="009560B9">
        <w:rPr>
          <w:rFonts w:ascii="Times New Roman" w:hAnsi="Times New Roman" w:cs="Times New Roman"/>
          <w:sz w:val="28"/>
          <w:szCs w:val="28"/>
        </w:rPr>
        <w:t>a, ezért törekedtünk arra, hogy a feladatszabásban meghatározott funkciókat és formát megfelelően kialakítsuk.</w:t>
      </w:r>
    </w:p>
    <w:p w:rsidR="009560B9" w:rsidRDefault="009560B9" w:rsidP="00EB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0B9" w:rsidRPr="00E21003" w:rsidRDefault="009560B9" w:rsidP="00EB6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F60" w:rsidRPr="00E21003" w:rsidRDefault="00682F60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F60" w:rsidRPr="00E21003" w:rsidRDefault="00682F60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F60" w:rsidRPr="00E21003" w:rsidRDefault="00682F60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003" w:rsidRPr="00E21003" w:rsidRDefault="00E21003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003" w:rsidRDefault="009F10FA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3210560"/>
            <wp:effectExtent l="0" t="0" r="2540" b="8890"/>
            <wp:docPr id="27" name="Kép 27" descr="A képen képernyőkép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j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13" w:rsidRDefault="007F1613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13" w:rsidRPr="00E21003" w:rsidRDefault="007F1613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003" w:rsidRPr="00E21003" w:rsidRDefault="00E21003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13" w:rsidRDefault="007F1613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Hlk9542408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5ED8" w:rsidRPr="00ED77DB" w:rsidRDefault="00C65ED8" w:rsidP="001516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7DB">
        <w:rPr>
          <w:rFonts w:ascii="Times New Roman" w:hAnsi="Times New Roman" w:cs="Times New Roman"/>
          <w:b/>
          <w:sz w:val="32"/>
          <w:szCs w:val="32"/>
        </w:rPr>
        <w:lastRenderedPageBreak/>
        <w:t>Projekt előkészítése</w:t>
      </w:r>
    </w:p>
    <w:p w:rsidR="00C65ED8" w:rsidRPr="00A65EB5" w:rsidRDefault="00C65ED8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ED8" w:rsidRPr="00860161" w:rsidRDefault="00A65EB5" w:rsidP="00F055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0161">
        <w:rPr>
          <w:rFonts w:ascii="Times New Roman" w:hAnsi="Times New Roman" w:cs="Times New Roman"/>
          <w:sz w:val="32"/>
          <w:szCs w:val="32"/>
        </w:rPr>
        <w:t xml:space="preserve">Igényfelmérési és előzetes megbeszélések jegyzőkönyvei - kivonat - </w:t>
      </w:r>
    </w:p>
    <w:p w:rsidR="00A65EB5" w:rsidRDefault="00A65EB5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EB5" w:rsidRPr="00A65EB5" w:rsidRDefault="00A65EB5" w:rsidP="009E1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EB5">
        <w:rPr>
          <w:rFonts w:ascii="Times New Roman" w:hAnsi="Times New Roman" w:cs="Times New Roman"/>
          <w:color w:val="000000"/>
          <w:sz w:val="28"/>
          <w:szCs w:val="28"/>
        </w:rPr>
        <w:t xml:space="preserve">Az Igényfelmérés során </w:t>
      </w:r>
      <w:r w:rsidR="00801CBE">
        <w:rPr>
          <w:rFonts w:ascii="Times New Roman" w:hAnsi="Times New Roman" w:cs="Times New Roman"/>
          <w:color w:val="000000"/>
          <w:sz w:val="28"/>
          <w:szCs w:val="28"/>
        </w:rPr>
        <w:t>tanrend</w:t>
      </w:r>
      <w:r w:rsidR="009E1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CBE">
        <w:rPr>
          <w:rFonts w:ascii="Times New Roman" w:hAnsi="Times New Roman" w:cs="Times New Roman"/>
          <w:color w:val="000000"/>
          <w:sz w:val="28"/>
          <w:szCs w:val="28"/>
        </w:rPr>
        <w:t xml:space="preserve">szerinti időpontban </w:t>
      </w:r>
      <w:r w:rsidR="00801CBE" w:rsidRPr="00A65EB5">
        <w:rPr>
          <w:rFonts w:ascii="Times New Roman" w:hAnsi="Times New Roman" w:cs="Times New Roman"/>
          <w:color w:val="000000"/>
          <w:sz w:val="28"/>
          <w:szCs w:val="28"/>
        </w:rPr>
        <w:t>jelentünk meg</w:t>
      </w:r>
      <w:r w:rsidR="00801CBE" w:rsidRPr="0080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1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asztó</w:t>
      </w:r>
      <w:proofErr w:type="spellEnd"/>
      <w:r w:rsidR="009E1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ándornál </w:t>
      </w:r>
      <w:r w:rsidR="00801CB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65EB5">
        <w:rPr>
          <w:rFonts w:ascii="Times New Roman" w:hAnsi="Times New Roman" w:cs="Times New Roman"/>
          <w:color w:val="000000"/>
          <w:sz w:val="28"/>
          <w:szCs w:val="28"/>
        </w:rPr>
        <w:t xml:space="preserve">a továbbiakban </w:t>
      </w:r>
      <w:r w:rsidR="00051AB4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E1233">
        <w:rPr>
          <w:rFonts w:ascii="Times New Roman" w:hAnsi="Times New Roman" w:cs="Times New Roman"/>
          <w:color w:val="000000"/>
          <w:sz w:val="28"/>
          <w:szCs w:val="28"/>
        </w:rPr>
        <w:t>egrendelő</w:t>
      </w:r>
      <w:r w:rsidR="00801CBE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A6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161" w:rsidRDefault="00860161" w:rsidP="0086016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01CBE" w:rsidRPr="00A65EB5" w:rsidRDefault="00A65EB5" w:rsidP="00B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B5">
        <w:rPr>
          <w:rFonts w:ascii="Times New Roman" w:hAnsi="Times New Roman" w:cs="Times New Roman"/>
          <w:color w:val="000000"/>
          <w:sz w:val="28"/>
          <w:szCs w:val="28"/>
        </w:rPr>
        <w:t xml:space="preserve">A megbeszélés elején a </w:t>
      </w:r>
      <w:r w:rsidR="009E1233">
        <w:rPr>
          <w:rFonts w:ascii="Times New Roman" w:hAnsi="Times New Roman" w:cs="Times New Roman"/>
          <w:color w:val="000000"/>
          <w:sz w:val="28"/>
          <w:szCs w:val="28"/>
        </w:rPr>
        <w:t>megrendelő</w:t>
      </w:r>
      <w:r w:rsidRPr="00A65EB5">
        <w:rPr>
          <w:rFonts w:ascii="Times New Roman" w:hAnsi="Times New Roman" w:cs="Times New Roman"/>
          <w:color w:val="000000"/>
          <w:sz w:val="28"/>
          <w:szCs w:val="28"/>
        </w:rPr>
        <w:t xml:space="preserve"> felvázolta az elképzeléseit a megvalósítandó projekttel és annak </w:t>
      </w:r>
      <w:proofErr w:type="spellStart"/>
      <w:r w:rsidRPr="00A65EB5">
        <w:rPr>
          <w:rFonts w:ascii="Times New Roman" w:hAnsi="Times New Roman" w:cs="Times New Roman"/>
          <w:color w:val="000000"/>
          <w:sz w:val="28"/>
          <w:szCs w:val="28"/>
        </w:rPr>
        <w:t>határidejével</w:t>
      </w:r>
      <w:proofErr w:type="spellEnd"/>
      <w:r w:rsidR="009E1233">
        <w:rPr>
          <w:rFonts w:ascii="Times New Roman" w:hAnsi="Times New Roman" w:cs="Times New Roman"/>
          <w:color w:val="000000"/>
          <w:sz w:val="28"/>
          <w:szCs w:val="28"/>
        </w:rPr>
        <w:t xml:space="preserve"> kapcsolatban</w:t>
      </w:r>
      <w:r w:rsidRPr="00A65EB5">
        <w:rPr>
          <w:rFonts w:ascii="Times New Roman" w:hAnsi="Times New Roman" w:cs="Times New Roman"/>
          <w:color w:val="000000"/>
          <w:sz w:val="28"/>
          <w:szCs w:val="28"/>
        </w:rPr>
        <w:t xml:space="preserve">, valamint </w:t>
      </w:r>
      <w:r w:rsidR="00801CBE">
        <w:rPr>
          <w:rFonts w:ascii="Times New Roman" w:hAnsi="Times New Roman" w:cs="Times New Roman"/>
          <w:color w:val="000000"/>
          <w:sz w:val="28"/>
          <w:szCs w:val="28"/>
        </w:rPr>
        <w:t xml:space="preserve">meghatározta a témakört, amiből meríthetünk. </w:t>
      </w:r>
      <w:r w:rsidR="009E1233">
        <w:rPr>
          <w:rFonts w:ascii="Times New Roman" w:hAnsi="Times New Roman" w:cs="Times New Roman"/>
          <w:color w:val="000000"/>
          <w:sz w:val="28"/>
          <w:szCs w:val="28"/>
        </w:rPr>
        <w:t>A korábban szerveződött csapatok részére delegált feladatokat részletesen ismertette, elvárásait pontosan megfogalmazta</w:t>
      </w:r>
      <w:r w:rsidR="00913F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243" w:rsidRDefault="00CB5243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5EB5" w:rsidRDefault="00CB5243" w:rsidP="009E1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gbeszélések folytán gyorsan letisztultak a projekt</w:t>
      </w:r>
      <w:r w:rsidR="009E1233">
        <w:rPr>
          <w:rFonts w:ascii="Times New Roman" w:hAnsi="Times New Roman" w:cs="Times New Roman"/>
          <w:sz w:val="28"/>
          <w:szCs w:val="28"/>
        </w:rPr>
        <w:t xml:space="preserve"> körvonalai</w:t>
      </w:r>
      <w:r w:rsidR="00B62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s elméletben felvázolódott a munkamenetek nagyvonalú terve is.</w:t>
      </w:r>
    </w:p>
    <w:p w:rsidR="00CB5243" w:rsidRDefault="00CB5243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1AB4" w:rsidRDefault="00CB5243" w:rsidP="00B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öltségvetési tervezetben </w:t>
      </w:r>
      <w:r w:rsidR="00B62C89">
        <w:rPr>
          <w:rFonts w:ascii="Times New Roman" w:hAnsi="Times New Roman" w:cs="Times New Roman"/>
          <w:sz w:val="28"/>
          <w:szCs w:val="28"/>
        </w:rPr>
        <w:t xml:space="preserve">szerepeltetett eszközköltségek szerepeltetésének célja, hogy a dokumentum része legyen, ahogyan ez egy valós megrendelés esetén is történne. </w:t>
      </w:r>
      <w:r w:rsidR="00051AB4">
        <w:rPr>
          <w:rFonts w:ascii="Times New Roman" w:hAnsi="Times New Roman" w:cs="Times New Roman"/>
          <w:sz w:val="28"/>
          <w:szCs w:val="28"/>
        </w:rPr>
        <w:t>A projekttagok honoráriuma értelemszerűen nem szerepel a dokumentumban az jelenleg nem költségvetési tét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AB4">
        <w:rPr>
          <w:rFonts w:ascii="Times New Roman" w:hAnsi="Times New Roman" w:cs="Times New Roman"/>
          <w:sz w:val="28"/>
          <w:szCs w:val="28"/>
        </w:rPr>
        <w:t xml:space="preserve">Mivel egy </w:t>
      </w:r>
      <w:r>
        <w:rPr>
          <w:rFonts w:ascii="Times New Roman" w:hAnsi="Times New Roman" w:cs="Times New Roman"/>
          <w:sz w:val="28"/>
          <w:szCs w:val="28"/>
        </w:rPr>
        <w:t>projektben a költségvetési tervezet</w:t>
      </w:r>
      <w:r w:rsidR="00051AB4">
        <w:rPr>
          <w:rFonts w:ascii="Times New Roman" w:hAnsi="Times New Roman" w:cs="Times New Roman"/>
          <w:sz w:val="28"/>
          <w:szCs w:val="28"/>
        </w:rPr>
        <w:t xml:space="preserve"> fontos rész, így az ebből a dokumentumból sem hiányozhat. A valós eszközigény, figyelembe véve a nagy rendelkezésre állási igényt, illetve a redundáns működést, ettől az összegtől természetesen magasabb is lehet.</w:t>
      </w:r>
    </w:p>
    <w:p w:rsidR="00051AB4" w:rsidRDefault="00051AB4" w:rsidP="00B6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FA2" w:rsidRDefault="00051AB4" w:rsidP="0005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21FA2">
        <w:rPr>
          <w:rFonts w:ascii="Times New Roman" w:hAnsi="Times New Roman" w:cs="Times New Roman"/>
          <w:sz w:val="28"/>
          <w:szCs w:val="28"/>
        </w:rPr>
        <w:t xml:space="preserve"> kezdeti személyes egyeztetést követően a </w:t>
      </w:r>
      <w:r>
        <w:rPr>
          <w:rFonts w:ascii="Times New Roman" w:hAnsi="Times New Roman" w:cs="Times New Roman"/>
          <w:sz w:val="28"/>
          <w:szCs w:val="28"/>
        </w:rPr>
        <w:t>Megrendelő</w:t>
      </w:r>
      <w:r w:rsidR="00921FA2">
        <w:rPr>
          <w:rFonts w:ascii="Times New Roman" w:hAnsi="Times New Roman" w:cs="Times New Roman"/>
          <w:sz w:val="28"/>
          <w:szCs w:val="28"/>
        </w:rPr>
        <w:t xml:space="preserve">vel elektronikus úton tartottuk a kapcsolatot, melynek során a projekt megvalósítási fázisaiban felmerült – főként a fejlesztéshez kapcsolódó – kérdések kerültek megtárgyalásra. </w:t>
      </w:r>
    </w:p>
    <w:p w:rsidR="00921FA2" w:rsidRDefault="00921FA2" w:rsidP="0005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76" w:rsidRDefault="00605683" w:rsidP="0005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vel a </w:t>
      </w:r>
      <w:r w:rsidR="00051AB4">
        <w:rPr>
          <w:rFonts w:ascii="Times New Roman" w:hAnsi="Times New Roman" w:cs="Times New Roman"/>
          <w:sz w:val="28"/>
          <w:szCs w:val="28"/>
        </w:rPr>
        <w:t>részünkre meghatározott</w:t>
      </w:r>
      <w:r>
        <w:rPr>
          <w:rFonts w:ascii="Times New Roman" w:hAnsi="Times New Roman" w:cs="Times New Roman"/>
          <w:sz w:val="28"/>
          <w:szCs w:val="28"/>
        </w:rPr>
        <w:t xml:space="preserve"> téma megfelelt minden kritériumnak ezért közös megegyezés alapján megtörtént a projekt megalapítása</w:t>
      </w:r>
      <w:r w:rsidR="00051AB4">
        <w:rPr>
          <w:rFonts w:ascii="Times New Roman" w:hAnsi="Times New Roman" w:cs="Times New Roman"/>
          <w:sz w:val="28"/>
          <w:szCs w:val="28"/>
        </w:rPr>
        <w:t>, melyről írásos emlékeztető készül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683" w:rsidRDefault="00605683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FA2" w:rsidRDefault="0071284A" w:rsidP="0005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jekt team és a </w:t>
      </w:r>
      <w:r w:rsidR="00051AB4">
        <w:rPr>
          <w:rFonts w:ascii="Times New Roman" w:hAnsi="Times New Roman" w:cs="Times New Roman"/>
          <w:sz w:val="28"/>
          <w:szCs w:val="28"/>
        </w:rPr>
        <w:t>Megrendelő</w:t>
      </w:r>
      <w:r>
        <w:rPr>
          <w:rFonts w:ascii="Times New Roman" w:hAnsi="Times New Roman" w:cs="Times New Roman"/>
          <w:sz w:val="28"/>
          <w:szCs w:val="28"/>
        </w:rPr>
        <w:t xml:space="preserve"> által meghatározott közös elvárásoknak megfelelően </w:t>
      </w:r>
      <w:r w:rsidR="00921FA2">
        <w:rPr>
          <w:rFonts w:ascii="Times New Roman" w:hAnsi="Times New Roman" w:cs="Times New Roman"/>
          <w:sz w:val="28"/>
          <w:szCs w:val="28"/>
        </w:rPr>
        <w:t>C# programozási nyelvet használva valósul meg a projekt.</w:t>
      </w:r>
    </w:p>
    <w:p w:rsidR="00860161" w:rsidRDefault="00860161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683" w:rsidRDefault="007874B0" w:rsidP="00051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denki megtette nyilatkozatát, és </w:t>
      </w:r>
      <w:r w:rsidR="00921FA2">
        <w:rPr>
          <w:rFonts w:ascii="Times New Roman" w:hAnsi="Times New Roman" w:cs="Times New Roman"/>
          <w:sz w:val="28"/>
          <w:szCs w:val="28"/>
        </w:rPr>
        <w:t>elkészült</w:t>
      </w:r>
      <w:r>
        <w:rPr>
          <w:rFonts w:ascii="Times New Roman" w:hAnsi="Times New Roman" w:cs="Times New Roman"/>
          <w:sz w:val="28"/>
          <w:szCs w:val="28"/>
        </w:rPr>
        <w:t xml:space="preserve"> a Projekt Alapító Dokumentum.</w:t>
      </w:r>
    </w:p>
    <w:bookmarkEnd w:id="1"/>
    <w:p w:rsidR="007874B0" w:rsidRDefault="007874B0" w:rsidP="00F05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C2A" w:rsidRDefault="00E10C2A" w:rsidP="00F055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C2A" w:rsidRDefault="00E10C2A" w:rsidP="00F055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C2A" w:rsidRDefault="00E10C2A" w:rsidP="00F055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1949" w:rsidRDefault="003A1949" w:rsidP="00F27B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65ED8" w:rsidRPr="00FF3927" w:rsidRDefault="00FF3927" w:rsidP="00FF392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2" w:name="_Hlk9540110"/>
      <w:r w:rsidRPr="00FF3927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rojekt </w:t>
      </w:r>
      <w:r w:rsidR="00C65ED8" w:rsidRPr="00FF3927">
        <w:rPr>
          <w:rFonts w:ascii="Times New Roman" w:hAnsi="Times New Roman" w:cs="Times New Roman"/>
          <w:b/>
          <w:sz w:val="52"/>
          <w:szCs w:val="52"/>
        </w:rPr>
        <w:t>alapító dokumentum</w:t>
      </w:r>
    </w:p>
    <w:p w:rsidR="00C65ED8" w:rsidRDefault="00C65ED8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927" w:rsidRDefault="00FF3927" w:rsidP="00F05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80C" w:rsidRPr="00FF3927" w:rsidRDefault="006D080C" w:rsidP="00FF3927">
      <w:pPr>
        <w:pStyle w:val="Defaul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3927">
        <w:rPr>
          <w:rFonts w:ascii="Times New Roman" w:hAnsi="Times New Roman" w:cs="Times New Roman"/>
          <w:b/>
          <w:sz w:val="52"/>
          <w:szCs w:val="52"/>
        </w:rPr>
        <w:t>Projekt neve:</w:t>
      </w:r>
    </w:p>
    <w:p w:rsidR="00FF3927" w:rsidRPr="005C1E67" w:rsidRDefault="00FF3927" w:rsidP="00FF3927">
      <w:pPr>
        <w:pStyle w:val="Default"/>
        <w:jc w:val="center"/>
        <w:rPr>
          <w:rFonts w:ascii="Times New Roman" w:hAnsi="Times New Roman" w:cs="Times New Roman"/>
          <w:sz w:val="52"/>
          <w:szCs w:val="52"/>
        </w:rPr>
      </w:pPr>
    </w:p>
    <w:p w:rsidR="00921FA2" w:rsidRPr="00921FA2" w:rsidRDefault="00921FA2" w:rsidP="00921FA2">
      <w:pPr>
        <w:jc w:val="center"/>
        <w:rPr>
          <w:rFonts w:ascii="Times New Roman" w:hAnsi="Times New Roman" w:cs="Times New Roman"/>
          <w:sz w:val="44"/>
          <w:szCs w:val="44"/>
        </w:rPr>
      </w:pPr>
      <w:r w:rsidRPr="00921FA2">
        <w:rPr>
          <w:rFonts w:ascii="Times New Roman" w:hAnsi="Times New Roman" w:cs="Times New Roman"/>
          <w:sz w:val="44"/>
          <w:szCs w:val="44"/>
        </w:rPr>
        <w:t>Hálózati Objektum Nyilvántartó rendszer</w:t>
      </w:r>
    </w:p>
    <w:p w:rsidR="00921FA2" w:rsidRPr="00921FA2" w:rsidRDefault="00921FA2" w:rsidP="00921FA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- </w:t>
      </w:r>
      <w:r w:rsidRPr="00921FA2">
        <w:rPr>
          <w:rFonts w:ascii="Times New Roman" w:hAnsi="Times New Roman" w:cs="Times New Roman"/>
          <w:sz w:val="44"/>
          <w:szCs w:val="44"/>
        </w:rPr>
        <w:t>Nyilvántartó modul</w:t>
      </w:r>
      <w:r>
        <w:rPr>
          <w:rFonts w:ascii="Times New Roman" w:hAnsi="Times New Roman" w:cs="Times New Roman"/>
          <w:sz w:val="44"/>
          <w:szCs w:val="44"/>
        </w:rPr>
        <w:t xml:space="preserve"> --</w:t>
      </w:r>
    </w:p>
    <w:p w:rsidR="006D080C" w:rsidRPr="005C1E67" w:rsidRDefault="006D080C" w:rsidP="006D080C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1516DE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516DE" w:rsidRDefault="00FF3927" w:rsidP="006D080C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sapat neve: </w:t>
      </w:r>
      <w:r w:rsidR="00921FA2">
        <w:rPr>
          <w:rFonts w:ascii="Times New Roman" w:hAnsi="Times New Roman" w:cs="Times New Roman"/>
          <w:sz w:val="32"/>
          <w:szCs w:val="32"/>
        </w:rPr>
        <w:t>Rózsaszín Csillámpóni</w:t>
      </w:r>
    </w:p>
    <w:bookmarkEnd w:id="2"/>
    <w:p w:rsidR="007F1613" w:rsidRDefault="007F1613" w:rsidP="006C382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7F1613" w:rsidRDefault="007F1613" w:rsidP="006C382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7F1613" w:rsidRDefault="007F1613" w:rsidP="006C382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C1E67">
        <w:rPr>
          <w:rFonts w:ascii="Times New Roman" w:hAnsi="Times New Roman" w:cs="Times New Roman"/>
          <w:sz w:val="32"/>
          <w:szCs w:val="32"/>
        </w:rPr>
        <w:lastRenderedPageBreak/>
        <w:t xml:space="preserve">Projekt célja: </w:t>
      </w:r>
    </w:p>
    <w:p w:rsidR="006C382E" w:rsidRDefault="006C382E" w:rsidP="006C382E">
      <w:pPr>
        <w:pStyle w:val="Default"/>
        <w:spacing w:after="160"/>
        <w:jc w:val="both"/>
        <w:rPr>
          <w:rFonts w:ascii="Times New Roman" w:hAnsi="Times New Roman" w:cs="Times New Roman"/>
          <w:sz w:val="22"/>
          <w:szCs w:val="22"/>
        </w:rPr>
      </w:pPr>
    </w:p>
    <w:p w:rsidR="006C382E" w:rsidRPr="007F1613" w:rsidRDefault="006C382E" w:rsidP="007F1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A megrendelő számára egy olyan modul elkészítése, mely a Hálózati Objektum Nyilvántartó Rendszer funkcionális egységeként a hálózati objektumok nyilvántartását valósítja meg. </w:t>
      </w:r>
    </w:p>
    <w:p w:rsidR="006C382E" w:rsidRDefault="006C382E" w:rsidP="006C382E">
      <w:pPr>
        <w:pStyle w:val="Default"/>
        <w:spacing w:after="160"/>
        <w:jc w:val="both"/>
        <w:rPr>
          <w:rFonts w:ascii="Times New Roman" w:hAnsi="Times New Roman" w:cs="Times New Roman"/>
          <w:sz w:val="22"/>
          <w:szCs w:val="22"/>
        </w:rPr>
      </w:pPr>
    </w:p>
    <w:p w:rsidR="006C382E" w:rsidRPr="005C1E67" w:rsidRDefault="006C382E" w:rsidP="006C382E">
      <w:pPr>
        <w:pStyle w:val="Default"/>
        <w:spacing w:after="160"/>
        <w:rPr>
          <w:rFonts w:ascii="Times New Roman" w:hAnsi="Times New Roman" w:cs="Times New Roman"/>
          <w:sz w:val="23"/>
          <w:szCs w:val="23"/>
        </w:rPr>
      </w:pPr>
      <w:r w:rsidRPr="005C1E67">
        <w:rPr>
          <w:rFonts w:ascii="Times New Roman" w:hAnsi="Times New Roman" w:cs="Times New Roman"/>
          <w:bCs/>
          <w:sz w:val="28"/>
          <w:szCs w:val="28"/>
        </w:rPr>
        <w:t>Projek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5C1E67">
        <w:rPr>
          <w:rFonts w:ascii="Times New Roman" w:hAnsi="Times New Roman" w:cs="Times New Roman"/>
          <w:bCs/>
          <w:sz w:val="28"/>
          <w:szCs w:val="28"/>
        </w:rPr>
        <w:t xml:space="preserve"> tagok</w:t>
      </w:r>
    </w:p>
    <w:tbl>
      <w:tblPr>
        <w:tblStyle w:val="Rcsostblzat"/>
        <w:tblW w:w="0" w:type="auto"/>
        <w:tblInd w:w="10" w:type="dxa"/>
        <w:tblLook w:val="04A0" w:firstRow="1" w:lastRow="0" w:firstColumn="1" w:lastColumn="0" w:noHBand="0" w:noVBand="1"/>
      </w:tblPr>
      <w:tblGrid>
        <w:gridCol w:w="1496"/>
        <w:gridCol w:w="1835"/>
        <w:gridCol w:w="1989"/>
        <w:gridCol w:w="3686"/>
      </w:tblGrid>
      <w:tr w:rsidR="006C382E" w:rsidRPr="007F1613" w:rsidTr="007F1613">
        <w:tc>
          <w:tcPr>
            <w:tcW w:w="1880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Név</w:t>
            </w:r>
          </w:p>
        </w:tc>
        <w:tc>
          <w:tcPr>
            <w:tcW w:w="2009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Szervezeti egység</w:t>
            </w:r>
          </w:p>
        </w:tc>
        <w:tc>
          <w:tcPr>
            <w:tcW w:w="2051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Beosztás</w:t>
            </w:r>
          </w:p>
        </w:tc>
        <w:tc>
          <w:tcPr>
            <w:tcW w:w="3066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Elérhetőség</w:t>
            </w:r>
          </w:p>
        </w:tc>
      </w:tr>
      <w:tr w:rsidR="006C382E" w:rsidRPr="007F1613" w:rsidTr="007F1613">
        <w:tc>
          <w:tcPr>
            <w:tcW w:w="1880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Alex Tóth</w:t>
            </w:r>
          </w:p>
        </w:tc>
        <w:tc>
          <w:tcPr>
            <w:tcW w:w="2009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nformatikai részleg</w:t>
            </w:r>
          </w:p>
        </w:tc>
        <w:tc>
          <w:tcPr>
            <w:tcW w:w="2051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Szoftver fejlesztő</w:t>
            </w:r>
          </w:p>
        </w:tc>
        <w:tc>
          <w:tcPr>
            <w:tcW w:w="3066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alex.toth21@gmail.com</w:t>
            </w:r>
          </w:p>
        </w:tc>
      </w:tr>
      <w:tr w:rsidR="006C382E" w:rsidRPr="007F1613" w:rsidTr="007F1613">
        <w:tc>
          <w:tcPr>
            <w:tcW w:w="1880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Csorba Ervin</w:t>
            </w:r>
          </w:p>
        </w:tc>
        <w:tc>
          <w:tcPr>
            <w:tcW w:w="2009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nformatikai részleg</w:t>
            </w:r>
          </w:p>
        </w:tc>
        <w:tc>
          <w:tcPr>
            <w:tcW w:w="2051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Szoftver fejlesztő</w:t>
            </w:r>
          </w:p>
        </w:tc>
        <w:tc>
          <w:tcPr>
            <w:tcW w:w="3066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erko2008@gmail.com</w:t>
            </w:r>
          </w:p>
        </w:tc>
      </w:tr>
      <w:tr w:rsidR="006C382E" w:rsidRPr="007F1613" w:rsidTr="007F1613">
        <w:tc>
          <w:tcPr>
            <w:tcW w:w="1880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llés Oláh</w:t>
            </w:r>
          </w:p>
        </w:tc>
        <w:tc>
          <w:tcPr>
            <w:tcW w:w="2009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nformatikai részleg</w:t>
            </w:r>
          </w:p>
        </w:tc>
        <w:tc>
          <w:tcPr>
            <w:tcW w:w="2051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Szoftver fejlesztő</w:t>
            </w:r>
          </w:p>
        </w:tc>
        <w:tc>
          <w:tcPr>
            <w:tcW w:w="3066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llesmozes@gmail.com</w:t>
            </w:r>
          </w:p>
        </w:tc>
      </w:tr>
      <w:tr w:rsidR="006C382E" w:rsidRPr="007F1613" w:rsidTr="007F1613">
        <w:tc>
          <w:tcPr>
            <w:tcW w:w="1880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Pilvein Péter Attila</w:t>
            </w:r>
          </w:p>
        </w:tc>
        <w:tc>
          <w:tcPr>
            <w:tcW w:w="2009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nformatikai részleg</w:t>
            </w:r>
          </w:p>
        </w:tc>
        <w:tc>
          <w:tcPr>
            <w:tcW w:w="2051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 xml:space="preserve">Projekt menedzser / </w:t>
            </w:r>
            <w:proofErr w:type="spellStart"/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  <w:proofErr w:type="spellEnd"/>
            <w:r w:rsidRPr="007F1613">
              <w:rPr>
                <w:rFonts w:ascii="Times New Roman" w:hAnsi="Times New Roman" w:cs="Times New Roman"/>
                <w:sz w:val="28"/>
                <w:szCs w:val="28"/>
              </w:rPr>
              <w:t xml:space="preserve"> tervező</w:t>
            </w:r>
          </w:p>
        </w:tc>
        <w:tc>
          <w:tcPr>
            <w:tcW w:w="3066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peter.pilvein@gmail.com</w:t>
            </w:r>
          </w:p>
        </w:tc>
      </w:tr>
      <w:tr w:rsidR="006C382E" w:rsidRPr="007F1613" w:rsidTr="007F1613">
        <w:tc>
          <w:tcPr>
            <w:tcW w:w="1880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Bába Áron</w:t>
            </w:r>
          </w:p>
        </w:tc>
        <w:tc>
          <w:tcPr>
            <w:tcW w:w="2009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nformatikai részleg</w:t>
            </w:r>
          </w:p>
        </w:tc>
        <w:tc>
          <w:tcPr>
            <w:tcW w:w="2051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Szoftver fejlesztő</w:t>
            </w:r>
          </w:p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aron9707@gmail.com</w:t>
            </w:r>
          </w:p>
        </w:tc>
      </w:tr>
      <w:tr w:rsidR="006C382E" w:rsidRPr="007F1613" w:rsidTr="007F1613">
        <w:tc>
          <w:tcPr>
            <w:tcW w:w="1880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Szabó Viktor</w:t>
            </w:r>
          </w:p>
        </w:tc>
        <w:tc>
          <w:tcPr>
            <w:tcW w:w="2009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Informatikai részleg</w:t>
            </w:r>
          </w:p>
        </w:tc>
        <w:tc>
          <w:tcPr>
            <w:tcW w:w="2051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Rendszergazda</w:t>
            </w:r>
          </w:p>
        </w:tc>
        <w:tc>
          <w:tcPr>
            <w:tcW w:w="3066" w:type="dxa"/>
          </w:tcPr>
          <w:p w:rsidR="006C382E" w:rsidRPr="007F1613" w:rsidRDefault="006C382E" w:rsidP="007F1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13">
              <w:rPr>
                <w:rFonts w:ascii="Times New Roman" w:hAnsi="Times New Roman" w:cs="Times New Roman"/>
                <w:sz w:val="28"/>
                <w:szCs w:val="28"/>
              </w:rPr>
              <w:t>szabo.viktor.work@gmail.com</w:t>
            </w:r>
          </w:p>
        </w:tc>
      </w:tr>
    </w:tbl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382E" w:rsidRDefault="006C382E" w:rsidP="006C382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C1E67">
        <w:rPr>
          <w:rFonts w:ascii="Times New Roman" w:hAnsi="Times New Roman" w:cs="Times New Roman"/>
          <w:b/>
          <w:bCs/>
          <w:sz w:val="28"/>
          <w:szCs w:val="28"/>
        </w:rPr>
        <w:t xml:space="preserve">Projektvezető kinevezése </w:t>
      </w: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382E" w:rsidRPr="007F1613" w:rsidRDefault="006C382E" w:rsidP="007F1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A projekt vezetésével Pilvein Pétert (peter.pilvein@gmail.com) bízzuk meg. A projektvezető vállalja a projekt vezetésével, szervezésével kapcsolatos teendőket: </w:t>
      </w:r>
    </w:p>
    <w:p w:rsidR="006C382E" w:rsidRPr="004A7C10" w:rsidRDefault="006C382E" w:rsidP="004A7C1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0">
        <w:rPr>
          <w:rFonts w:ascii="Times New Roman" w:hAnsi="Times New Roman" w:cs="Times New Roman"/>
          <w:sz w:val="28"/>
          <w:szCs w:val="28"/>
        </w:rPr>
        <w:t xml:space="preserve">feladatok kiosztása </w:t>
      </w:r>
    </w:p>
    <w:p w:rsidR="006C382E" w:rsidRPr="004A7C10" w:rsidRDefault="006C382E" w:rsidP="004A7C1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0">
        <w:rPr>
          <w:rFonts w:ascii="Times New Roman" w:hAnsi="Times New Roman" w:cs="Times New Roman"/>
          <w:sz w:val="28"/>
          <w:szCs w:val="28"/>
        </w:rPr>
        <w:t xml:space="preserve">munkálatok koordinálása </w:t>
      </w:r>
    </w:p>
    <w:p w:rsidR="006C382E" w:rsidRPr="004A7C10" w:rsidRDefault="006C382E" w:rsidP="004A7C1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10">
        <w:rPr>
          <w:rFonts w:ascii="Times New Roman" w:hAnsi="Times New Roman" w:cs="Times New Roman"/>
          <w:sz w:val="28"/>
          <w:szCs w:val="28"/>
        </w:rPr>
        <w:t xml:space="preserve">kapcsolattartás a csapattagokkal </w:t>
      </w:r>
    </w:p>
    <w:p w:rsidR="006C382E" w:rsidRPr="00637421" w:rsidRDefault="006C382E" w:rsidP="006C382E">
      <w:pPr>
        <w:pStyle w:val="Default"/>
        <w:spacing w:after="160"/>
        <w:jc w:val="both"/>
        <w:rPr>
          <w:rFonts w:ascii="Times New Roman" w:hAnsi="Times New Roman" w:cs="Times New Roman"/>
        </w:rPr>
      </w:pPr>
    </w:p>
    <w:p w:rsidR="006C382E" w:rsidRDefault="006C382E" w:rsidP="006C382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1E67">
        <w:rPr>
          <w:rFonts w:ascii="Times New Roman" w:hAnsi="Times New Roman" w:cs="Times New Roman"/>
          <w:b/>
          <w:bCs/>
          <w:sz w:val="28"/>
          <w:szCs w:val="28"/>
        </w:rPr>
        <w:t>Projektscope</w:t>
      </w:r>
      <w:proofErr w:type="spellEnd"/>
      <w:r w:rsidRPr="005C1E67">
        <w:rPr>
          <w:rFonts w:ascii="Times New Roman" w:hAnsi="Times New Roman" w:cs="Times New Roman"/>
          <w:b/>
          <w:bCs/>
          <w:sz w:val="28"/>
          <w:szCs w:val="28"/>
        </w:rPr>
        <w:t xml:space="preserve"> kijelölése </w:t>
      </w: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I. Működéshez szükséges eszközök megállapítása és beszerzése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II. Szerkezeti eszközök biztosítása és telepítése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III. Menürendszer, reláció sémák, adatbázis létrehozása </w:t>
      </w:r>
    </w:p>
    <w:p w:rsidR="007F1613" w:rsidRDefault="007F1613" w:rsidP="006C382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F1613" w:rsidRDefault="007F1613" w:rsidP="006C382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F1613" w:rsidRDefault="007F1613" w:rsidP="006C382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5C1E67">
        <w:rPr>
          <w:rFonts w:ascii="Times New Roman" w:hAnsi="Times New Roman" w:cs="Times New Roman"/>
          <w:b/>
          <w:bCs/>
          <w:sz w:val="28"/>
          <w:szCs w:val="28"/>
        </w:rPr>
        <w:t xml:space="preserve">rojekt </w:t>
      </w:r>
      <w:r>
        <w:rPr>
          <w:rFonts w:ascii="Times New Roman" w:hAnsi="Times New Roman" w:cs="Times New Roman"/>
          <w:b/>
          <w:bCs/>
          <w:sz w:val="28"/>
          <w:szCs w:val="28"/>
        </w:rPr>
        <w:t>kapcsolata más projektekkel</w:t>
      </w: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382E" w:rsidRPr="007F1613" w:rsidRDefault="006C382E" w:rsidP="006C38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A projekt, mint modul, része lesz a Hálózati Objektum Nyilvántartó rendszernek. A modul feladata, hogy a hálózatban lévő objektumokat nyilvántartsa, azok adatait, tulajdonságait kezelje. </w:t>
      </w:r>
    </w:p>
    <w:p w:rsidR="006C382E" w:rsidRPr="007F1613" w:rsidRDefault="006C382E" w:rsidP="006C38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C382E" w:rsidRPr="007F1613" w:rsidRDefault="006C382E" w:rsidP="006C382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Keretrendszer projekt: Mivel a nyilvántartó modul meghívása a keretrendszerből történik, illetve a megjelenítését a keretrendszer objektumai vezérlik, ezzel a projekttel a kapcsolata szoros. A keretrendszer által biztosított függvénykészlet segítségével kell a naplózási, hibakezelési feladatokat megvalósítani.</w:t>
      </w:r>
    </w:p>
    <w:p w:rsidR="006C382E" w:rsidRPr="007F1613" w:rsidRDefault="006C382E" w:rsidP="006C38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C382E" w:rsidRPr="007F1613" w:rsidRDefault="006C382E" w:rsidP="006C38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C382E" w:rsidRPr="007F1613" w:rsidRDefault="006C382E" w:rsidP="006C382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Összerendelő projekt: A nyilvántartó modulban létrehozott adatkezelő metódusok, valamint az adattáblák szükségesek ahhoz, hogy a nyilvántartott hálózati eszközök közötti kapcsolat kimutatható, letárolható lehessen, mely a 3-as projekt célja. </w:t>
      </w:r>
    </w:p>
    <w:p w:rsidR="006C382E" w:rsidRDefault="006C382E" w:rsidP="006C38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C382E" w:rsidRPr="00734892" w:rsidRDefault="006C382E" w:rsidP="006C38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C382E" w:rsidRDefault="006C382E" w:rsidP="006C38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382E" w:rsidRPr="005C1E67" w:rsidRDefault="006C382E" w:rsidP="006C382E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  <w:r w:rsidRPr="005C1E67">
        <w:rPr>
          <w:rFonts w:ascii="Times New Roman" w:hAnsi="Times New Roman" w:cs="Times New Roman"/>
          <w:b/>
          <w:bCs/>
          <w:sz w:val="28"/>
          <w:szCs w:val="28"/>
        </w:rPr>
        <w:t xml:space="preserve">Projekt legfontosabb kritériumai 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Megfeleljen a megrendelő által támasztott követelményeknek.</w:t>
      </w:r>
      <w:r w:rsidRPr="007F1613">
        <w:rPr>
          <w:rFonts w:ascii="Times New Roman" w:hAnsi="Times New Roman" w:cs="Times New Roman"/>
          <w:sz w:val="28"/>
          <w:szCs w:val="28"/>
        </w:rPr>
        <w:br/>
        <w:t xml:space="preserve">A létrehozott modul legyen felhasználóbarát és biztonságos. 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Illeszkedjen a nyilvántartó rendszer többi moduljához, valamint legyen képes a keretrendszer részeként funkcionálni.</w:t>
      </w: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382E" w:rsidRPr="005C1E67" w:rsidRDefault="006C382E" w:rsidP="006C382E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  <w:r w:rsidRPr="005C1E67">
        <w:rPr>
          <w:rFonts w:ascii="Times New Roman" w:hAnsi="Times New Roman" w:cs="Times New Roman"/>
          <w:b/>
          <w:bCs/>
          <w:sz w:val="28"/>
          <w:szCs w:val="28"/>
        </w:rPr>
        <w:t xml:space="preserve">Fontosabb üzleti határidők: 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Nagyvonalú rendszerterv elkészítése – 2019. április 30.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A kapcsolódó projektek állapotfelmérése – 2019. május 4.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Dokumentáció átadása – 2019. május 24.</w:t>
      </w:r>
    </w:p>
    <w:p w:rsidR="006C382E" w:rsidRPr="007F1613" w:rsidRDefault="006C382E" w:rsidP="006C382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A projekt befejezése 2019. május 23.</w:t>
      </w:r>
    </w:p>
    <w:p w:rsidR="006C382E" w:rsidRDefault="006C382E" w:rsidP="006C382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6C382E" w:rsidRPr="00F02E67" w:rsidRDefault="006C382E" w:rsidP="006C382E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  <w:r w:rsidRPr="00F02E67">
        <w:rPr>
          <w:rFonts w:ascii="Times New Roman" w:hAnsi="Times New Roman" w:cs="Times New Roman"/>
          <w:b/>
          <w:bCs/>
          <w:sz w:val="28"/>
          <w:szCs w:val="28"/>
        </w:rPr>
        <w:t xml:space="preserve">A projekt csúszás kockázatai: </w:t>
      </w:r>
    </w:p>
    <w:p w:rsidR="006C382E" w:rsidRPr="007F1613" w:rsidRDefault="006C382E" w:rsidP="006C38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A projekt elhúzódása akadályozhatja a kurzus résztvevői számára a megfelelő felkészülést és a kielégítő osztályzat elérését. </w:t>
      </w: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382E" w:rsidRPr="005C1E67" w:rsidRDefault="006C382E" w:rsidP="006C382E">
      <w:pPr>
        <w:pStyle w:val="Default"/>
        <w:spacing w:after="120"/>
        <w:rPr>
          <w:rFonts w:ascii="Times New Roman" w:hAnsi="Times New Roman" w:cs="Times New Roman"/>
          <w:sz w:val="28"/>
          <w:szCs w:val="28"/>
        </w:rPr>
      </w:pPr>
      <w:r w:rsidRPr="005C1E67">
        <w:rPr>
          <w:rFonts w:ascii="Times New Roman" w:hAnsi="Times New Roman" w:cs="Times New Roman"/>
          <w:b/>
          <w:bCs/>
          <w:sz w:val="28"/>
          <w:szCs w:val="28"/>
        </w:rPr>
        <w:t xml:space="preserve">Mérföldkövek </w:t>
      </w:r>
    </w:p>
    <w:p w:rsidR="006C382E" w:rsidRPr="007F1613" w:rsidRDefault="006C382E" w:rsidP="006C382E">
      <w:pPr>
        <w:pStyle w:val="Default"/>
        <w:numPr>
          <w:ilvl w:val="0"/>
          <w:numId w:val="2"/>
        </w:numPr>
        <w:spacing w:after="27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Feladatok kiosztása – 2019. március 21.</w:t>
      </w:r>
    </w:p>
    <w:p w:rsidR="006C382E" w:rsidRPr="007F1613" w:rsidRDefault="006C382E" w:rsidP="006C382E">
      <w:pPr>
        <w:pStyle w:val="Default"/>
        <w:numPr>
          <w:ilvl w:val="0"/>
          <w:numId w:val="2"/>
        </w:numPr>
        <w:spacing w:after="27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Fejlesztői környezet, adatbázis, fejlesztési mód kiválasztása – 2019. március 23.</w:t>
      </w:r>
    </w:p>
    <w:p w:rsidR="006C382E" w:rsidRPr="007F1613" w:rsidRDefault="006C382E" w:rsidP="006C382E">
      <w:pPr>
        <w:pStyle w:val="Default"/>
        <w:numPr>
          <w:ilvl w:val="0"/>
          <w:numId w:val="2"/>
        </w:numPr>
        <w:spacing w:after="27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Adatbázis és felhasználói felület megtervezése – 2019. március 29.</w:t>
      </w:r>
    </w:p>
    <w:p w:rsidR="006C382E" w:rsidRPr="007F1613" w:rsidRDefault="006C382E" w:rsidP="006C382E">
      <w:pPr>
        <w:pStyle w:val="Default"/>
        <w:numPr>
          <w:ilvl w:val="0"/>
          <w:numId w:val="2"/>
        </w:numPr>
        <w:spacing w:after="27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lastRenderedPageBreak/>
        <w:t>Szerkezeti egységek létrehozása – 2019. április 5.</w:t>
      </w:r>
    </w:p>
    <w:p w:rsidR="006C382E" w:rsidRPr="007F1613" w:rsidRDefault="006C382E" w:rsidP="006C382E">
      <w:pPr>
        <w:pStyle w:val="Default"/>
        <w:numPr>
          <w:ilvl w:val="0"/>
          <w:numId w:val="2"/>
        </w:numPr>
        <w:spacing w:after="27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>Adatrögzítés, kódolás befejezése - 2019. május 5.</w:t>
      </w:r>
    </w:p>
    <w:p w:rsidR="006C382E" w:rsidRPr="007F1613" w:rsidRDefault="006C382E" w:rsidP="006C382E">
      <w:pPr>
        <w:pStyle w:val="Default"/>
        <w:numPr>
          <w:ilvl w:val="0"/>
          <w:numId w:val="2"/>
        </w:numPr>
        <w:spacing w:after="27"/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Rendszertesztelések, hibajavítások elvégzése - 2019. május 18.  </w:t>
      </w:r>
    </w:p>
    <w:p w:rsidR="006C382E" w:rsidRPr="007F1613" w:rsidRDefault="006C382E" w:rsidP="006C382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1613">
        <w:rPr>
          <w:rFonts w:ascii="Times New Roman" w:hAnsi="Times New Roman" w:cs="Times New Roman"/>
          <w:sz w:val="28"/>
          <w:szCs w:val="28"/>
        </w:rPr>
        <w:t xml:space="preserve">Dokumentáció átadása – 2019. május 24. </w:t>
      </w:r>
    </w:p>
    <w:p w:rsidR="006C382E" w:rsidRPr="005C1E67" w:rsidRDefault="006C382E" w:rsidP="006C382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382E" w:rsidRPr="005C1E67" w:rsidRDefault="006C382E" w:rsidP="006C382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C1E67">
        <w:rPr>
          <w:rFonts w:ascii="Times New Roman" w:hAnsi="Times New Roman" w:cs="Times New Roman"/>
          <w:b/>
          <w:bCs/>
          <w:sz w:val="28"/>
          <w:szCs w:val="28"/>
        </w:rPr>
        <w:t xml:space="preserve">A projekt várható befejezési ideje: </w:t>
      </w:r>
      <w:r>
        <w:rPr>
          <w:rFonts w:ascii="Times New Roman" w:hAnsi="Times New Roman" w:cs="Times New Roman"/>
          <w:b/>
          <w:bCs/>
          <w:sz w:val="28"/>
          <w:szCs w:val="28"/>
        </w:rPr>
        <w:t>2019. május 23.</w:t>
      </w: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vékenység-felelős mátrix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760"/>
        <w:gridCol w:w="760"/>
        <w:gridCol w:w="760"/>
        <w:gridCol w:w="760"/>
        <w:gridCol w:w="760"/>
        <w:gridCol w:w="760"/>
        <w:gridCol w:w="1135"/>
      </w:tblGrid>
      <w:tr w:rsidR="006C382E" w:rsidRPr="009C32EC" w:rsidTr="007F1613">
        <w:trPr>
          <w:trHeight w:val="76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lex Tót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Csorba Ervi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Illés Olá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ilvein Péter Attil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Bába Ár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zabó Vik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Megrendelő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rojektterv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szközigény felmér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IT eszközök beszer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</w:t>
            </w: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épernyőterv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/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datbázis tervez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unkciótervez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Hardver biztosítása és üzembehely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Jogosultságok létreh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</w:t>
            </w: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datbázis és felhasználói felület létreh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datok elsődleges feltöl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róbaüzem lebonyol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Telepítési és üzemeltetési kéziköny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/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elhasználói kéziköny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Marketing anya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/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C382E" w:rsidRPr="009C32EC" w:rsidTr="007F161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Üzembe helyez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9C32EC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C32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</w:p>
        </w:tc>
      </w:tr>
    </w:tbl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mmunikációs terv</w:t>
      </w: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65"/>
        <w:gridCol w:w="1459"/>
        <w:gridCol w:w="1290"/>
        <w:gridCol w:w="2388"/>
        <w:gridCol w:w="720"/>
      </w:tblGrid>
      <w:tr w:rsidR="006C382E" w:rsidRPr="00195C11" w:rsidTr="007F161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khozó típu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khozó személ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formációigény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yakoriság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mmunikációs csatorn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álasz</w:t>
            </w:r>
          </w:p>
        </w:tc>
      </w:tr>
      <w:tr w:rsidR="006C382E" w:rsidRPr="00195C11" w:rsidTr="007F161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jekt vezető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lvein Pét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et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cebook üzenet/sk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nap</w:t>
            </w:r>
          </w:p>
        </w:tc>
      </w:tr>
      <w:tr w:rsidR="006C382E" w:rsidRPr="00195C11" w:rsidTr="007F161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ftver fejleszté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2E" w:rsidRPr="00195C11" w:rsidRDefault="006C382E" w:rsidP="007F1613">
            <w:pPr>
              <w:spacing w:after="0" w:line="240" w:lineRule="auto"/>
              <w:rPr>
                <w:sz w:val="20"/>
                <w:szCs w:val="20"/>
              </w:rPr>
            </w:pPr>
            <w:r w:rsidRPr="00195C11">
              <w:rPr>
                <w:color w:val="000000"/>
                <w:sz w:val="20"/>
                <w:szCs w:val="20"/>
              </w:rPr>
              <w:t>Tóth Alex</w:t>
            </w:r>
          </w:p>
          <w:p w:rsidR="006C382E" w:rsidRPr="00195C11" w:rsidRDefault="006C382E" w:rsidP="007F1613">
            <w:pPr>
              <w:spacing w:after="0" w:line="240" w:lineRule="auto"/>
              <w:rPr>
                <w:sz w:val="20"/>
                <w:szCs w:val="20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rba</w:t>
            </w:r>
            <w:r w:rsidRPr="00195C11">
              <w:rPr>
                <w:color w:val="000000"/>
                <w:sz w:val="20"/>
                <w:szCs w:val="20"/>
              </w:rPr>
              <w:t xml:space="preserve"> Ervin</w:t>
            </w:r>
          </w:p>
          <w:p w:rsidR="006C382E" w:rsidRPr="00195C11" w:rsidRDefault="006C382E" w:rsidP="007F1613">
            <w:pPr>
              <w:spacing w:after="0" w:line="240" w:lineRule="auto"/>
              <w:rPr>
                <w:sz w:val="20"/>
                <w:szCs w:val="20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láh</w:t>
            </w:r>
            <w:r w:rsidRPr="00195C11">
              <w:rPr>
                <w:color w:val="000000"/>
                <w:sz w:val="20"/>
                <w:szCs w:val="20"/>
              </w:rPr>
              <w:t xml:space="preserve"> Illés</w:t>
            </w:r>
          </w:p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color w:val="000000"/>
                <w:sz w:val="20"/>
                <w:szCs w:val="20"/>
              </w:rPr>
              <w:t>Bába Áro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et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cebook üze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nap</w:t>
            </w:r>
          </w:p>
        </w:tc>
      </w:tr>
      <w:tr w:rsidR="006C382E" w:rsidRPr="00195C11" w:rsidTr="007F161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endszergazd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bó Vikt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et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cebook üzen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nap</w:t>
            </w:r>
          </w:p>
        </w:tc>
      </w:tr>
      <w:tr w:rsidR="006C382E" w:rsidRPr="00195C11" w:rsidTr="007F1613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jekt team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sz w:val="20"/>
                <w:szCs w:val="20"/>
              </w:rPr>
            </w:pPr>
            <w:r w:rsidRPr="00195C11">
              <w:rPr>
                <w:color w:val="000000"/>
                <w:sz w:val="20"/>
                <w:szCs w:val="20"/>
              </w:rPr>
              <w:t>Tóth Alex</w:t>
            </w:r>
          </w:p>
          <w:p w:rsidR="006C382E" w:rsidRPr="00195C11" w:rsidRDefault="006C382E" w:rsidP="007F1613">
            <w:pPr>
              <w:spacing w:after="0" w:line="240" w:lineRule="auto"/>
              <w:rPr>
                <w:sz w:val="20"/>
                <w:szCs w:val="20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rba</w:t>
            </w:r>
            <w:r w:rsidRPr="00195C11">
              <w:rPr>
                <w:color w:val="000000"/>
                <w:sz w:val="20"/>
                <w:szCs w:val="20"/>
              </w:rPr>
              <w:t xml:space="preserve"> Ervin</w:t>
            </w:r>
          </w:p>
          <w:p w:rsidR="006C382E" w:rsidRPr="00195C11" w:rsidRDefault="006C382E" w:rsidP="007F1613">
            <w:pPr>
              <w:spacing w:after="0" w:line="240" w:lineRule="auto"/>
              <w:rPr>
                <w:sz w:val="20"/>
                <w:szCs w:val="20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láh</w:t>
            </w:r>
            <w:r w:rsidRPr="00195C11">
              <w:rPr>
                <w:color w:val="000000"/>
                <w:sz w:val="20"/>
                <w:szCs w:val="20"/>
              </w:rPr>
              <w:t xml:space="preserve"> Illés</w:t>
            </w:r>
          </w:p>
          <w:p w:rsidR="006C382E" w:rsidRPr="00195C11" w:rsidRDefault="006C382E" w:rsidP="007F16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95C11">
              <w:rPr>
                <w:color w:val="000000"/>
                <w:sz w:val="20"/>
                <w:szCs w:val="20"/>
              </w:rPr>
              <w:t>Bába Áron</w:t>
            </w:r>
          </w:p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bó Viktor</w:t>
            </w:r>
          </w:p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lvein Pét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őrehaladá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eti/het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cebook üzenet/sk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nap</w:t>
            </w:r>
          </w:p>
        </w:tc>
      </w:tr>
      <w:tr w:rsidR="006C382E" w:rsidRPr="00195C11" w:rsidTr="007F161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grendelő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őrehaladá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hét / eset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jelentés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2E" w:rsidRPr="00195C11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95C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ompetencia mátrix</w:t>
      </w: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6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9</w:t>
            </w: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abó Vikto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óth Ale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Oláh Illé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Bába Ár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Csorba Ervi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Pilvein Pét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1 - rendszertervezé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2 - hardver telepíté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3 - szoftver telepíté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4 - adatbázis műveletek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5 - adatgyűjté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6 - </w:t>
            </w:r>
            <w:proofErr w:type="spellStart"/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adatmigrálás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7 - szoftverfejleszté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8 - ellenőrzés/hibajavítá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C382E" w:rsidRPr="00793D33" w:rsidTr="007F161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93D33">
              <w:rPr>
                <w:rFonts w:ascii="Calibri" w:eastAsia="Times New Roman" w:hAnsi="Calibri" w:cs="Times New Roman"/>
                <w:color w:val="000000"/>
                <w:lang w:eastAsia="hu-HU"/>
              </w:rPr>
              <w:t>K9 - adatfeltölté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793D33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ltségek becslése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960"/>
        <w:gridCol w:w="960"/>
        <w:gridCol w:w="960"/>
        <w:gridCol w:w="980"/>
      </w:tblGrid>
      <w:tr w:rsidR="006C382E" w:rsidRPr="005552B6" w:rsidTr="007F1613">
        <w:trPr>
          <w:trHeight w:val="330"/>
        </w:trPr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ípus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g</w:t>
            </w:r>
          </w:p>
        </w:tc>
      </w:tr>
      <w:tr w:rsidR="006C382E" w:rsidRPr="005552B6" w:rsidTr="007F1613">
        <w:trPr>
          <w:trHeight w:val="315"/>
        </w:trPr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ateriális költség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70 000 Ft</w:t>
            </w:r>
          </w:p>
        </w:tc>
      </w:tr>
      <w:tr w:rsidR="006C382E" w:rsidRPr="005552B6" w:rsidTr="007F16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Eszközö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70 000 Ft</w:t>
            </w:r>
          </w:p>
        </w:tc>
      </w:tr>
      <w:tr w:rsidR="006C382E" w:rsidRPr="005552B6" w:rsidTr="007F16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Szerver számítógé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50 000 Ft</w:t>
            </w:r>
          </w:p>
        </w:tc>
      </w:tr>
      <w:tr w:rsidR="006C382E" w:rsidRPr="005552B6" w:rsidTr="007F16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Hálózati eszközö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20 000 Ft</w:t>
            </w:r>
          </w:p>
        </w:tc>
      </w:tr>
      <w:tr w:rsidR="006C382E" w:rsidRPr="005552B6" w:rsidTr="007F1613">
        <w:trPr>
          <w:trHeight w:val="300"/>
        </w:trPr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Immateriális költség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7</w:t>
            </w: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000 Ft</w:t>
            </w:r>
          </w:p>
        </w:tc>
      </w:tr>
      <w:tr w:rsidR="006C382E" w:rsidRPr="005552B6" w:rsidTr="007F16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Domain</w:t>
            </w:r>
            <w:proofErr w:type="spellEnd"/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né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6 000 Ft</w:t>
            </w:r>
          </w:p>
        </w:tc>
      </w:tr>
      <w:tr w:rsidR="006C382E" w:rsidRPr="005552B6" w:rsidTr="007F16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82E" w:rsidRPr="005552B6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oftver modul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 000 Ft</w:t>
            </w:r>
          </w:p>
        </w:tc>
      </w:tr>
      <w:tr w:rsidR="006C382E" w:rsidRPr="005552B6" w:rsidTr="007F161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Internet előfize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color w:val="000000"/>
                <w:lang w:eastAsia="hu-HU"/>
              </w:rPr>
              <w:t>3 000 Ft</w:t>
            </w:r>
          </w:p>
        </w:tc>
      </w:tr>
      <w:tr w:rsidR="006C382E" w:rsidRPr="005552B6" w:rsidTr="007F1613">
        <w:trPr>
          <w:trHeight w:val="330"/>
        </w:trPr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költség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C382E" w:rsidRPr="005552B6" w:rsidRDefault="006C382E" w:rsidP="007F16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97</w:t>
            </w:r>
            <w:r w:rsidRPr="005552B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000 Ft</w:t>
            </w:r>
          </w:p>
        </w:tc>
      </w:tr>
    </w:tbl>
    <w:p w:rsidR="006C382E" w:rsidRDefault="006C382E" w:rsidP="006C38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82E" w:rsidRDefault="006C382E" w:rsidP="00E462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382E" w:rsidRDefault="006C382E" w:rsidP="00E462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1613" w:rsidRDefault="007F1613" w:rsidP="00E462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1613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z információ útja</w:t>
      </w: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szolgálati út)</w:t>
      </w: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66925" cy="609600"/>
                <wp:effectExtent l="0" t="0" r="28575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6EB" w:rsidRDefault="00DC76EB" w:rsidP="00BA2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egrendelő</w:t>
                            </w:r>
                          </w:p>
                          <w:p w:rsidR="00DC76EB" w:rsidRDefault="00DC76EB" w:rsidP="00BA2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27" style="position:absolute;left:0;text-align:left;margin-left:0;margin-top:.4pt;width:162.75pt;height:48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C76EB" w:rsidRDefault="00DC76EB" w:rsidP="00BA2C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egrendelő</w:t>
                      </w:r>
                    </w:p>
                    <w:p w:rsidR="00DC76EB" w:rsidRDefault="00DC76EB" w:rsidP="00BA2CC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34E4A9" wp14:editId="0434E763">
                <wp:simplePos x="0" y="0"/>
                <wp:positionH relativeFrom="column">
                  <wp:posOffset>2838450</wp:posOffset>
                </wp:positionH>
                <wp:positionV relativeFrom="paragraph">
                  <wp:posOffset>205740</wp:posOffset>
                </wp:positionV>
                <wp:extent cx="9525" cy="666750"/>
                <wp:effectExtent l="0" t="0" r="28575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D2884" id="Egyenes összekötő 21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6.2pt" to="224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BAD725" wp14:editId="3ADC7D22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2066925" cy="609600"/>
                <wp:effectExtent l="0" t="0" r="28575" b="19050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6EB" w:rsidRDefault="00DC76EB" w:rsidP="00BA2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jektvezető</w:t>
                            </w:r>
                          </w:p>
                          <w:p w:rsidR="00DC76EB" w:rsidRDefault="00DC76EB" w:rsidP="00BA2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AD725" id="Ellipszis 3" o:spid="_x0000_s1028" style="position:absolute;left:0;text-align:left;margin-left:0;margin-top:11.2pt;width:162.75pt;height:48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C76EB" w:rsidRDefault="00DC76EB" w:rsidP="00BA2C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jektvezető</w:t>
                      </w:r>
                    </w:p>
                    <w:p w:rsidR="00DC76EB" w:rsidRDefault="00DC76EB" w:rsidP="00BA2CC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98425</wp:posOffset>
                </wp:positionV>
                <wp:extent cx="9525" cy="666750"/>
                <wp:effectExtent l="0" t="0" r="28575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9EBCB" id="Egyenes összekötő 19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7.75pt" to="226.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BAD725" wp14:editId="3ADC7D22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066925" cy="609600"/>
                <wp:effectExtent l="0" t="0" r="28575" b="1905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6EB" w:rsidRDefault="00DC76EB" w:rsidP="00BA2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ejlesztők</w:t>
                            </w:r>
                          </w:p>
                          <w:p w:rsidR="00DC76EB" w:rsidRDefault="00DC76EB" w:rsidP="00BA2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AD725" id="Ellipszis 4" o:spid="_x0000_s1029" style="position:absolute;left:0;text-align:left;margin-left:0;margin-top:6.95pt;width:162.75pt;height:48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C76EB" w:rsidRDefault="00DC76EB" w:rsidP="00BA2C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ejlesztők</w:t>
                      </w:r>
                    </w:p>
                    <w:p w:rsidR="00DC76EB" w:rsidRDefault="00DC76EB" w:rsidP="00BA2CC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C6" w:rsidRDefault="00BA2CC6" w:rsidP="00BA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C6" w:rsidRDefault="00BA2CC6" w:rsidP="00816F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6016" w:rsidRDefault="007F1613" w:rsidP="00816F00">
      <w:pPr>
        <w:rPr>
          <w:rFonts w:ascii="Times New Roman" w:hAnsi="Times New Roman" w:cs="Times New Roman"/>
          <w:bCs/>
          <w:sz w:val="28"/>
          <w:szCs w:val="28"/>
        </w:rPr>
      </w:pPr>
      <w:r w:rsidRPr="007F161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816F00" w:rsidRPr="007F1613">
        <w:rPr>
          <w:rFonts w:ascii="Times New Roman" w:hAnsi="Times New Roman" w:cs="Times New Roman"/>
          <w:b/>
          <w:bCs/>
          <w:sz w:val="28"/>
          <w:szCs w:val="28"/>
        </w:rPr>
        <w:t>egrendelő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816F00">
        <w:rPr>
          <w:rFonts w:ascii="Times New Roman" w:hAnsi="Times New Roman" w:cs="Times New Roman"/>
          <w:bCs/>
          <w:sz w:val="28"/>
          <w:szCs w:val="28"/>
        </w:rPr>
        <w:t xml:space="preserve"> Az ő feladata meghatározni a projekt tematikai követelményeit, a kivitelezési határidőket, és felügyel a projekt létére.</w:t>
      </w:r>
    </w:p>
    <w:p w:rsidR="00CF6016" w:rsidRPr="00816F00" w:rsidRDefault="00816F00" w:rsidP="00BA2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F00">
        <w:rPr>
          <w:rFonts w:ascii="Times New Roman" w:hAnsi="Times New Roman" w:cs="Times New Roman"/>
          <w:b/>
          <w:bCs/>
          <w:sz w:val="28"/>
          <w:szCs w:val="28"/>
        </w:rPr>
        <w:t>Projektvezető:</w:t>
      </w:r>
      <w:r>
        <w:rPr>
          <w:rFonts w:ascii="Times New Roman" w:hAnsi="Times New Roman" w:cs="Times New Roman"/>
          <w:bCs/>
          <w:sz w:val="28"/>
          <w:szCs w:val="28"/>
        </w:rPr>
        <w:t xml:space="preserve"> Ő a felelős a projekt előrehaladásáért, a felmerülő problémák megoldásáért, az illetékesek projekt állapotáról való tájékoztatásáért, a munka koordinálásáért és megszervezéséért. </w:t>
      </w:r>
      <w:r w:rsidR="00BA2CC6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 jegyzetek elkészítése, projekt dokumentáció vezetése és elkészítése és részt kell vennie a tesztelésekben</w:t>
      </w:r>
      <w:r w:rsidR="00F71A01">
        <w:rPr>
          <w:rFonts w:ascii="Times New Roman" w:hAnsi="Times New Roman" w:cs="Times New Roman"/>
          <w:bCs/>
          <w:sz w:val="28"/>
          <w:szCs w:val="28"/>
        </w:rPr>
        <w:t xml:space="preserve"> és szükség </w:t>
      </w:r>
      <w:r w:rsidR="00767E0D">
        <w:rPr>
          <w:rFonts w:ascii="Times New Roman" w:hAnsi="Times New Roman" w:cs="Times New Roman"/>
          <w:bCs/>
          <w:sz w:val="28"/>
          <w:szCs w:val="28"/>
        </w:rPr>
        <w:t>esetén</w:t>
      </w:r>
      <w:r w:rsidR="00F71A01">
        <w:rPr>
          <w:rFonts w:ascii="Times New Roman" w:hAnsi="Times New Roman" w:cs="Times New Roman"/>
          <w:bCs/>
          <w:sz w:val="28"/>
          <w:szCs w:val="28"/>
        </w:rPr>
        <w:t xml:space="preserve"> az adatok feltöltésében.</w:t>
      </w:r>
      <w:r w:rsidR="00767E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6016" w:rsidRPr="00816F00" w:rsidRDefault="00816F00" w:rsidP="00BA2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BEE">
        <w:rPr>
          <w:rFonts w:ascii="Times New Roman" w:hAnsi="Times New Roman" w:cs="Times New Roman"/>
          <w:b/>
          <w:bCs/>
          <w:sz w:val="28"/>
          <w:szCs w:val="28"/>
        </w:rPr>
        <w:t xml:space="preserve">Szoftver </w:t>
      </w:r>
      <w:r w:rsidR="00F71A01" w:rsidRPr="00C47BEE">
        <w:rPr>
          <w:rFonts w:ascii="Times New Roman" w:hAnsi="Times New Roman" w:cs="Times New Roman"/>
          <w:b/>
          <w:bCs/>
          <w:sz w:val="28"/>
          <w:szCs w:val="28"/>
        </w:rPr>
        <w:t>fejlesztő</w:t>
      </w:r>
      <w:r w:rsidRPr="00C47BE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A01">
        <w:rPr>
          <w:rFonts w:ascii="Times New Roman" w:hAnsi="Times New Roman" w:cs="Times New Roman"/>
          <w:bCs/>
          <w:sz w:val="28"/>
          <w:szCs w:val="28"/>
        </w:rPr>
        <w:t>Az ő feladatuk a szoftver arculatának a megtervezése, a munkafelület kiválasztása, telepítése és annak alapos tesztelése, valamint az adatok nagy részének a feltöltése.</w:t>
      </w:r>
    </w:p>
    <w:p w:rsidR="00CF6016" w:rsidRPr="00816F00" w:rsidRDefault="00816F00" w:rsidP="00BA2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BEE">
        <w:rPr>
          <w:rFonts w:ascii="Times New Roman" w:hAnsi="Times New Roman" w:cs="Times New Roman"/>
          <w:b/>
          <w:bCs/>
          <w:sz w:val="28"/>
          <w:szCs w:val="28"/>
        </w:rPr>
        <w:t>Adatbázis tervező:</w:t>
      </w:r>
      <w:r>
        <w:rPr>
          <w:rFonts w:ascii="Times New Roman" w:hAnsi="Times New Roman" w:cs="Times New Roman"/>
          <w:bCs/>
          <w:sz w:val="28"/>
          <w:szCs w:val="28"/>
        </w:rPr>
        <w:t xml:space="preserve"> Ő a felelős a</w:t>
      </w:r>
      <w:r w:rsidR="00C47BEE">
        <w:rPr>
          <w:rFonts w:ascii="Times New Roman" w:hAnsi="Times New Roman" w:cs="Times New Roman"/>
          <w:bCs/>
          <w:sz w:val="28"/>
          <w:szCs w:val="28"/>
        </w:rPr>
        <w:t>z adatbázis</w:t>
      </w:r>
      <w:r w:rsidR="00767E0D">
        <w:rPr>
          <w:rFonts w:ascii="Times New Roman" w:hAnsi="Times New Roman" w:cs="Times New Roman"/>
          <w:bCs/>
          <w:sz w:val="28"/>
          <w:szCs w:val="28"/>
        </w:rPr>
        <w:t xml:space="preserve"> telepítéséért</w:t>
      </w:r>
      <w:r w:rsidR="00C47BEE">
        <w:rPr>
          <w:rFonts w:ascii="Times New Roman" w:hAnsi="Times New Roman" w:cs="Times New Roman"/>
          <w:bCs/>
          <w:sz w:val="28"/>
          <w:szCs w:val="28"/>
        </w:rPr>
        <w:t>, az adatkapcsolat</w:t>
      </w:r>
      <w:r w:rsidR="00767E0D">
        <w:rPr>
          <w:rFonts w:ascii="Times New Roman" w:hAnsi="Times New Roman" w:cs="Times New Roman"/>
          <w:bCs/>
          <w:sz w:val="28"/>
          <w:szCs w:val="28"/>
        </w:rPr>
        <w:t>ért</w:t>
      </w:r>
      <w:r w:rsidR="00C47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E0D">
        <w:rPr>
          <w:rFonts w:ascii="Times New Roman" w:hAnsi="Times New Roman" w:cs="Times New Roman"/>
          <w:bCs/>
          <w:sz w:val="28"/>
          <w:szCs w:val="28"/>
        </w:rPr>
        <w:t xml:space="preserve">az adatbázis és </w:t>
      </w:r>
      <w:r w:rsidR="00C47BEE">
        <w:rPr>
          <w:rFonts w:ascii="Times New Roman" w:hAnsi="Times New Roman" w:cs="Times New Roman"/>
          <w:bCs/>
          <w:sz w:val="28"/>
          <w:szCs w:val="28"/>
        </w:rPr>
        <w:t xml:space="preserve">munkafelület között, </w:t>
      </w:r>
      <w:r w:rsidR="00767E0D">
        <w:rPr>
          <w:rFonts w:ascii="Times New Roman" w:hAnsi="Times New Roman" w:cs="Times New Roman"/>
          <w:bCs/>
          <w:sz w:val="28"/>
          <w:szCs w:val="28"/>
        </w:rPr>
        <w:t xml:space="preserve">valamint a munkafelület </w:t>
      </w:r>
      <w:r w:rsidR="00C47BEE">
        <w:rPr>
          <w:rFonts w:ascii="Times New Roman" w:hAnsi="Times New Roman" w:cs="Times New Roman"/>
          <w:bCs/>
          <w:sz w:val="28"/>
          <w:szCs w:val="28"/>
        </w:rPr>
        <w:t>és adattárak közötti kapcsolatok létrehozásáért. Az ő feladata a jogosultságok megtervezés</w:t>
      </w:r>
      <w:r w:rsidR="00767E0D">
        <w:rPr>
          <w:rFonts w:ascii="Times New Roman" w:hAnsi="Times New Roman" w:cs="Times New Roman"/>
          <w:bCs/>
          <w:sz w:val="28"/>
          <w:szCs w:val="28"/>
        </w:rPr>
        <w:t>e</w:t>
      </w:r>
      <w:r w:rsidR="00C47BEE">
        <w:rPr>
          <w:rFonts w:ascii="Times New Roman" w:hAnsi="Times New Roman" w:cs="Times New Roman"/>
          <w:bCs/>
          <w:sz w:val="28"/>
          <w:szCs w:val="28"/>
        </w:rPr>
        <w:t xml:space="preserve"> és létrehozása, azok alapos tesztelése. Részt kell vennie a munkafelület tesztelésében és szükség </w:t>
      </w:r>
      <w:r w:rsidR="00767E0D">
        <w:rPr>
          <w:rFonts w:ascii="Times New Roman" w:hAnsi="Times New Roman" w:cs="Times New Roman"/>
          <w:bCs/>
          <w:sz w:val="28"/>
          <w:szCs w:val="28"/>
        </w:rPr>
        <w:t>esetén</w:t>
      </w:r>
      <w:r w:rsidR="00C47BEE">
        <w:rPr>
          <w:rFonts w:ascii="Times New Roman" w:hAnsi="Times New Roman" w:cs="Times New Roman"/>
          <w:bCs/>
          <w:sz w:val="28"/>
          <w:szCs w:val="28"/>
        </w:rPr>
        <w:t xml:space="preserve"> az adatok feltöltésében.</w:t>
      </w:r>
    </w:p>
    <w:p w:rsidR="003751E3" w:rsidRPr="003751E3" w:rsidRDefault="003751E3" w:rsidP="00BA2C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 projekt résztvevői – a </w:t>
      </w:r>
      <w:r w:rsidR="00BA2CC6">
        <w:rPr>
          <w:rFonts w:ascii="Times New Roman" w:hAnsi="Times New Roman" w:cs="Times New Roman"/>
          <w:color w:val="000000"/>
          <w:sz w:val="28"/>
          <w:szCs w:val="28"/>
        </w:rPr>
        <w:t>Megrendelő</w:t>
      </w:r>
      <w:r w:rsidRPr="003751E3">
        <w:rPr>
          <w:rFonts w:ascii="Times New Roman" w:hAnsi="Times New Roman" w:cs="Times New Roman"/>
          <w:color w:val="000000"/>
          <w:sz w:val="28"/>
          <w:szCs w:val="28"/>
        </w:rPr>
        <w:t xml:space="preserve">, a Projektvezető, valamint a projekt Munkatársai – is tudomásul veszik az e dokumentumban ismertetett 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3751E3">
        <w:rPr>
          <w:rFonts w:ascii="Times New Roman" w:hAnsi="Times New Roman" w:cs="Times New Roman"/>
          <w:color w:val="000000"/>
          <w:sz w:val="28"/>
          <w:szCs w:val="28"/>
        </w:rPr>
        <w:t>nformációkat, valamint a felvázolt határidőket és feltételeket.</w:t>
      </w:r>
    </w:p>
    <w:p w:rsidR="00BA2CC6" w:rsidRDefault="00BA2CC6" w:rsidP="003751E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51E3" w:rsidRPr="003751E3" w:rsidRDefault="003751E3" w:rsidP="003751E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51E3">
        <w:rPr>
          <w:rFonts w:ascii="Times New Roman" w:hAnsi="Times New Roman" w:cs="Times New Roman"/>
          <w:color w:val="000000"/>
          <w:sz w:val="28"/>
          <w:szCs w:val="28"/>
        </w:rPr>
        <w:t>Aláírásukkal igazolják, hogy a fentebb felsorolt résztvevők mindegyike egyetért a Projekt</w:t>
      </w:r>
      <w:r w:rsidR="00A96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1E3">
        <w:rPr>
          <w:rFonts w:ascii="Times New Roman" w:hAnsi="Times New Roman" w:cs="Times New Roman"/>
          <w:color w:val="000000"/>
          <w:sz w:val="28"/>
          <w:szCs w:val="28"/>
        </w:rPr>
        <w:t xml:space="preserve">alapító </w:t>
      </w:r>
      <w:r w:rsidR="00A965F8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3751E3">
        <w:rPr>
          <w:rFonts w:ascii="Times New Roman" w:hAnsi="Times New Roman" w:cs="Times New Roman"/>
          <w:color w:val="000000"/>
          <w:sz w:val="28"/>
          <w:szCs w:val="28"/>
        </w:rPr>
        <w:t>okumentumban foglaltakkal.</w:t>
      </w:r>
    </w:p>
    <w:p w:rsidR="003751E3" w:rsidRDefault="003751E3" w:rsidP="00CF60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5171" w:rsidRDefault="00A609E1" w:rsidP="006D08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7B13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295E8" wp14:editId="138DCAAA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EB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óth Alex</w:t>
                            </w:r>
                          </w:p>
                          <w:p w:rsidR="00DC76EB" w:rsidRPr="00EA36D9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C76EB" w:rsidRDefault="00DC76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295E8" id="_x0000_s1030" type="#_x0000_t202" style="position:absolute;margin-left:134.7pt;margin-top:13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" stroked="f">
                <v:textbox style="mso-fit-shape-to-text:t">
                  <w:txbxContent>
                    <w:p w:rsidR="00DC76EB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óth Alex</w:t>
                      </w:r>
                    </w:p>
                    <w:p w:rsidR="00DC76EB" w:rsidRPr="00EA36D9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DC76EB" w:rsidRDefault="00DC76EB"/>
                  </w:txbxContent>
                </v:textbox>
                <w10:wrap type="square" anchorx="margin"/>
              </v:shape>
            </w:pict>
          </mc:Fallback>
        </mc:AlternateContent>
      </w:r>
      <w:r w:rsidRPr="00447B13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622C8" wp14:editId="0B712B86">
                <wp:simplePos x="0" y="0"/>
                <wp:positionH relativeFrom="column">
                  <wp:posOffset>110490</wp:posOffset>
                </wp:positionH>
                <wp:positionV relativeFrom="paragraph">
                  <wp:posOffset>128905</wp:posOffset>
                </wp:positionV>
                <wp:extent cx="2360930" cy="1404620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EB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36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zabó Viktor</w:t>
                            </w:r>
                          </w:p>
                          <w:p w:rsidR="00DC76EB" w:rsidRPr="00EA36D9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C76EB" w:rsidRDefault="00DC76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622C8" id="_x0000_s1031" type="#_x0000_t202" style="position:absolute;margin-left:8.7pt;margin-top:10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" stroked="f">
                <v:textbox style="mso-fit-shape-to-text:t">
                  <w:txbxContent>
                    <w:p w:rsidR="00DC76EB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A36D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zabó Viktor</w:t>
                      </w:r>
                    </w:p>
                    <w:p w:rsidR="00DC76EB" w:rsidRPr="00EA36D9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DC76EB" w:rsidRDefault="00DC76EB"/>
                  </w:txbxContent>
                </v:textbox>
                <w10:wrap type="square"/>
              </v:shape>
            </w:pict>
          </mc:Fallback>
        </mc:AlternateContent>
      </w:r>
    </w:p>
    <w:p w:rsidR="006D080C" w:rsidRDefault="006D080C" w:rsidP="006D08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080C" w:rsidRDefault="006D080C" w:rsidP="006D08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080C" w:rsidRDefault="006D080C" w:rsidP="006D08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080C" w:rsidRDefault="00A609E1" w:rsidP="006D08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7B13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D06CE" wp14:editId="6E2AE1A7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2360930" cy="1404620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EB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ába Áron</w:t>
                            </w:r>
                          </w:p>
                          <w:p w:rsidR="00DC76EB" w:rsidRPr="00EA36D9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C76EB" w:rsidRDefault="00DC76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D06CE" id="_x0000_s1032" type="#_x0000_t202" style="position:absolute;margin-left:134.7pt;margin-top:10.7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" stroked="f">
                <v:textbox style="mso-fit-shape-to-text:t">
                  <w:txbxContent>
                    <w:p w:rsidR="00DC76EB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Bába Áron</w:t>
                      </w:r>
                    </w:p>
                    <w:p w:rsidR="00DC76EB" w:rsidRPr="00EA36D9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DC76EB" w:rsidRDefault="00DC76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6662F" wp14:editId="2CEABB3E">
                <wp:simplePos x="0" y="0"/>
                <wp:positionH relativeFrom="column">
                  <wp:posOffset>71755</wp:posOffset>
                </wp:positionH>
                <wp:positionV relativeFrom="paragraph">
                  <wp:posOffset>127635</wp:posOffset>
                </wp:positionV>
                <wp:extent cx="2360930" cy="1404620"/>
                <wp:effectExtent l="0" t="0" r="0" b="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EB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láh Illés</w:t>
                            </w:r>
                          </w:p>
                          <w:p w:rsidR="00DC76EB" w:rsidRPr="00EA36D9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C76EB" w:rsidRDefault="00DC76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6662F" id="_x0000_s1033" type="#_x0000_t202" style="position:absolute;margin-left:5.65pt;margin-top:10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" stroked="f">
                <v:textbox style="mso-fit-shape-to-text:t">
                  <w:txbxContent>
                    <w:p w:rsidR="00DC76EB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láh Illés</w:t>
                      </w:r>
                    </w:p>
                    <w:p w:rsidR="00DC76EB" w:rsidRPr="00EA36D9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DC76EB" w:rsidRDefault="00DC76EB"/>
                  </w:txbxContent>
                </v:textbox>
                <w10:wrap type="square"/>
              </v:shape>
            </w:pict>
          </mc:Fallback>
        </mc:AlternateContent>
      </w:r>
    </w:p>
    <w:p w:rsidR="006D080C" w:rsidRDefault="006D080C" w:rsidP="006D08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080C" w:rsidRDefault="006D080C"/>
    <w:p w:rsidR="006D080C" w:rsidRDefault="006D080C"/>
    <w:p w:rsidR="006D080C" w:rsidRDefault="00A609E1">
      <w:r w:rsidRPr="00447B13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4C73D6" wp14:editId="4704919D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3175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EB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ilvein Péter Attila</w:t>
                            </w:r>
                          </w:p>
                          <w:p w:rsidR="00DC76EB" w:rsidRPr="00EA36D9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C76EB" w:rsidRDefault="00DC76EB" w:rsidP="00A609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73D6" id="_x0000_s1034" type="#_x0000_t202" style="position:absolute;margin-left:134.7pt;margin-top:13.65pt;width:185.9pt;height:110.6pt;z-index:2517288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" stroked="f">
                <v:textbox style="mso-fit-shape-to-text:t">
                  <w:txbxContent>
                    <w:p w:rsidR="00DC76EB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ilvein Péter Attila</w:t>
                      </w:r>
                    </w:p>
                    <w:p w:rsidR="00DC76EB" w:rsidRPr="00EA36D9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DC76EB" w:rsidRDefault="00DC76EB" w:rsidP="00A609E1"/>
                  </w:txbxContent>
                </v:textbox>
                <w10:wrap type="square" anchorx="margin"/>
              </v:shape>
            </w:pict>
          </mc:Fallback>
        </mc:AlternateContent>
      </w:r>
      <w:r w:rsidRPr="00447B13">
        <w:rPr>
          <w:rFonts w:ascii="Times New Roman" w:hAnsi="Times New Roman" w:cs="Times New Roman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34C73D6" wp14:editId="4704919D">
                <wp:simplePos x="0" y="0"/>
                <wp:positionH relativeFrom="column">
                  <wp:posOffset>66675</wp:posOffset>
                </wp:positionH>
                <wp:positionV relativeFrom="paragraph">
                  <wp:posOffset>156210</wp:posOffset>
                </wp:positionV>
                <wp:extent cx="2360930" cy="1404620"/>
                <wp:effectExtent l="0" t="0" r="0" b="6350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EB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sorba Ervin</w:t>
                            </w:r>
                          </w:p>
                          <w:p w:rsidR="00DC76EB" w:rsidRPr="00EA36D9" w:rsidRDefault="00DC76EB" w:rsidP="00A60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C76EB" w:rsidRDefault="00DC76EB" w:rsidP="00A609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73D6" id="_x0000_s1035" type="#_x0000_t202" style="position:absolute;margin-left:5.25pt;margin-top:12.3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" stroked="f">
                <v:textbox style="mso-fit-shape-to-text:t">
                  <w:txbxContent>
                    <w:p w:rsidR="00DC76EB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sorba Ervin</w:t>
                      </w:r>
                    </w:p>
                    <w:p w:rsidR="00DC76EB" w:rsidRPr="00EA36D9" w:rsidRDefault="00DC76EB" w:rsidP="00A609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DC76EB" w:rsidRDefault="00DC76EB" w:rsidP="00A609E1"/>
                  </w:txbxContent>
                </v:textbox>
                <w10:wrap type="square"/>
              </v:shape>
            </w:pict>
          </mc:Fallback>
        </mc:AlternateContent>
      </w:r>
    </w:p>
    <w:p w:rsidR="006D080C" w:rsidRDefault="006D080C"/>
    <w:p w:rsidR="006D080C" w:rsidRDefault="006D080C"/>
    <w:p w:rsidR="00F05582" w:rsidRPr="00447B13" w:rsidRDefault="00F05582">
      <w:pPr>
        <w:rPr>
          <w:rFonts w:ascii="Times New Roman" w:hAnsi="Times New Roman" w:cs="Times New Roman"/>
          <w:sz w:val="28"/>
          <w:szCs w:val="28"/>
        </w:rPr>
      </w:pPr>
    </w:p>
    <w:p w:rsidR="00F05582" w:rsidRPr="00447B13" w:rsidRDefault="00F05582">
      <w:pPr>
        <w:rPr>
          <w:rFonts w:ascii="Times New Roman" w:hAnsi="Times New Roman" w:cs="Times New Roman"/>
          <w:sz w:val="28"/>
          <w:szCs w:val="28"/>
        </w:rPr>
      </w:pPr>
    </w:p>
    <w:p w:rsidR="00D75171" w:rsidRPr="00447B13" w:rsidRDefault="00D75171">
      <w:pPr>
        <w:rPr>
          <w:rFonts w:ascii="Times New Roman" w:hAnsi="Times New Roman" w:cs="Times New Roman"/>
          <w:sz w:val="28"/>
          <w:szCs w:val="28"/>
        </w:rPr>
      </w:pPr>
    </w:p>
    <w:p w:rsidR="00D75171" w:rsidRPr="00447B13" w:rsidRDefault="00D75171" w:rsidP="00A60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B13" w:rsidRDefault="00447B13">
      <w:pPr>
        <w:rPr>
          <w:rFonts w:ascii="Times New Roman" w:hAnsi="Times New Roman" w:cs="Times New Roman"/>
          <w:sz w:val="28"/>
          <w:szCs w:val="28"/>
        </w:rPr>
      </w:pPr>
    </w:p>
    <w:p w:rsidR="00447B13" w:rsidRPr="00447B13" w:rsidRDefault="00447B13">
      <w:pPr>
        <w:rPr>
          <w:rFonts w:ascii="Times New Roman" w:hAnsi="Times New Roman" w:cs="Times New Roman"/>
          <w:sz w:val="28"/>
          <w:szCs w:val="28"/>
        </w:rPr>
      </w:pPr>
    </w:p>
    <w:p w:rsidR="00447B13" w:rsidRPr="00447B13" w:rsidRDefault="00F06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t:</w:t>
      </w:r>
    </w:p>
    <w:p w:rsidR="00447B13" w:rsidRDefault="00447B13">
      <w:pPr>
        <w:rPr>
          <w:rFonts w:ascii="Times New Roman" w:hAnsi="Times New Roman" w:cs="Times New Roman"/>
          <w:sz w:val="28"/>
          <w:szCs w:val="28"/>
        </w:rPr>
      </w:pPr>
      <w:r w:rsidRPr="00447B1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447B13">
        <w:rPr>
          <w:rFonts w:ascii="Times New Roman" w:hAnsi="Times New Roman" w:cs="Times New Roman"/>
          <w:sz w:val="28"/>
          <w:szCs w:val="28"/>
        </w:rPr>
        <w:t>naú</w:t>
      </w:r>
      <w:r>
        <w:rPr>
          <w:rFonts w:ascii="Times New Roman" w:hAnsi="Times New Roman" w:cs="Times New Roman"/>
          <w:sz w:val="28"/>
          <w:szCs w:val="28"/>
        </w:rPr>
        <w:t>jváros</w:t>
      </w:r>
    </w:p>
    <w:p w:rsidR="00447B13" w:rsidRDefault="0044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.03.</w:t>
      </w:r>
      <w:r w:rsidR="008E3F01">
        <w:rPr>
          <w:rFonts w:ascii="Times New Roman" w:hAnsi="Times New Roman" w:cs="Times New Roman"/>
          <w:sz w:val="28"/>
          <w:szCs w:val="28"/>
        </w:rPr>
        <w:t>19</w:t>
      </w:r>
    </w:p>
    <w:p w:rsidR="00A609E1" w:rsidRDefault="00A609E1">
      <w:pPr>
        <w:rPr>
          <w:rFonts w:ascii="Times New Roman" w:hAnsi="Times New Roman" w:cs="Times New Roman"/>
          <w:sz w:val="28"/>
          <w:szCs w:val="28"/>
        </w:rPr>
      </w:pPr>
    </w:p>
    <w:p w:rsidR="00BA2CC6" w:rsidRDefault="00BA2CC6">
      <w:pPr>
        <w:rPr>
          <w:rFonts w:ascii="Times New Roman" w:hAnsi="Times New Roman" w:cs="Times New Roman"/>
          <w:sz w:val="28"/>
          <w:szCs w:val="28"/>
        </w:rPr>
      </w:pPr>
    </w:p>
    <w:p w:rsidR="0057568D" w:rsidRDefault="0057568D">
      <w:pPr>
        <w:rPr>
          <w:rFonts w:ascii="Times New Roman" w:hAnsi="Times New Roman" w:cs="Times New Roman"/>
          <w:sz w:val="28"/>
          <w:szCs w:val="28"/>
        </w:rPr>
      </w:pPr>
    </w:p>
    <w:p w:rsidR="00CB01E9" w:rsidRDefault="00456961" w:rsidP="00CB01E9">
      <w:pPr>
        <w:jc w:val="center"/>
        <w:rPr>
          <w:rFonts w:ascii="Times New Roman" w:hAnsi="Times New Roman" w:cs="Times New Roman"/>
          <w:sz w:val="32"/>
          <w:szCs w:val="32"/>
        </w:rPr>
      </w:pPr>
      <w:r w:rsidRPr="00456961">
        <w:rPr>
          <w:rFonts w:ascii="Times New Roman" w:hAnsi="Times New Roman" w:cs="Times New Roman"/>
          <w:sz w:val="32"/>
          <w:szCs w:val="32"/>
        </w:rPr>
        <w:t>Tevékenység</w:t>
      </w:r>
      <w:r w:rsidR="00F66AC1">
        <w:rPr>
          <w:rFonts w:ascii="Times New Roman" w:hAnsi="Times New Roman" w:cs="Times New Roman"/>
          <w:sz w:val="32"/>
          <w:szCs w:val="32"/>
        </w:rPr>
        <w:t>ek</w:t>
      </w:r>
      <w:r w:rsidRPr="00456961">
        <w:rPr>
          <w:rFonts w:ascii="Times New Roman" w:hAnsi="Times New Roman" w:cs="Times New Roman"/>
          <w:sz w:val="32"/>
          <w:szCs w:val="32"/>
        </w:rPr>
        <w:t>re bontás (</w:t>
      </w:r>
      <w:r w:rsidR="00CB01E9" w:rsidRPr="00456961">
        <w:rPr>
          <w:rFonts w:ascii="Times New Roman" w:hAnsi="Times New Roman" w:cs="Times New Roman"/>
          <w:sz w:val="32"/>
          <w:szCs w:val="32"/>
        </w:rPr>
        <w:t>WBS</w:t>
      </w:r>
      <w:r w:rsidRPr="00456961">
        <w:rPr>
          <w:rFonts w:ascii="Times New Roman" w:hAnsi="Times New Roman" w:cs="Times New Roman"/>
          <w:sz w:val="32"/>
          <w:szCs w:val="32"/>
        </w:rPr>
        <w:t>)</w:t>
      </w:r>
    </w:p>
    <w:p w:rsidR="009560B9" w:rsidRDefault="009560B9" w:rsidP="009560B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60B9" w:rsidRPr="00116A5B" w:rsidRDefault="009560B9" w:rsidP="00116A5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16A5B">
        <w:rPr>
          <w:rFonts w:ascii="Times New Roman" w:hAnsi="Times New Roman" w:cs="Times New Roman"/>
          <w:sz w:val="32"/>
          <w:szCs w:val="32"/>
        </w:rPr>
        <w:t>Projektterv készítése</w:t>
      </w:r>
    </w:p>
    <w:p w:rsidR="009560B9" w:rsidRPr="00CD4366" w:rsidRDefault="009560B9" w:rsidP="00CD436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4366">
        <w:rPr>
          <w:rFonts w:ascii="Times New Roman" w:hAnsi="Times New Roman" w:cs="Times New Roman"/>
          <w:sz w:val="32"/>
          <w:szCs w:val="32"/>
        </w:rPr>
        <w:t>Eszközigény felmérése</w:t>
      </w:r>
    </w:p>
    <w:p w:rsidR="009560B9" w:rsidRDefault="009560B9" w:rsidP="00CD436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4366">
        <w:rPr>
          <w:rFonts w:ascii="Times New Roman" w:hAnsi="Times New Roman" w:cs="Times New Roman"/>
          <w:sz w:val="32"/>
          <w:szCs w:val="32"/>
        </w:rPr>
        <w:t>Feladatok kiosztása</w:t>
      </w:r>
    </w:p>
    <w:p w:rsidR="00116A5B" w:rsidRPr="00CD4366" w:rsidRDefault="00116A5B" w:rsidP="00116A5B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adatok kiosztása</w:t>
      </w:r>
    </w:p>
    <w:p w:rsidR="009560B9" w:rsidRDefault="00CD4366" w:rsidP="00CD436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4366">
        <w:rPr>
          <w:rFonts w:ascii="Times New Roman" w:hAnsi="Times New Roman" w:cs="Times New Roman"/>
          <w:sz w:val="32"/>
          <w:szCs w:val="32"/>
        </w:rPr>
        <w:t>Szükséges eszközök pontosítása</w:t>
      </w:r>
    </w:p>
    <w:p w:rsidR="00CD4366" w:rsidRDefault="00CD4366" w:rsidP="00CD4366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szoftveres fejlesztőkörnyezet kialakítása</w:t>
      </w:r>
    </w:p>
    <w:p w:rsidR="00CD4366" w:rsidRDefault="00CD4366" w:rsidP="00DC76EB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D4366">
        <w:rPr>
          <w:rFonts w:ascii="Times New Roman" w:hAnsi="Times New Roman" w:cs="Times New Roman"/>
          <w:sz w:val="32"/>
          <w:szCs w:val="32"/>
        </w:rPr>
        <w:t>Az adattárolás egy lehetséges módjának kialakítása</w:t>
      </w:r>
    </w:p>
    <w:p w:rsidR="00CD4366" w:rsidRDefault="00CD4366" w:rsidP="00CD436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 adatbázis és felhasználói jogosultságok megtervezése</w:t>
      </w:r>
    </w:p>
    <w:p w:rsidR="00116A5B" w:rsidRDefault="00116A5B" w:rsidP="00116A5B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</w:p>
    <w:p w:rsidR="00CD4366" w:rsidRDefault="00CD4366" w:rsidP="00CD436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atrögzítés, kódolás elvégzése</w:t>
      </w:r>
    </w:p>
    <w:p w:rsidR="00116A5B" w:rsidRPr="00116A5B" w:rsidRDefault="00116A5B" w:rsidP="00116A5B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atbázis létrehozása, kódolás</w:t>
      </w:r>
    </w:p>
    <w:p w:rsidR="00116A5B" w:rsidRDefault="00116A5B" w:rsidP="00CD436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atrögzítés, kódolás befejezése</w:t>
      </w:r>
    </w:p>
    <w:p w:rsidR="00116A5B" w:rsidRDefault="00116A5B" w:rsidP="00116A5B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atbázis és a funkcióknak megfelelő felület kialakítása</w:t>
      </w:r>
    </w:p>
    <w:p w:rsidR="00116A5B" w:rsidRDefault="00116A5B" w:rsidP="00116A5B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gosultságok véglegesítése</w:t>
      </w:r>
    </w:p>
    <w:p w:rsidR="00116A5B" w:rsidRDefault="00116A5B" w:rsidP="00116A5B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atok elsődleges feltöltése</w:t>
      </w:r>
    </w:p>
    <w:p w:rsidR="00116A5B" w:rsidRDefault="00116A5B" w:rsidP="00116A5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ztelések, hibajavítások</w:t>
      </w:r>
    </w:p>
    <w:p w:rsidR="00116A5B" w:rsidRDefault="00116A5B" w:rsidP="00116A5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gyzetek dokumentációk elkészítése</w:t>
      </w:r>
    </w:p>
    <w:p w:rsidR="00116A5B" w:rsidRPr="00116A5B" w:rsidRDefault="00116A5B" w:rsidP="00116A5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16A5B">
        <w:rPr>
          <w:rFonts w:ascii="Times New Roman" w:hAnsi="Times New Roman" w:cs="Times New Roman"/>
          <w:sz w:val="32"/>
          <w:szCs w:val="32"/>
        </w:rPr>
        <w:t>Dokumentáció átadása</w:t>
      </w:r>
    </w:p>
    <w:p w:rsidR="0057568D" w:rsidRDefault="0057568D">
      <w:pPr>
        <w:rPr>
          <w:rFonts w:ascii="Times New Roman" w:hAnsi="Times New Roman" w:cs="Times New Roman"/>
          <w:sz w:val="28"/>
          <w:szCs w:val="28"/>
        </w:rPr>
      </w:pPr>
    </w:p>
    <w:p w:rsidR="00CB01E9" w:rsidRPr="00DA5EB6" w:rsidRDefault="00DA5EB6" w:rsidP="00DA5E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EB6">
        <w:rPr>
          <w:rFonts w:ascii="Times New Roman" w:hAnsi="Times New Roman" w:cs="Times New Roman"/>
          <w:b/>
          <w:sz w:val="32"/>
          <w:szCs w:val="32"/>
        </w:rPr>
        <w:t>Kockázatelemzés</w:t>
      </w:r>
    </w:p>
    <w:p w:rsidR="00F66AC1" w:rsidRDefault="00F66AC1">
      <w:pPr>
        <w:rPr>
          <w:rFonts w:ascii="Times New Roman" w:hAnsi="Times New Roman" w:cs="Times New Roman"/>
          <w:sz w:val="28"/>
          <w:szCs w:val="28"/>
        </w:rPr>
      </w:pPr>
    </w:p>
    <w:p w:rsidR="00DA5EB6" w:rsidRDefault="00324A5A" w:rsidP="00B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jlesztés egyes állomásainak áttekintését követően az alábbi következtetést vontuk le a fejlesztési folyamatot érintő kulcskérdésekkel kapcsolatban</w:t>
      </w:r>
      <w:r w:rsidR="00DA5EB6">
        <w:rPr>
          <w:rFonts w:ascii="Times New Roman" w:hAnsi="Times New Roman" w:cs="Times New Roman"/>
          <w:sz w:val="28"/>
          <w:szCs w:val="28"/>
        </w:rPr>
        <w:t>:</w:t>
      </w:r>
    </w:p>
    <w:p w:rsidR="0027419C" w:rsidRDefault="0027419C" w:rsidP="00324A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B6" w:rsidRDefault="004E261E" w:rsidP="00324A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ünkhöz nem volt szükség nagy anyagi befektetésre eszközigény szempontjából, viszont annál nagyobb volt várható eszmei értéke.</w:t>
      </w:r>
    </w:p>
    <w:p w:rsidR="00324A5A" w:rsidRDefault="00324A5A" w:rsidP="00324A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E261E">
        <w:rPr>
          <w:rFonts w:ascii="Times New Roman" w:hAnsi="Times New Roman" w:cs="Times New Roman"/>
          <w:sz w:val="28"/>
          <w:szCs w:val="28"/>
        </w:rPr>
        <w:t xml:space="preserve"> projekt team szá</w:t>
      </w:r>
      <w:r>
        <w:rPr>
          <w:rFonts w:ascii="Times New Roman" w:hAnsi="Times New Roman" w:cs="Times New Roman"/>
          <w:sz w:val="28"/>
          <w:szCs w:val="28"/>
        </w:rPr>
        <w:t>m</w:t>
      </w:r>
      <w:r w:rsidR="004E261E">
        <w:rPr>
          <w:rFonts w:ascii="Times New Roman" w:hAnsi="Times New Roman" w:cs="Times New Roman"/>
          <w:sz w:val="28"/>
          <w:szCs w:val="28"/>
        </w:rPr>
        <w:t>ára a feladat</w:t>
      </w:r>
      <w:r w:rsidR="008F6E89">
        <w:rPr>
          <w:rFonts w:ascii="Times New Roman" w:hAnsi="Times New Roman" w:cs="Times New Roman"/>
          <w:sz w:val="28"/>
          <w:szCs w:val="28"/>
        </w:rPr>
        <w:t>,</w:t>
      </w:r>
      <w:r w:rsidR="004E261E">
        <w:rPr>
          <w:rFonts w:ascii="Times New Roman" w:hAnsi="Times New Roman" w:cs="Times New Roman"/>
          <w:sz w:val="28"/>
          <w:szCs w:val="28"/>
        </w:rPr>
        <w:t xml:space="preserve"> mint kihívás vonzónak találtatott</w:t>
      </w:r>
      <w:r>
        <w:rPr>
          <w:rFonts w:ascii="Times New Roman" w:hAnsi="Times New Roman" w:cs="Times New Roman"/>
          <w:sz w:val="28"/>
          <w:szCs w:val="28"/>
        </w:rPr>
        <w:t xml:space="preserve">, ez segített bennünket a fejlesztési folyamat során. </w:t>
      </w:r>
      <w:r w:rsidR="004E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A5A" w:rsidRDefault="00324A5A" w:rsidP="00DA5E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adat elvégzéséhez szükséges eszközökkel és szoftverekkel rendelkeztünk, így ez nem hátráltathatta a munkát.</w:t>
      </w:r>
    </w:p>
    <w:p w:rsidR="00954510" w:rsidRDefault="00324A5A" w:rsidP="00324A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csapattagok a feladatmeghatározásban, illetve az indítómegbeszélésen </w:t>
      </w:r>
      <w:proofErr w:type="spellStart"/>
      <w:r>
        <w:rPr>
          <w:rFonts w:ascii="Times New Roman" w:hAnsi="Times New Roman" w:cs="Times New Roman"/>
          <w:sz w:val="28"/>
          <w:szCs w:val="28"/>
        </w:rPr>
        <w:t>elhangzottak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gfelelően alakította ki a szoftveres környezetét, így az együttműködés biztosítottnak tűnt.</w:t>
      </w:r>
    </w:p>
    <w:p w:rsidR="00101764" w:rsidRDefault="00101764" w:rsidP="00324A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C1" w:rsidRDefault="00E43087" w:rsidP="00B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tbázis és </w:t>
      </w:r>
      <w:r w:rsidR="007C3DCF">
        <w:rPr>
          <w:rFonts w:ascii="Times New Roman" w:hAnsi="Times New Roman" w:cs="Times New Roman"/>
          <w:sz w:val="28"/>
          <w:szCs w:val="28"/>
        </w:rPr>
        <w:t>fejlesztőkörnyezet</w:t>
      </w:r>
      <w:r>
        <w:rPr>
          <w:rFonts w:ascii="Times New Roman" w:hAnsi="Times New Roman" w:cs="Times New Roman"/>
          <w:sz w:val="28"/>
          <w:szCs w:val="28"/>
        </w:rPr>
        <w:t xml:space="preserve"> telepítéséhez számba kellett vennünk több eshetőséget, </w:t>
      </w:r>
      <w:r w:rsidR="007C3DCF">
        <w:rPr>
          <w:rFonts w:ascii="Times New Roman" w:hAnsi="Times New Roman" w:cs="Times New Roman"/>
          <w:sz w:val="28"/>
          <w:szCs w:val="28"/>
        </w:rPr>
        <w:t>mivel</w:t>
      </w:r>
      <w:r>
        <w:rPr>
          <w:rFonts w:ascii="Times New Roman" w:hAnsi="Times New Roman" w:cs="Times New Roman"/>
          <w:sz w:val="28"/>
          <w:szCs w:val="28"/>
        </w:rPr>
        <w:t xml:space="preserve"> a szoftverek közt felmerülhetnek kompatibilitási problémák.</w:t>
      </w:r>
      <w:r w:rsidR="007C3DCF">
        <w:rPr>
          <w:rFonts w:ascii="Times New Roman" w:hAnsi="Times New Roman" w:cs="Times New Roman"/>
          <w:sz w:val="28"/>
          <w:szCs w:val="28"/>
        </w:rPr>
        <w:t xml:space="preserve"> (Ezt a választott megoldással sikerült elkerülni)</w:t>
      </w:r>
    </w:p>
    <w:p w:rsidR="00101764" w:rsidRDefault="00101764" w:rsidP="00B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87" w:rsidRDefault="00E43087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óbaüz</w:t>
      </w:r>
      <w:r w:rsidR="007C0D5A">
        <w:rPr>
          <w:rFonts w:ascii="Times New Roman" w:hAnsi="Times New Roman" w:cs="Times New Roman"/>
          <w:sz w:val="28"/>
          <w:szCs w:val="28"/>
        </w:rPr>
        <w:t>em és folyamatos tesztelések folytán ki akartuk küszöbölni a váratlan hibákat, és azonnali kód</w:t>
      </w:r>
      <w:r w:rsidR="007C3DCF">
        <w:rPr>
          <w:rFonts w:ascii="Times New Roman" w:hAnsi="Times New Roman" w:cs="Times New Roman"/>
          <w:sz w:val="28"/>
          <w:szCs w:val="28"/>
        </w:rPr>
        <w:t>,</w:t>
      </w:r>
      <w:r w:rsidR="007C0D5A">
        <w:rPr>
          <w:rFonts w:ascii="Times New Roman" w:hAnsi="Times New Roman" w:cs="Times New Roman"/>
          <w:sz w:val="28"/>
          <w:szCs w:val="28"/>
        </w:rPr>
        <w:t xml:space="preserve"> illetve megfelelő helyen történő javítását írtuk elő ezekre az eshetőségekre, szükség esetén külső szakember beavatásával.</w:t>
      </w:r>
    </w:p>
    <w:p w:rsidR="00F66AC1" w:rsidRDefault="00F66AC1" w:rsidP="00DA5E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6AC1" w:rsidRDefault="00F66AC1" w:rsidP="00DA5E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6AC1" w:rsidRDefault="00F66AC1" w:rsidP="00DA5E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6AC1" w:rsidRDefault="00F66AC1" w:rsidP="00DA5E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6AC1" w:rsidRDefault="00F66AC1" w:rsidP="00DA5E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6AC1" w:rsidRDefault="00F66AC1" w:rsidP="00DA5E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62FC" w:rsidRDefault="00CB62FC">
      <w:pPr>
        <w:rPr>
          <w:rFonts w:ascii="Times New Roman" w:hAnsi="Times New Roman" w:cs="Times New Roman"/>
          <w:sz w:val="28"/>
          <w:szCs w:val="28"/>
        </w:rPr>
      </w:pPr>
    </w:p>
    <w:p w:rsidR="003C2B1C" w:rsidRDefault="003C2B1C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B1C" w:rsidRDefault="003C2B1C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B1C" w:rsidRDefault="003C2B1C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B1C" w:rsidRDefault="003C2B1C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4F2" w:rsidRDefault="00B574F2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0FA" w:rsidRDefault="009F10FA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B1C" w:rsidRDefault="003C2B1C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AC1" w:rsidRPr="004325EB" w:rsidRDefault="004325EB" w:rsidP="000576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5EB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7F1613">
        <w:rPr>
          <w:rFonts w:ascii="Times New Roman" w:hAnsi="Times New Roman" w:cs="Times New Roman"/>
          <w:b/>
          <w:sz w:val="32"/>
          <w:szCs w:val="32"/>
        </w:rPr>
        <w:t xml:space="preserve">modul </w:t>
      </w:r>
      <w:r w:rsidRPr="004325EB">
        <w:rPr>
          <w:rFonts w:ascii="Times New Roman" w:hAnsi="Times New Roman" w:cs="Times New Roman"/>
          <w:b/>
          <w:sz w:val="32"/>
          <w:szCs w:val="32"/>
        </w:rPr>
        <w:t>tervezése, megvalósítása</w:t>
      </w:r>
    </w:p>
    <w:p w:rsidR="00057685" w:rsidRDefault="00057685" w:rsidP="004325E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62FC" w:rsidRDefault="00CB62FC" w:rsidP="004325E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6AC1" w:rsidRDefault="004325EB" w:rsidP="00CE2D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lábbi fejezetben </w:t>
      </w:r>
      <w:r w:rsidR="00CE2D8C">
        <w:rPr>
          <w:rFonts w:ascii="Times New Roman" w:hAnsi="Times New Roman" w:cs="Times New Roman"/>
          <w:sz w:val="28"/>
          <w:szCs w:val="28"/>
        </w:rPr>
        <w:t xml:space="preserve">a Hálózati Objektum Nyilvántartó Modul </w:t>
      </w:r>
      <w:r>
        <w:rPr>
          <w:rFonts w:ascii="Times New Roman" w:hAnsi="Times New Roman" w:cs="Times New Roman"/>
          <w:sz w:val="28"/>
          <w:szCs w:val="28"/>
        </w:rPr>
        <w:t xml:space="preserve">tervezése, </w:t>
      </w:r>
      <w:r w:rsidR="00057685" w:rsidRPr="00057685">
        <w:rPr>
          <w:rFonts w:ascii="Times New Roman" w:hAnsi="Times New Roman" w:cs="Times New Roman"/>
          <w:sz w:val="28"/>
          <w:szCs w:val="28"/>
        </w:rPr>
        <w:t>modellezése, valamint funkcióinak megvalósítása kerül leírásra, illetve bemutatásra.</w:t>
      </w:r>
    </w:p>
    <w:p w:rsidR="003535A1" w:rsidRDefault="003535A1" w:rsidP="00916F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6AC1" w:rsidRDefault="00057685" w:rsidP="00CE2D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en dokumentációnak az igényfelmérés, </w:t>
      </w:r>
      <w:r w:rsidRPr="00057685">
        <w:rPr>
          <w:rFonts w:ascii="Times New Roman" w:hAnsi="Times New Roman" w:cs="Times New Roman"/>
          <w:sz w:val="28"/>
          <w:szCs w:val="28"/>
        </w:rPr>
        <w:t xml:space="preserve">és a specifikáció alapján nem része a </w:t>
      </w:r>
      <w:r w:rsidR="00CE2D8C">
        <w:rPr>
          <w:rFonts w:ascii="Times New Roman" w:hAnsi="Times New Roman" w:cs="Times New Roman"/>
          <w:sz w:val="28"/>
          <w:szCs w:val="28"/>
        </w:rPr>
        <w:t>modul</w:t>
      </w:r>
      <w:r w:rsidRPr="00057685">
        <w:rPr>
          <w:rFonts w:ascii="Times New Roman" w:hAnsi="Times New Roman" w:cs="Times New Roman"/>
          <w:sz w:val="28"/>
          <w:szCs w:val="28"/>
        </w:rPr>
        <w:t xml:space="preserve"> forráskódja, azonban ezen fejezet részleteiben tartalmazza a megvalósításkor alkalmazott </w:t>
      </w:r>
      <w:r>
        <w:rPr>
          <w:rFonts w:ascii="Times New Roman" w:hAnsi="Times New Roman" w:cs="Times New Roman"/>
          <w:sz w:val="28"/>
          <w:szCs w:val="28"/>
        </w:rPr>
        <w:t>technikák</w:t>
      </w:r>
      <w:r w:rsidRPr="00057685">
        <w:rPr>
          <w:rFonts w:ascii="Times New Roman" w:hAnsi="Times New Roman" w:cs="Times New Roman"/>
          <w:sz w:val="28"/>
          <w:szCs w:val="28"/>
        </w:rPr>
        <w:t xml:space="preserve"> rövid leírását, használati eseteit.</w:t>
      </w:r>
    </w:p>
    <w:p w:rsidR="003535A1" w:rsidRDefault="003535A1" w:rsidP="00916F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7685" w:rsidRDefault="00057685" w:rsidP="00CE2D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685">
        <w:rPr>
          <w:rFonts w:ascii="Times New Roman" w:hAnsi="Times New Roman" w:cs="Times New Roman"/>
          <w:sz w:val="28"/>
          <w:szCs w:val="28"/>
        </w:rPr>
        <w:t>A tervezéskor igyekeztünk minél átfogóbban megalkotni a modellt, hogy a később</w:t>
      </w:r>
      <w:r w:rsidR="00EF712D">
        <w:rPr>
          <w:rFonts w:ascii="Times New Roman" w:hAnsi="Times New Roman" w:cs="Times New Roman"/>
          <w:sz w:val="28"/>
          <w:szCs w:val="28"/>
        </w:rPr>
        <w:t>i</w:t>
      </w:r>
      <w:r w:rsidRPr="00057685">
        <w:rPr>
          <w:rFonts w:ascii="Times New Roman" w:hAnsi="Times New Roman" w:cs="Times New Roman"/>
          <w:sz w:val="28"/>
          <w:szCs w:val="28"/>
        </w:rPr>
        <w:t xml:space="preserve"> hibák javításakor, valamint a </w:t>
      </w:r>
      <w:r w:rsidR="00CE2D8C">
        <w:rPr>
          <w:rFonts w:ascii="Times New Roman" w:hAnsi="Times New Roman" w:cs="Times New Roman"/>
          <w:sz w:val="28"/>
          <w:szCs w:val="28"/>
        </w:rPr>
        <w:t>modul</w:t>
      </w:r>
      <w:r w:rsidRPr="00057685">
        <w:rPr>
          <w:rFonts w:ascii="Times New Roman" w:hAnsi="Times New Roman" w:cs="Times New Roman"/>
          <w:sz w:val="28"/>
          <w:szCs w:val="28"/>
        </w:rPr>
        <w:t xml:space="preserve"> jövőbeni fejlesztésekor könnyen módosítható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57685">
        <w:rPr>
          <w:rFonts w:ascii="Times New Roman" w:hAnsi="Times New Roman" w:cs="Times New Roman"/>
          <w:sz w:val="28"/>
          <w:szCs w:val="28"/>
        </w:rPr>
        <w:t xml:space="preserve"> legyen</w:t>
      </w:r>
      <w:r>
        <w:rPr>
          <w:rFonts w:ascii="Times New Roman" w:hAnsi="Times New Roman" w:cs="Times New Roman"/>
          <w:sz w:val="28"/>
          <w:szCs w:val="28"/>
        </w:rPr>
        <w:t xml:space="preserve">ek </w:t>
      </w:r>
      <w:r w:rsidRPr="00057685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beállítások</w:t>
      </w:r>
      <w:r w:rsidR="00CA5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lletve </w:t>
      </w:r>
      <w:r w:rsidR="00EF712D">
        <w:rPr>
          <w:rFonts w:ascii="Times New Roman" w:hAnsi="Times New Roman" w:cs="Times New Roman"/>
          <w:sz w:val="28"/>
          <w:szCs w:val="28"/>
        </w:rPr>
        <w:t xml:space="preserve">a </w:t>
      </w:r>
      <w:r w:rsidRPr="00057685">
        <w:rPr>
          <w:rFonts w:ascii="Times New Roman" w:hAnsi="Times New Roman" w:cs="Times New Roman"/>
          <w:sz w:val="28"/>
          <w:szCs w:val="28"/>
        </w:rPr>
        <w:t>forráskód.</w:t>
      </w:r>
    </w:p>
    <w:p w:rsidR="003535A1" w:rsidRDefault="003535A1" w:rsidP="00916F7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6AC1" w:rsidRDefault="00057685" w:rsidP="00CE2D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685">
        <w:rPr>
          <w:rFonts w:ascii="Times New Roman" w:hAnsi="Times New Roman" w:cs="Times New Roman"/>
          <w:sz w:val="28"/>
          <w:szCs w:val="28"/>
        </w:rPr>
        <w:t xml:space="preserve">Mindezek mellett a </w:t>
      </w:r>
      <w:r w:rsidR="00CE2D8C">
        <w:rPr>
          <w:rFonts w:ascii="Times New Roman" w:hAnsi="Times New Roman" w:cs="Times New Roman"/>
          <w:sz w:val="28"/>
          <w:szCs w:val="28"/>
        </w:rPr>
        <w:t>modul</w:t>
      </w:r>
      <w:r w:rsidRPr="00057685">
        <w:rPr>
          <w:rFonts w:ascii="Times New Roman" w:hAnsi="Times New Roman" w:cs="Times New Roman"/>
          <w:sz w:val="28"/>
          <w:szCs w:val="28"/>
        </w:rPr>
        <w:t xml:space="preserve"> grafikus </w:t>
      </w:r>
      <w:r>
        <w:rPr>
          <w:rFonts w:ascii="Times New Roman" w:hAnsi="Times New Roman" w:cs="Times New Roman"/>
          <w:sz w:val="28"/>
          <w:szCs w:val="28"/>
        </w:rPr>
        <w:t>felülete</w:t>
      </w:r>
      <w:r w:rsidRPr="00057685">
        <w:rPr>
          <w:rFonts w:ascii="Times New Roman" w:hAnsi="Times New Roman" w:cs="Times New Roman"/>
          <w:sz w:val="28"/>
          <w:szCs w:val="28"/>
        </w:rPr>
        <w:t xml:space="preserve"> is úgy került </w:t>
      </w:r>
      <w:r w:rsidR="00CA5710">
        <w:rPr>
          <w:rFonts w:ascii="Times New Roman" w:hAnsi="Times New Roman" w:cs="Times New Roman"/>
          <w:sz w:val="28"/>
          <w:szCs w:val="28"/>
        </w:rPr>
        <w:t>megalkotásra</w:t>
      </w:r>
      <w:r w:rsidRPr="00057685">
        <w:rPr>
          <w:rFonts w:ascii="Times New Roman" w:hAnsi="Times New Roman" w:cs="Times New Roman"/>
          <w:sz w:val="28"/>
          <w:szCs w:val="28"/>
        </w:rPr>
        <w:t xml:space="preserve">, hogy az </w:t>
      </w:r>
      <w:r w:rsidR="00EF712D">
        <w:rPr>
          <w:rFonts w:ascii="Times New Roman" w:hAnsi="Times New Roman" w:cs="Times New Roman"/>
          <w:sz w:val="28"/>
          <w:szCs w:val="28"/>
        </w:rPr>
        <w:t xml:space="preserve">tetszetős legyen, </w:t>
      </w:r>
      <w:r w:rsidRPr="00057685">
        <w:rPr>
          <w:rFonts w:ascii="Times New Roman" w:hAnsi="Times New Roman" w:cs="Times New Roman"/>
          <w:sz w:val="28"/>
          <w:szCs w:val="28"/>
        </w:rPr>
        <w:t xml:space="preserve">minél </w:t>
      </w:r>
      <w:r>
        <w:rPr>
          <w:rFonts w:ascii="Times New Roman" w:hAnsi="Times New Roman" w:cs="Times New Roman"/>
          <w:sz w:val="28"/>
          <w:szCs w:val="28"/>
        </w:rPr>
        <w:t xml:space="preserve">könnyebben legyen módosítható, </w:t>
      </w:r>
      <w:r w:rsidRPr="00057685">
        <w:rPr>
          <w:rFonts w:ascii="Times New Roman" w:hAnsi="Times New Roman" w:cs="Times New Roman"/>
          <w:sz w:val="28"/>
          <w:szCs w:val="28"/>
        </w:rPr>
        <w:t>jobban illeszked</w:t>
      </w:r>
      <w:r>
        <w:rPr>
          <w:rFonts w:ascii="Times New Roman" w:hAnsi="Times New Roman" w:cs="Times New Roman"/>
          <w:sz w:val="28"/>
          <w:szCs w:val="28"/>
        </w:rPr>
        <w:t>jen a célunk lényegéhez,</w:t>
      </w:r>
      <w:r w:rsidRPr="00057685">
        <w:rPr>
          <w:rFonts w:ascii="Times New Roman" w:hAnsi="Times New Roman" w:cs="Times New Roman"/>
          <w:sz w:val="28"/>
          <w:szCs w:val="28"/>
        </w:rPr>
        <w:t xml:space="preserve"> a kezdeti-, majd a végleges dizájn által megvalósított képvilághoz.</w:t>
      </w:r>
    </w:p>
    <w:p w:rsidR="00F66AC1" w:rsidRDefault="00F66AC1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4525F" w:rsidRDefault="0044525F" w:rsidP="00445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25F">
        <w:rPr>
          <w:rFonts w:ascii="Times New Roman" w:hAnsi="Times New Roman" w:cs="Times New Roman"/>
          <w:b/>
          <w:sz w:val="32"/>
          <w:szCs w:val="32"/>
        </w:rPr>
        <w:t>Adatbázis létrehozása</w:t>
      </w:r>
    </w:p>
    <w:p w:rsidR="004A7C10" w:rsidRPr="0044525F" w:rsidRDefault="004A7C10" w:rsidP="00445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478B" w:rsidRDefault="0044525F" w:rsidP="00785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525F">
        <w:rPr>
          <w:rFonts w:ascii="Times New Roman" w:hAnsi="Times New Roman" w:cs="Times New Roman"/>
          <w:sz w:val="28"/>
          <w:szCs w:val="28"/>
        </w:rPr>
        <w:t>Az adatbázis létrehozás</w:t>
      </w:r>
      <w:r>
        <w:rPr>
          <w:rFonts w:ascii="Times New Roman" w:hAnsi="Times New Roman" w:cs="Times New Roman"/>
          <w:sz w:val="28"/>
          <w:szCs w:val="28"/>
        </w:rPr>
        <w:t xml:space="preserve"> a jogosultságok végett</w:t>
      </w:r>
      <w:r w:rsidRPr="0044525F">
        <w:rPr>
          <w:rFonts w:ascii="Times New Roman" w:hAnsi="Times New Roman" w:cs="Times New Roman"/>
          <w:sz w:val="28"/>
          <w:szCs w:val="28"/>
        </w:rPr>
        <w:t xml:space="preserve"> a fejlesztő</w:t>
      </w:r>
      <w:r>
        <w:rPr>
          <w:rFonts w:ascii="Times New Roman" w:hAnsi="Times New Roman" w:cs="Times New Roman"/>
          <w:sz w:val="28"/>
          <w:szCs w:val="28"/>
        </w:rPr>
        <w:t>k, a rendszergazda és az adatbázis tervező</w:t>
      </w:r>
      <w:r w:rsidRPr="0044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gyüttes munkáját követelte az illesztések és használati jogosultságok végett.</w:t>
      </w:r>
      <w:r w:rsidR="00785982">
        <w:rPr>
          <w:rFonts w:ascii="Times New Roman" w:hAnsi="Times New Roman" w:cs="Times New Roman"/>
          <w:sz w:val="28"/>
          <w:szCs w:val="28"/>
        </w:rPr>
        <w:t xml:space="preserve"> </w:t>
      </w:r>
      <w:r w:rsidR="00231BF7">
        <w:rPr>
          <w:rFonts w:ascii="Times New Roman" w:hAnsi="Times New Roman" w:cs="Times New Roman"/>
          <w:sz w:val="28"/>
          <w:szCs w:val="28"/>
        </w:rPr>
        <w:t>A</w:t>
      </w:r>
      <w:r w:rsidRPr="0044525F">
        <w:rPr>
          <w:rFonts w:ascii="Times New Roman" w:hAnsi="Times New Roman" w:cs="Times New Roman"/>
          <w:sz w:val="28"/>
          <w:szCs w:val="28"/>
        </w:rPr>
        <w:t xml:space="preserve"> fejlesztő</w:t>
      </w:r>
      <w:r w:rsidR="00231BF7">
        <w:rPr>
          <w:rFonts w:ascii="Times New Roman" w:hAnsi="Times New Roman" w:cs="Times New Roman"/>
          <w:sz w:val="28"/>
          <w:szCs w:val="28"/>
        </w:rPr>
        <w:t>k</w:t>
      </w:r>
      <w:r w:rsidRPr="0044525F">
        <w:rPr>
          <w:rFonts w:ascii="Times New Roman" w:hAnsi="Times New Roman" w:cs="Times New Roman"/>
          <w:sz w:val="28"/>
          <w:szCs w:val="28"/>
        </w:rPr>
        <w:t xml:space="preserve"> </w:t>
      </w:r>
      <w:r w:rsidR="00231BF7">
        <w:rPr>
          <w:rFonts w:ascii="Times New Roman" w:hAnsi="Times New Roman" w:cs="Times New Roman"/>
          <w:sz w:val="28"/>
          <w:szCs w:val="28"/>
        </w:rPr>
        <w:t>és adatbázis kezelő között kicserélt adatok (felhasználónevek, jelszavak, csatlakozási pontok, adatbázisnév, megfelelő kódtáblázatú illesztés) alapján létre lett hozva az üres adatbázis</w:t>
      </w:r>
      <w:r w:rsidR="00FF673C">
        <w:rPr>
          <w:rFonts w:ascii="Times New Roman" w:hAnsi="Times New Roman" w:cs="Times New Roman"/>
          <w:sz w:val="28"/>
          <w:szCs w:val="28"/>
        </w:rPr>
        <w:t>.</w:t>
      </w:r>
    </w:p>
    <w:p w:rsidR="00CE2D8C" w:rsidRDefault="00B574F2" w:rsidP="00CE2D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követően a feladatszabás, illetve az azt követő egyeztetés eredményeként összeállt a</w:t>
      </w:r>
      <w:r w:rsidR="00CE2D8C">
        <w:rPr>
          <w:rFonts w:ascii="Times New Roman" w:hAnsi="Times New Roman" w:cs="Times New Roman"/>
          <w:sz w:val="28"/>
          <w:szCs w:val="28"/>
        </w:rPr>
        <w:t xml:space="preserve"> tárolandó adatok köre, a tulajdonságok és metódusok összessége. </w:t>
      </w:r>
    </w:p>
    <w:p w:rsidR="00CE2D8C" w:rsidRDefault="00CE2D8C" w:rsidP="00CE2D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8C" w:rsidRDefault="00CE2D8C" w:rsidP="00CE2D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D8C" w:rsidRDefault="00CE2D8C" w:rsidP="00445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1510" cy="3672205"/>
            <wp:effectExtent l="0" t="0" r="2540" b="4445"/>
            <wp:docPr id="28" name="Kép 28" descr="A képen képernyőkép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j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C9" w:rsidRDefault="00B574F2" w:rsidP="00445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8C" w:rsidRDefault="00CE2D8C" w:rsidP="00445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5478B" w:rsidRDefault="0085478B" w:rsidP="00445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91835" w:rsidRPr="00491835" w:rsidRDefault="00491835" w:rsidP="00491835">
      <w:pPr>
        <w:pStyle w:val="Listaszerbekezds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835">
        <w:rPr>
          <w:rFonts w:ascii="Times New Roman" w:hAnsi="Times New Roman" w:cs="Times New Roman"/>
          <w:b/>
          <w:sz w:val="32"/>
          <w:szCs w:val="32"/>
        </w:rPr>
        <w:t xml:space="preserve">Adatok feltöltése </w:t>
      </w:r>
    </w:p>
    <w:p w:rsidR="003C2B1C" w:rsidRDefault="003C2B1C" w:rsidP="00491835">
      <w:pPr>
        <w:pStyle w:val="Listaszerbekezds"/>
        <w:spacing w:after="0" w:line="276" w:lineRule="auto"/>
        <w:rPr>
          <w:rFonts w:ascii="Times New Roman" w:hAnsi="Times New Roman" w:cs="Times New Roman"/>
          <w:sz w:val="28"/>
        </w:rPr>
      </w:pPr>
    </w:p>
    <w:p w:rsidR="001B20C9" w:rsidRDefault="001B20C9" w:rsidP="001B20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, mely a modul meghatározó része, természetesen minta adatokat tartalmaz, azonban szerkezetileg a program funkcióinak megfelelő.</w:t>
      </w:r>
    </w:p>
    <w:p w:rsidR="001B20C9" w:rsidRDefault="001B20C9" w:rsidP="001B20C9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7685" w:rsidRPr="006262E1" w:rsidRDefault="003C2B1C" w:rsidP="003C2B1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gyeztető</w:t>
      </w:r>
      <w:r w:rsidR="006262E1" w:rsidRPr="006262E1">
        <w:rPr>
          <w:rFonts w:ascii="Times New Roman" w:hAnsi="Times New Roman" w:cs="Times New Roman"/>
          <w:b/>
          <w:sz w:val="32"/>
          <w:szCs w:val="32"/>
        </w:rPr>
        <w:t xml:space="preserve"> megbeszélések</w:t>
      </w:r>
    </w:p>
    <w:p w:rsidR="00057685" w:rsidRDefault="00057685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55C0F" w:rsidRDefault="00455C0F" w:rsidP="00CE2D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gbeszélések j</w:t>
      </w:r>
      <w:r w:rsidR="00AD0E76">
        <w:rPr>
          <w:rFonts w:ascii="Times New Roman" w:hAnsi="Times New Roman" w:cs="Times New Roman"/>
          <w:sz w:val="28"/>
          <w:szCs w:val="28"/>
        </w:rPr>
        <w:t>elentősebb</w:t>
      </w:r>
      <w:r>
        <w:rPr>
          <w:rFonts w:ascii="Times New Roman" w:hAnsi="Times New Roman" w:cs="Times New Roman"/>
          <w:sz w:val="28"/>
          <w:szCs w:val="28"/>
        </w:rPr>
        <w:t xml:space="preserve"> részét</w:t>
      </w:r>
      <w:r w:rsidR="00AD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ivel levelezői tagozat vagyunk főként </w:t>
      </w:r>
      <w:r w:rsidR="00CE2D8C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="00CE2D8C">
        <w:rPr>
          <w:rFonts w:ascii="Times New Roman" w:hAnsi="Times New Roman" w:cs="Times New Roman"/>
          <w:sz w:val="28"/>
          <w:szCs w:val="28"/>
        </w:rPr>
        <w:t>Hangou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konferencia </w:t>
      </w:r>
      <w:r w:rsidR="00CE2D8C">
        <w:rPr>
          <w:rFonts w:ascii="Times New Roman" w:hAnsi="Times New Roman" w:cs="Times New Roman"/>
          <w:sz w:val="28"/>
          <w:szCs w:val="28"/>
        </w:rPr>
        <w:t>útján</w:t>
      </w:r>
      <w:r>
        <w:rPr>
          <w:rFonts w:ascii="Times New Roman" w:hAnsi="Times New Roman" w:cs="Times New Roman"/>
          <w:sz w:val="28"/>
          <w:szCs w:val="28"/>
        </w:rPr>
        <w:t xml:space="preserve"> tartottuk. Egy</w:t>
      </w:r>
      <w:r w:rsidR="00AD0E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két alkalommal tudtunk </w:t>
      </w:r>
      <w:r w:rsidR="00AD0E76">
        <w:rPr>
          <w:rFonts w:ascii="Times New Roman" w:hAnsi="Times New Roman" w:cs="Times New Roman"/>
          <w:sz w:val="28"/>
          <w:szCs w:val="28"/>
        </w:rPr>
        <w:t xml:space="preserve">rövid időre </w:t>
      </w:r>
      <w:r>
        <w:rPr>
          <w:rFonts w:ascii="Times New Roman" w:hAnsi="Times New Roman" w:cs="Times New Roman"/>
          <w:sz w:val="28"/>
          <w:szCs w:val="28"/>
        </w:rPr>
        <w:t>összeülni az egyetemen</w:t>
      </w:r>
      <w:r w:rsidR="00AD0E76">
        <w:rPr>
          <w:rFonts w:ascii="Times New Roman" w:hAnsi="Times New Roman" w:cs="Times New Roman"/>
          <w:sz w:val="28"/>
          <w:szCs w:val="28"/>
        </w:rPr>
        <w:t xml:space="preserve">, illetve </w:t>
      </w:r>
      <w:r w:rsidR="00CE2D8C">
        <w:rPr>
          <w:rFonts w:ascii="Times New Roman" w:hAnsi="Times New Roman" w:cs="Times New Roman"/>
          <w:sz w:val="28"/>
          <w:szCs w:val="28"/>
        </w:rPr>
        <w:t>F</w:t>
      </w:r>
      <w:r w:rsidR="00AD0E76">
        <w:rPr>
          <w:rFonts w:ascii="Times New Roman" w:hAnsi="Times New Roman" w:cs="Times New Roman"/>
          <w:sz w:val="28"/>
          <w:szCs w:val="28"/>
        </w:rPr>
        <w:t>acebook üzenetekkel rendeztük a nem annyira fontos vagy sürgős egymás közötti kommunikációt.</w:t>
      </w:r>
    </w:p>
    <w:p w:rsidR="00CE2D8C" w:rsidRDefault="00CE2D8C" w:rsidP="00CE2D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E76" w:rsidRDefault="00AD0E76" w:rsidP="00CE2D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lábbiakban ezen megbeszélésekből </w:t>
      </w:r>
      <w:r w:rsidR="004245C2">
        <w:rPr>
          <w:rFonts w:ascii="Times New Roman" w:hAnsi="Times New Roman" w:cs="Times New Roman"/>
          <w:sz w:val="28"/>
          <w:szCs w:val="28"/>
        </w:rPr>
        <w:t>válogattam ki a fontosabb részeket, ami tükrözi a projekt pillanatnyi állapotait és előrehaladását.</w:t>
      </w:r>
    </w:p>
    <w:p w:rsidR="00455C0F" w:rsidRDefault="00455C0F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E1AC2" w:rsidRDefault="008E1AC2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E1AC2" w:rsidRDefault="008E1AC2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E2D8C" w:rsidRDefault="00CE2D8C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55C0F" w:rsidRDefault="00455C0F" w:rsidP="00455C0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0F">
        <w:rPr>
          <w:rFonts w:ascii="Times New Roman" w:hAnsi="Times New Roman" w:cs="Times New Roman"/>
          <w:sz w:val="32"/>
          <w:szCs w:val="32"/>
        </w:rPr>
        <w:lastRenderedPageBreak/>
        <w:t>Projektmegbeszélés I.</w:t>
      </w:r>
    </w:p>
    <w:p w:rsidR="00057685" w:rsidRPr="00455C0F" w:rsidRDefault="00455C0F" w:rsidP="00455C0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szerepkörök)</w:t>
      </w:r>
    </w:p>
    <w:p w:rsidR="00CE2D8C" w:rsidRDefault="00CE2D8C" w:rsidP="00CE2D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245C2" w:rsidRDefault="004245C2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5C2">
        <w:rPr>
          <w:rFonts w:ascii="Times New Roman" w:hAnsi="Times New Roman" w:cs="Times New Roman"/>
          <w:sz w:val="28"/>
          <w:szCs w:val="28"/>
        </w:rPr>
        <w:t xml:space="preserve">Az első </w:t>
      </w:r>
      <w:r w:rsidR="00CE2D8C">
        <w:rPr>
          <w:rFonts w:ascii="Times New Roman" w:hAnsi="Times New Roman" w:cs="Times New Roman"/>
          <w:sz w:val="28"/>
          <w:szCs w:val="28"/>
        </w:rPr>
        <w:t>összejövetel</w:t>
      </w:r>
      <w:r w:rsidRPr="004245C2">
        <w:rPr>
          <w:rFonts w:ascii="Times New Roman" w:hAnsi="Times New Roman" w:cs="Times New Roman"/>
          <w:sz w:val="28"/>
          <w:szCs w:val="28"/>
        </w:rPr>
        <w:t xml:space="preserve"> fő témája, mint ahogy a címből is látszik, a projekttagok szerepköreinek és feladatainak meghatározása volt. Az első napirendi pont</w:t>
      </w:r>
      <w:r w:rsidR="00CE2D8C">
        <w:rPr>
          <w:rFonts w:ascii="Times New Roman" w:hAnsi="Times New Roman" w:cs="Times New Roman"/>
          <w:sz w:val="28"/>
          <w:szCs w:val="28"/>
        </w:rPr>
        <w:t xml:space="preserve">ként megválasztottuk a </w:t>
      </w:r>
      <w:r w:rsidRPr="004245C2">
        <w:rPr>
          <w:rFonts w:ascii="Times New Roman" w:hAnsi="Times New Roman" w:cs="Times New Roman"/>
          <w:sz w:val="28"/>
          <w:szCs w:val="28"/>
        </w:rPr>
        <w:t>Projektvezető</w:t>
      </w:r>
      <w:r w:rsidR="00CE2D8C">
        <w:rPr>
          <w:rFonts w:ascii="Times New Roman" w:hAnsi="Times New Roman" w:cs="Times New Roman"/>
          <w:sz w:val="28"/>
          <w:szCs w:val="28"/>
        </w:rPr>
        <w:t>t, mely természetesen a legkisebb ellenállást tanúsító személy</w:t>
      </w:r>
      <w:r w:rsidR="00101764">
        <w:rPr>
          <w:rFonts w:ascii="Times New Roman" w:hAnsi="Times New Roman" w:cs="Times New Roman"/>
          <w:sz w:val="28"/>
          <w:szCs w:val="28"/>
        </w:rPr>
        <w:t xml:space="preserve">t jelentette. </w:t>
      </w:r>
    </w:p>
    <w:p w:rsidR="00EE354E" w:rsidRDefault="00EE354E" w:rsidP="004245C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E354E" w:rsidRDefault="00EE354E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4E">
        <w:rPr>
          <w:rFonts w:ascii="Times New Roman" w:hAnsi="Times New Roman" w:cs="Times New Roman"/>
          <w:sz w:val="28"/>
          <w:szCs w:val="28"/>
        </w:rPr>
        <w:t xml:space="preserve">A </w:t>
      </w:r>
      <w:r w:rsidR="00101764">
        <w:rPr>
          <w:rFonts w:ascii="Times New Roman" w:hAnsi="Times New Roman" w:cs="Times New Roman"/>
          <w:sz w:val="28"/>
          <w:szCs w:val="28"/>
        </w:rPr>
        <w:t xml:space="preserve">megbeszélés </w:t>
      </w:r>
      <w:r>
        <w:rPr>
          <w:rFonts w:ascii="Times New Roman" w:hAnsi="Times New Roman" w:cs="Times New Roman"/>
          <w:sz w:val="28"/>
          <w:szCs w:val="28"/>
        </w:rPr>
        <w:t>további részében</w:t>
      </w:r>
      <w:r w:rsidRPr="00EE354E">
        <w:rPr>
          <w:rFonts w:ascii="Times New Roman" w:hAnsi="Times New Roman" w:cs="Times New Roman"/>
          <w:sz w:val="28"/>
          <w:szCs w:val="28"/>
        </w:rPr>
        <w:t xml:space="preserve"> a Projektvezető megkérte a csapattagokat, hogy pár mondatban jellemezzék magukat és fejtsék ki, hogy milyen feladatok ellátására lennének alkalmasak. Így könnyebben születhet majd döntés, hogy ki melyik pozíciót fogja betölteni.</w:t>
      </w:r>
    </w:p>
    <w:p w:rsidR="00101764" w:rsidRDefault="00101764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4E" w:rsidRDefault="00101764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vel a feladat egy szoftvermodul kialakításáról szólt,</w:t>
      </w:r>
      <w:r w:rsidR="00EE354E">
        <w:rPr>
          <w:rFonts w:ascii="Times New Roman" w:hAnsi="Times New Roman" w:cs="Times New Roman"/>
          <w:sz w:val="28"/>
          <w:szCs w:val="28"/>
        </w:rPr>
        <w:t xml:space="preserve"> szó a munka nagy részét a felület tervezése, kódolása, adatok feltöltése veszi el. Ezért legalább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354E">
        <w:rPr>
          <w:rFonts w:ascii="Times New Roman" w:hAnsi="Times New Roman" w:cs="Times New Roman"/>
          <w:sz w:val="28"/>
          <w:szCs w:val="28"/>
        </w:rPr>
        <w:t xml:space="preserve"> fejlesztőt kell</w:t>
      </w:r>
      <w:r w:rsidR="00C627D1">
        <w:rPr>
          <w:rFonts w:ascii="Times New Roman" w:hAnsi="Times New Roman" w:cs="Times New Roman"/>
          <w:sz w:val="28"/>
          <w:szCs w:val="28"/>
        </w:rPr>
        <w:t>ett</w:t>
      </w:r>
      <w:r w:rsidR="00EE354E">
        <w:rPr>
          <w:rFonts w:ascii="Times New Roman" w:hAnsi="Times New Roman" w:cs="Times New Roman"/>
          <w:sz w:val="28"/>
          <w:szCs w:val="28"/>
        </w:rPr>
        <w:t xml:space="preserve"> biztosítani erre a pozícióra.</w:t>
      </w:r>
      <w:r>
        <w:rPr>
          <w:rFonts w:ascii="Times New Roman" w:hAnsi="Times New Roman" w:cs="Times New Roman"/>
          <w:sz w:val="28"/>
          <w:szCs w:val="28"/>
        </w:rPr>
        <w:t xml:space="preserve"> Tóth Alex, Oláh Illés, Bába Áron, Csorba Ervin. </w:t>
      </w:r>
      <w:r w:rsidR="00EE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64" w:rsidRDefault="00101764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0AA" w:rsidRDefault="00101764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odul mögötti adatbázis kialakítását – Szabó Viktor által felajánlott hardverkörnyezet igénybevétele mellett - Pilvein Péter és Szabó Viktor végezték.    </w:t>
      </w:r>
    </w:p>
    <w:p w:rsidR="00101764" w:rsidRDefault="00101764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0AA" w:rsidRDefault="003530AA" w:rsidP="0010176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apok megteremtés</w:t>
      </w:r>
      <w:r w:rsidR="00101764">
        <w:rPr>
          <w:rFonts w:ascii="Times New Roman" w:hAnsi="Times New Roman" w:cs="Times New Roman"/>
          <w:sz w:val="28"/>
          <w:szCs w:val="28"/>
        </w:rPr>
        <w:t xml:space="preserve">ét </w:t>
      </w:r>
      <w:r>
        <w:rPr>
          <w:rFonts w:ascii="Times New Roman" w:hAnsi="Times New Roman" w:cs="Times New Roman"/>
          <w:sz w:val="28"/>
          <w:szCs w:val="28"/>
        </w:rPr>
        <w:t xml:space="preserve">(számítógép szerelés, szerver és hálózatok </w:t>
      </w:r>
      <w:r w:rsidR="00101764">
        <w:rPr>
          <w:rFonts w:ascii="Times New Roman" w:hAnsi="Times New Roman" w:cs="Times New Roman"/>
          <w:sz w:val="28"/>
          <w:szCs w:val="28"/>
        </w:rPr>
        <w:t>beállítása</w:t>
      </w:r>
      <w:r w:rsidR="008E1A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üzembehelyezése)</w:t>
      </w:r>
      <w:r w:rsidR="00101764">
        <w:rPr>
          <w:rFonts w:ascii="Times New Roman" w:hAnsi="Times New Roman" w:cs="Times New Roman"/>
          <w:sz w:val="28"/>
          <w:szCs w:val="28"/>
        </w:rPr>
        <w:t xml:space="preserve"> ezen a területen munkatapasztalattal rendelkez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76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zabó Viktor</w:t>
      </w:r>
      <w:r w:rsidR="00101764">
        <w:rPr>
          <w:rFonts w:ascii="Times New Roman" w:hAnsi="Times New Roman" w:cs="Times New Roman"/>
          <w:sz w:val="28"/>
          <w:szCs w:val="28"/>
        </w:rPr>
        <w:t>ra bíztuk.</w:t>
      </w:r>
    </w:p>
    <w:p w:rsidR="006262E1" w:rsidRDefault="006262E1" w:rsidP="004245C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4C31" w:rsidRDefault="00E54C31" w:rsidP="008E1A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31">
        <w:rPr>
          <w:rFonts w:ascii="Times New Roman" w:hAnsi="Times New Roman" w:cs="Times New Roman"/>
          <w:sz w:val="28"/>
          <w:szCs w:val="28"/>
        </w:rPr>
        <w:t>Az első gyűlés eredménye: a tagok megkapták a szerepkörüket</w:t>
      </w:r>
      <w:r>
        <w:rPr>
          <w:rFonts w:ascii="Times New Roman" w:hAnsi="Times New Roman" w:cs="Times New Roman"/>
          <w:sz w:val="28"/>
          <w:szCs w:val="28"/>
        </w:rPr>
        <w:t xml:space="preserve"> és tudomásul vették azt.</w:t>
      </w:r>
    </w:p>
    <w:p w:rsidR="00C627D1" w:rsidRPr="00E54C31" w:rsidRDefault="00C627D1" w:rsidP="00E54C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4C31" w:rsidRDefault="00E54C31" w:rsidP="00E54C3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0F">
        <w:rPr>
          <w:rFonts w:ascii="Times New Roman" w:hAnsi="Times New Roman" w:cs="Times New Roman"/>
          <w:sz w:val="32"/>
          <w:szCs w:val="32"/>
        </w:rPr>
        <w:t>Projektmegbeszélés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455C0F">
        <w:rPr>
          <w:rFonts w:ascii="Times New Roman" w:hAnsi="Times New Roman" w:cs="Times New Roman"/>
          <w:sz w:val="32"/>
          <w:szCs w:val="32"/>
        </w:rPr>
        <w:t>.</w:t>
      </w:r>
    </w:p>
    <w:p w:rsidR="00E54C31" w:rsidRPr="00455C0F" w:rsidRDefault="00E54C31" w:rsidP="00E54C3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feladatok kiosztása</w:t>
      </w:r>
      <w:r w:rsidR="00AD677C">
        <w:rPr>
          <w:rFonts w:ascii="Times New Roman" w:hAnsi="Times New Roman" w:cs="Times New Roman"/>
          <w:sz w:val="32"/>
          <w:szCs w:val="32"/>
        </w:rPr>
        <w:t xml:space="preserve">, </w:t>
      </w:r>
      <w:r w:rsidR="009205F0">
        <w:rPr>
          <w:rFonts w:ascii="Times New Roman" w:hAnsi="Times New Roman" w:cs="Times New Roman"/>
          <w:sz w:val="32"/>
          <w:szCs w:val="32"/>
        </w:rPr>
        <w:t>kezdetek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54C31" w:rsidRDefault="00E54C31" w:rsidP="00E54C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4C31" w:rsidRDefault="00E54C31" w:rsidP="00AB10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vezető a nagyvonalú terv elkészültével ismertet</w:t>
      </w:r>
      <w:r w:rsidR="009205F0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 xml:space="preserve"> a személyre szabott feladatokat</w:t>
      </w:r>
      <w:r w:rsidR="009205F0">
        <w:rPr>
          <w:rFonts w:ascii="Times New Roman" w:hAnsi="Times New Roman" w:cs="Times New Roman"/>
          <w:sz w:val="28"/>
          <w:szCs w:val="28"/>
        </w:rPr>
        <w:t>.</w:t>
      </w:r>
    </w:p>
    <w:p w:rsidR="009205F0" w:rsidRDefault="009205F0" w:rsidP="00AB10F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beszél</w:t>
      </w:r>
      <w:r w:rsidR="00AB10FA">
        <w:rPr>
          <w:rFonts w:ascii="Times New Roman" w:hAnsi="Times New Roman" w:cs="Times New Roman"/>
          <w:sz w:val="28"/>
          <w:szCs w:val="28"/>
        </w:rPr>
        <w:t xml:space="preserve">tük a </w:t>
      </w:r>
      <w:r>
        <w:rPr>
          <w:rFonts w:ascii="Times New Roman" w:hAnsi="Times New Roman" w:cs="Times New Roman"/>
          <w:sz w:val="28"/>
          <w:szCs w:val="28"/>
        </w:rPr>
        <w:t>hardver szükséglet</w:t>
      </w:r>
      <w:r w:rsidR="00C627D1">
        <w:rPr>
          <w:rFonts w:ascii="Times New Roman" w:hAnsi="Times New Roman" w:cs="Times New Roman"/>
          <w:sz w:val="28"/>
          <w:szCs w:val="28"/>
        </w:rPr>
        <w:t>ek</w:t>
      </w:r>
      <w:r w:rsidR="00AB10FA">
        <w:rPr>
          <w:rFonts w:ascii="Times New Roman" w:hAnsi="Times New Roman" w:cs="Times New Roman"/>
          <w:sz w:val="28"/>
          <w:szCs w:val="28"/>
        </w:rPr>
        <w:t>et</w:t>
      </w:r>
      <w:r w:rsidR="00C627D1">
        <w:rPr>
          <w:rFonts w:ascii="Times New Roman" w:hAnsi="Times New Roman" w:cs="Times New Roman"/>
          <w:sz w:val="28"/>
          <w:szCs w:val="28"/>
        </w:rPr>
        <w:t xml:space="preserve"> és részletes</w:t>
      </w:r>
      <w:r w:rsidR="00AB10FA">
        <w:rPr>
          <w:rFonts w:ascii="Times New Roman" w:hAnsi="Times New Roman" w:cs="Times New Roman"/>
          <w:sz w:val="28"/>
          <w:szCs w:val="28"/>
        </w:rPr>
        <w:t>en</w:t>
      </w:r>
      <w:r w:rsidR="00C627D1">
        <w:rPr>
          <w:rFonts w:ascii="Times New Roman" w:hAnsi="Times New Roman" w:cs="Times New Roman"/>
          <w:sz w:val="28"/>
          <w:szCs w:val="28"/>
        </w:rPr>
        <w:t xml:space="preserve"> felvázol</w:t>
      </w:r>
      <w:r w:rsidR="00AB10FA">
        <w:rPr>
          <w:rFonts w:ascii="Times New Roman" w:hAnsi="Times New Roman" w:cs="Times New Roman"/>
          <w:sz w:val="28"/>
          <w:szCs w:val="28"/>
        </w:rPr>
        <w:t xml:space="preserve">tuk </w:t>
      </w:r>
      <w:r w:rsidR="00C627D1">
        <w:rPr>
          <w:rFonts w:ascii="Times New Roman" w:hAnsi="Times New Roman" w:cs="Times New Roman"/>
          <w:sz w:val="28"/>
          <w:szCs w:val="28"/>
        </w:rPr>
        <w:t>a szóba jöhető platformok</w:t>
      </w:r>
      <w:r w:rsidR="00AB10FA">
        <w:rPr>
          <w:rFonts w:ascii="Times New Roman" w:hAnsi="Times New Roman" w:cs="Times New Roman"/>
          <w:sz w:val="28"/>
          <w:szCs w:val="28"/>
        </w:rPr>
        <w:t xml:space="preserve">at, </w:t>
      </w:r>
      <w:r w:rsidR="00C627D1">
        <w:rPr>
          <w:rFonts w:ascii="Times New Roman" w:hAnsi="Times New Roman" w:cs="Times New Roman"/>
          <w:sz w:val="28"/>
          <w:szCs w:val="28"/>
        </w:rPr>
        <w:t>amin dolgozni tudunk</w:t>
      </w:r>
    </w:p>
    <w:p w:rsidR="0071284A" w:rsidRDefault="0071284A" w:rsidP="00E54C3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10FA" w:rsidRDefault="00AB10FA" w:rsidP="00E54C3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284A" w:rsidRDefault="0071284A" w:rsidP="0071284A">
      <w:pPr>
        <w:pStyle w:val="Listaszerbekezds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10C2A">
        <w:rPr>
          <w:rFonts w:ascii="Times New Roman" w:hAnsi="Times New Roman" w:cs="Times New Roman"/>
          <w:sz w:val="28"/>
          <w:szCs w:val="28"/>
        </w:rPr>
        <w:lastRenderedPageBreak/>
        <w:t>A munkafelület kiválasztása</w:t>
      </w:r>
      <w:r>
        <w:rPr>
          <w:rFonts w:ascii="Times New Roman" w:hAnsi="Times New Roman" w:cs="Times New Roman"/>
          <w:sz w:val="28"/>
          <w:szCs w:val="28"/>
        </w:rPr>
        <w:t>, tesztek elvégzése</w:t>
      </w:r>
    </w:p>
    <w:p w:rsidR="0071284A" w:rsidRDefault="00AB10FA" w:rsidP="0071284A">
      <w:pPr>
        <w:pStyle w:val="Listaszerbekezds"/>
        <w:numPr>
          <w:ilvl w:val="1"/>
          <w:numId w:val="5"/>
        </w:numPr>
        <w:spacing w:line="240" w:lineRule="auto"/>
        <w:ind w:left="141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71284A" w:rsidRDefault="00AB10FA" w:rsidP="0071284A">
      <w:pPr>
        <w:pStyle w:val="Listaszerbekezds"/>
        <w:numPr>
          <w:ilvl w:val="1"/>
          <w:numId w:val="5"/>
        </w:numPr>
        <w:spacing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4A" w:rsidRDefault="0071284A" w:rsidP="0071284A">
      <w:pPr>
        <w:pStyle w:val="Listaszerbekezds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AB10FA">
        <w:rPr>
          <w:rFonts w:ascii="Times New Roman" w:hAnsi="Times New Roman" w:cs="Times New Roman"/>
          <w:sz w:val="28"/>
          <w:szCs w:val="28"/>
        </w:rPr>
        <w:t>modul főbb funkcióinak megnevezése</w:t>
      </w:r>
    </w:p>
    <w:p w:rsidR="0071284A" w:rsidRDefault="00AB10FA" w:rsidP="0071284A">
      <w:pPr>
        <w:pStyle w:val="NormlWeb"/>
        <w:numPr>
          <w:ilvl w:val="0"/>
          <w:numId w:val="6"/>
        </w:numPr>
        <w:spacing w:before="0" w:beforeAutospacing="0" w:after="160" w:afterAutospacing="0"/>
        <w:ind w:hanging="357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ktív eszközök nyilvántartása/kezelése</w:t>
      </w:r>
    </w:p>
    <w:p w:rsidR="00AB10FA" w:rsidRDefault="00AB10FA" w:rsidP="0071284A">
      <w:pPr>
        <w:pStyle w:val="NormlWeb"/>
        <w:numPr>
          <w:ilvl w:val="0"/>
          <w:numId w:val="6"/>
        </w:numPr>
        <w:spacing w:before="0" w:beforeAutospacing="0" w:after="160" w:afterAutospacing="0"/>
        <w:ind w:hanging="357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asszív eszközök nyilvántartása/kezelése</w:t>
      </w:r>
    </w:p>
    <w:p w:rsidR="00AB10FA" w:rsidRDefault="00AB10FA" w:rsidP="0071284A">
      <w:pPr>
        <w:pStyle w:val="NormlWeb"/>
        <w:numPr>
          <w:ilvl w:val="0"/>
          <w:numId w:val="6"/>
        </w:numPr>
        <w:spacing w:before="0" w:beforeAutospacing="0" w:after="160" w:afterAutospacing="0"/>
        <w:ind w:hanging="357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elység nyilvántartás, kezelése</w:t>
      </w:r>
    </w:p>
    <w:p w:rsidR="0071284A" w:rsidRPr="00AB10FA" w:rsidRDefault="00AB10FA" w:rsidP="00DC76EB">
      <w:pPr>
        <w:pStyle w:val="NormlWeb"/>
        <w:numPr>
          <w:ilvl w:val="0"/>
          <w:numId w:val="6"/>
        </w:numPr>
        <w:spacing w:before="0" w:beforeAutospacing="0" w:after="160" w:afterAutospacing="0"/>
        <w:ind w:hanging="357"/>
        <w:contextualSpacing/>
        <w:rPr>
          <w:sz w:val="28"/>
          <w:szCs w:val="28"/>
        </w:rPr>
      </w:pPr>
      <w:r w:rsidRPr="00AB10FA">
        <w:rPr>
          <w:i/>
          <w:iCs/>
          <w:sz w:val="28"/>
          <w:szCs w:val="28"/>
        </w:rPr>
        <w:t>Fali csatlakozók nyilvántartása/ kezelése</w:t>
      </w:r>
    </w:p>
    <w:p w:rsidR="0071284A" w:rsidRDefault="0071284A" w:rsidP="0071284A">
      <w:pPr>
        <w:pStyle w:val="NormlWeb"/>
        <w:numPr>
          <w:ilvl w:val="0"/>
          <w:numId w:val="5"/>
        </w:numPr>
        <w:spacing w:before="0" w:beforeAutospacing="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Szerver, sávszélesség és egyéb technikai paraméterek meghatározása</w:t>
      </w:r>
    </w:p>
    <w:p w:rsidR="0071284A" w:rsidRDefault="0071284A" w:rsidP="0071284A">
      <w:pPr>
        <w:pStyle w:val="NormlWeb"/>
        <w:numPr>
          <w:ilvl w:val="1"/>
          <w:numId w:val="5"/>
        </w:numPr>
        <w:spacing w:before="0" w:beforeAutospacing="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7/24 hozzáférhetőség</w:t>
      </w:r>
    </w:p>
    <w:p w:rsidR="0071284A" w:rsidRDefault="0071284A" w:rsidP="0071284A">
      <w:pPr>
        <w:pStyle w:val="NormlWeb"/>
        <w:numPr>
          <w:ilvl w:val="1"/>
          <w:numId w:val="5"/>
        </w:numPr>
        <w:spacing w:before="0" w:beforeAutospacing="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adminisztrálási lehetőségek</w:t>
      </w:r>
    </w:p>
    <w:p w:rsidR="0071284A" w:rsidRDefault="0071284A" w:rsidP="0071284A">
      <w:pPr>
        <w:pStyle w:val="NormlWeb"/>
        <w:numPr>
          <w:ilvl w:val="1"/>
          <w:numId w:val="5"/>
        </w:numPr>
        <w:spacing w:before="0" w:beforeAutospacing="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karbantartási lehetőségek</w:t>
      </w:r>
    </w:p>
    <w:p w:rsidR="0071284A" w:rsidRDefault="0071284A" w:rsidP="0071284A">
      <w:pPr>
        <w:pStyle w:val="NormlWeb"/>
        <w:numPr>
          <w:ilvl w:val="1"/>
          <w:numId w:val="5"/>
        </w:numPr>
        <w:spacing w:before="0" w:beforeAutospacing="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adatmentési lehetőségek</w:t>
      </w:r>
    </w:p>
    <w:p w:rsidR="0071284A" w:rsidRDefault="0071284A" w:rsidP="0071284A">
      <w:pPr>
        <w:pStyle w:val="NormlWeb"/>
        <w:numPr>
          <w:ilvl w:val="1"/>
          <w:numId w:val="5"/>
        </w:numPr>
        <w:spacing w:before="0" w:beforeAutospacing="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szerver technikai adatainak definiálása</w:t>
      </w:r>
    </w:p>
    <w:p w:rsidR="0071284A" w:rsidRDefault="0071284A" w:rsidP="0071284A">
      <w:pPr>
        <w:pStyle w:val="NormlWeb"/>
        <w:numPr>
          <w:ilvl w:val="1"/>
          <w:numId w:val="5"/>
        </w:numPr>
        <w:spacing w:before="0" w:beforeAutospacing="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internet hozzáférési sávszélesség meghatározása</w:t>
      </w:r>
    </w:p>
    <w:p w:rsidR="008E1AC2" w:rsidRDefault="008E1AC2" w:rsidP="0071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C2" w:rsidRDefault="008E1AC2" w:rsidP="0071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á:</w:t>
      </w:r>
    </w:p>
    <w:p w:rsidR="008E1AC2" w:rsidRDefault="008E1AC2" w:rsidP="0071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84A" w:rsidRPr="008E1AC2" w:rsidRDefault="0071284A" w:rsidP="008E1AC2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AC2">
        <w:rPr>
          <w:rFonts w:ascii="Times New Roman" w:hAnsi="Times New Roman" w:cs="Times New Roman"/>
          <w:sz w:val="28"/>
          <w:szCs w:val="28"/>
        </w:rPr>
        <w:t>Megfelelő használati útmutató létrehozása.</w:t>
      </w:r>
    </w:p>
    <w:p w:rsidR="0071284A" w:rsidRPr="008E1AC2" w:rsidRDefault="0071284A" w:rsidP="008E1AC2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AC2">
        <w:rPr>
          <w:rFonts w:ascii="Times New Roman" w:hAnsi="Times New Roman" w:cs="Times New Roman"/>
          <w:sz w:val="28"/>
          <w:szCs w:val="28"/>
        </w:rPr>
        <w:t xml:space="preserve">A </w:t>
      </w:r>
      <w:r w:rsidR="00AB10FA" w:rsidRPr="008E1AC2">
        <w:rPr>
          <w:rFonts w:ascii="Times New Roman" w:hAnsi="Times New Roman" w:cs="Times New Roman"/>
          <w:sz w:val="28"/>
          <w:szCs w:val="28"/>
        </w:rPr>
        <w:t>modul</w:t>
      </w:r>
      <w:r w:rsidRPr="008E1AC2">
        <w:rPr>
          <w:rFonts w:ascii="Times New Roman" w:hAnsi="Times New Roman" w:cs="Times New Roman"/>
          <w:sz w:val="28"/>
          <w:szCs w:val="28"/>
        </w:rPr>
        <w:t xml:space="preserve"> használata legyen egyszerű és gyorsan elsajátítható.</w:t>
      </w:r>
    </w:p>
    <w:p w:rsidR="0071284A" w:rsidRPr="008E1AC2" w:rsidRDefault="0071284A" w:rsidP="008E1AC2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AC2">
        <w:rPr>
          <w:rFonts w:ascii="Times New Roman" w:hAnsi="Times New Roman" w:cs="Times New Roman"/>
          <w:sz w:val="28"/>
          <w:szCs w:val="28"/>
        </w:rPr>
        <w:t>További fejlesztéseknek opció nyitva hagyása munkafelület bővítésének esetére.</w:t>
      </w:r>
    </w:p>
    <w:p w:rsidR="0071284A" w:rsidRPr="008E1AC2" w:rsidRDefault="00AB10FA" w:rsidP="008E1AC2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AC2">
        <w:rPr>
          <w:rFonts w:ascii="Times New Roman" w:hAnsi="Times New Roman" w:cs="Times New Roman"/>
          <w:sz w:val="28"/>
          <w:szCs w:val="28"/>
        </w:rPr>
        <w:t>A</w:t>
      </w:r>
      <w:r w:rsidR="0071284A" w:rsidRPr="008E1AC2">
        <w:rPr>
          <w:rFonts w:ascii="Times New Roman" w:hAnsi="Times New Roman" w:cs="Times New Roman"/>
          <w:sz w:val="28"/>
          <w:szCs w:val="28"/>
        </w:rPr>
        <w:t xml:space="preserve"> </w:t>
      </w:r>
      <w:r w:rsidRPr="008E1AC2">
        <w:rPr>
          <w:rFonts w:ascii="Times New Roman" w:hAnsi="Times New Roman" w:cs="Times New Roman"/>
          <w:sz w:val="28"/>
          <w:szCs w:val="28"/>
        </w:rPr>
        <w:t>külalakja</w:t>
      </w:r>
      <w:r w:rsidR="0071284A" w:rsidRPr="008E1AC2">
        <w:rPr>
          <w:rFonts w:ascii="Times New Roman" w:hAnsi="Times New Roman" w:cs="Times New Roman"/>
          <w:sz w:val="28"/>
          <w:szCs w:val="28"/>
        </w:rPr>
        <w:t xml:space="preserve"> legyen megfelelő és </w:t>
      </w:r>
      <w:r w:rsidRPr="008E1AC2">
        <w:rPr>
          <w:rFonts w:ascii="Times New Roman" w:hAnsi="Times New Roman" w:cs="Times New Roman"/>
          <w:sz w:val="28"/>
          <w:szCs w:val="28"/>
        </w:rPr>
        <w:t xml:space="preserve">a </w:t>
      </w:r>
      <w:r w:rsidR="0071284A" w:rsidRPr="008E1AC2">
        <w:rPr>
          <w:rFonts w:ascii="Times New Roman" w:hAnsi="Times New Roman" w:cs="Times New Roman"/>
          <w:sz w:val="28"/>
          <w:szCs w:val="28"/>
        </w:rPr>
        <w:t>felhasználó</w:t>
      </w:r>
      <w:r w:rsidRPr="008E1AC2">
        <w:rPr>
          <w:rFonts w:ascii="Times New Roman" w:hAnsi="Times New Roman" w:cs="Times New Roman"/>
          <w:sz w:val="28"/>
          <w:szCs w:val="28"/>
        </w:rPr>
        <w:t xml:space="preserve"> által jól</w:t>
      </w:r>
      <w:r w:rsidR="0071284A" w:rsidRPr="008E1AC2">
        <w:rPr>
          <w:rFonts w:ascii="Times New Roman" w:hAnsi="Times New Roman" w:cs="Times New Roman"/>
          <w:sz w:val="28"/>
          <w:szCs w:val="28"/>
        </w:rPr>
        <w:t xml:space="preserve"> </w:t>
      </w:r>
      <w:r w:rsidRPr="008E1AC2">
        <w:rPr>
          <w:rFonts w:ascii="Times New Roman" w:hAnsi="Times New Roman" w:cs="Times New Roman"/>
          <w:sz w:val="28"/>
          <w:szCs w:val="28"/>
        </w:rPr>
        <w:t>áttekinthető</w:t>
      </w:r>
      <w:r w:rsidR="0071284A" w:rsidRPr="008E1AC2">
        <w:rPr>
          <w:rFonts w:ascii="Times New Roman" w:hAnsi="Times New Roman" w:cs="Times New Roman"/>
          <w:sz w:val="28"/>
          <w:szCs w:val="28"/>
        </w:rPr>
        <w:t>.</w:t>
      </w:r>
    </w:p>
    <w:p w:rsidR="007F1613" w:rsidRDefault="007F1613" w:rsidP="00A869C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AC2" w:rsidRDefault="008E1AC2" w:rsidP="00A869C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69CE" w:rsidRDefault="00A869CE" w:rsidP="00A869C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0F">
        <w:rPr>
          <w:rFonts w:ascii="Times New Roman" w:hAnsi="Times New Roman" w:cs="Times New Roman"/>
          <w:sz w:val="32"/>
          <w:szCs w:val="32"/>
        </w:rPr>
        <w:t>Projektmegbeszélés I</w:t>
      </w:r>
      <w:r>
        <w:rPr>
          <w:rFonts w:ascii="Times New Roman" w:hAnsi="Times New Roman" w:cs="Times New Roman"/>
          <w:sz w:val="32"/>
          <w:szCs w:val="32"/>
        </w:rPr>
        <w:t>II</w:t>
      </w:r>
      <w:r w:rsidRPr="00455C0F">
        <w:rPr>
          <w:rFonts w:ascii="Times New Roman" w:hAnsi="Times New Roman" w:cs="Times New Roman"/>
          <w:sz w:val="32"/>
          <w:szCs w:val="32"/>
        </w:rPr>
        <w:t>.</w:t>
      </w:r>
    </w:p>
    <w:p w:rsidR="00A869CE" w:rsidRPr="00455C0F" w:rsidRDefault="00A869CE" w:rsidP="00A869C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feladatok</w:t>
      </w:r>
      <w:r w:rsidR="002630F2">
        <w:rPr>
          <w:rFonts w:ascii="Times New Roman" w:hAnsi="Times New Roman" w:cs="Times New Roman"/>
          <w:sz w:val="32"/>
          <w:szCs w:val="32"/>
        </w:rPr>
        <w:t>,</w:t>
      </w:r>
      <w:r w:rsidR="008E1AC2">
        <w:rPr>
          <w:rFonts w:ascii="Times New Roman" w:hAnsi="Times New Roman" w:cs="Times New Roman"/>
          <w:sz w:val="32"/>
          <w:szCs w:val="32"/>
        </w:rPr>
        <w:t xml:space="preserve"> </w:t>
      </w:r>
      <w:r w:rsidR="002630F2">
        <w:rPr>
          <w:rFonts w:ascii="Times New Roman" w:hAnsi="Times New Roman" w:cs="Times New Roman"/>
          <w:sz w:val="32"/>
          <w:szCs w:val="32"/>
        </w:rPr>
        <w:t>műveletek és eszközök pontosítása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262E1" w:rsidRDefault="006262E1" w:rsidP="00E54C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630F2" w:rsidRPr="00A274B7" w:rsidRDefault="002630F2" w:rsidP="00A274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74B7">
        <w:rPr>
          <w:rFonts w:ascii="Times New Roman" w:hAnsi="Times New Roman" w:cs="Times New Roman"/>
          <w:sz w:val="28"/>
          <w:szCs w:val="28"/>
        </w:rPr>
        <w:t xml:space="preserve">Meghatározásra került a csoportunk neve: </w:t>
      </w:r>
      <w:r w:rsidR="00AB10FA">
        <w:rPr>
          <w:rFonts w:ascii="Times New Roman" w:hAnsi="Times New Roman" w:cs="Times New Roman"/>
          <w:sz w:val="28"/>
          <w:szCs w:val="28"/>
        </w:rPr>
        <w:t>Rózsaszín Csillámpóni</w:t>
      </w:r>
    </w:p>
    <w:p w:rsidR="002630F2" w:rsidRPr="00A274B7" w:rsidRDefault="002630F2" w:rsidP="00A274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274B7">
        <w:rPr>
          <w:rFonts w:ascii="Times New Roman" w:hAnsi="Times New Roman" w:cs="Times New Roman"/>
          <w:sz w:val="28"/>
          <w:szCs w:val="28"/>
        </w:rPr>
        <w:t xml:space="preserve">Meghatározásra került a projekt neve: </w:t>
      </w:r>
      <w:r w:rsidR="00AB10FA">
        <w:rPr>
          <w:rFonts w:ascii="Times New Roman" w:hAnsi="Times New Roman" w:cs="Times New Roman"/>
          <w:sz w:val="28"/>
          <w:szCs w:val="28"/>
        </w:rPr>
        <w:t>Nyilvántartó Modul</w:t>
      </w:r>
      <w:r w:rsidRPr="00A274B7">
        <w:rPr>
          <w:rFonts w:ascii="Times New Roman" w:hAnsi="Times New Roman" w:cs="Times New Roman"/>
          <w:sz w:val="28"/>
          <w:szCs w:val="28"/>
        </w:rPr>
        <w:t>.</w:t>
      </w:r>
    </w:p>
    <w:p w:rsidR="00A274B7" w:rsidRDefault="00A274B7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10FA" w:rsidRDefault="003535A1" w:rsidP="008E1A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egfelelő hardver kiválasztása egy jó alap, amire aztán lehet építeni, ezért ez egy fontos mozzanat volt. </w:t>
      </w:r>
      <w:r w:rsidR="00AB10FA">
        <w:rPr>
          <w:rFonts w:ascii="Times New Roman" w:hAnsi="Times New Roman" w:cs="Times New Roman"/>
          <w:sz w:val="28"/>
          <w:szCs w:val="28"/>
        </w:rPr>
        <w:t xml:space="preserve">Figyelembe véve a tényt, hogy a későbbiekben a modul egyéb vállalati környezetben fog működni, </w:t>
      </w:r>
      <w:r w:rsidR="008E1AC2">
        <w:rPr>
          <w:rFonts w:ascii="Times New Roman" w:hAnsi="Times New Roman" w:cs="Times New Roman"/>
          <w:sz w:val="28"/>
          <w:szCs w:val="28"/>
        </w:rPr>
        <w:t xml:space="preserve">az </w:t>
      </w:r>
      <w:r w:rsidR="00AB10FA">
        <w:rPr>
          <w:rFonts w:ascii="Times New Roman" w:hAnsi="Times New Roman" w:cs="Times New Roman"/>
          <w:sz w:val="28"/>
          <w:szCs w:val="28"/>
        </w:rPr>
        <w:t>csupán a fejlesztés ide</w:t>
      </w:r>
      <w:r w:rsidR="008E1AC2">
        <w:rPr>
          <w:rFonts w:ascii="Times New Roman" w:hAnsi="Times New Roman" w:cs="Times New Roman"/>
          <w:sz w:val="28"/>
          <w:szCs w:val="28"/>
        </w:rPr>
        <w:t>j</w:t>
      </w:r>
      <w:r w:rsidR="00AB10FA">
        <w:rPr>
          <w:rFonts w:ascii="Times New Roman" w:hAnsi="Times New Roman" w:cs="Times New Roman"/>
          <w:sz w:val="28"/>
          <w:szCs w:val="28"/>
        </w:rPr>
        <w:t>ére foglalta a mi erőforrásainkat. A fejlesztés során nem terheltük a rendszert nagy mennyiségű adathalmazzal, a funkciók teszteléséhez szükséges mértékű adatokat vittük csak be.</w:t>
      </w:r>
    </w:p>
    <w:p w:rsidR="003535A1" w:rsidRDefault="003535A1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535A1" w:rsidRDefault="00AB10FA" w:rsidP="00490D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fejlesztőkörnyezet kiválasztása során elsődleges szempont volt, hogy a felület és a funkciók gyors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gismerhető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490D84">
        <w:rPr>
          <w:rFonts w:ascii="Times New Roman" w:hAnsi="Times New Roman" w:cs="Times New Roman"/>
          <w:sz w:val="28"/>
          <w:szCs w:val="28"/>
        </w:rPr>
        <w:t xml:space="preserve">gyenek. Mivel </w:t>
      </w:r>
      <w:r>
        <w:rPr>
          <w:rFonts w:ascii="Times New Roman" w:hAnsi="Times New Roman" w:cs="Times New Roman"/>
          <w:sz w:val="28"/>
          <w:szCs w:val="28"/>
        </w:rPr>
        <w:t xml:space="preserve">tanulmányaink során is </w:t>
      </w:r>
      <w:r w:rsidR="00490D84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="00490D8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90D84">
        <w:rPr>
          <w:rFonts w:ascii="Times New Roman" w:hAnsi="Times New Roman" w:cs="Times New Roman"/>
          <w:sz w:val="28"/>
          <w:szCs w:val="28"/>
        </w:rPr>
        <w:t xml:space="preserve"> környezetet h</w:t>
      </w:r>
      <w:r>
        <w:rPr>
          <w:rFonts w:ascii="Times New Roman" w:hAnsi="Times New Roman" w:cs="Times New Roman"/>
          <w:sz w:val="28"/>
          <w:szCs w:val="28"/>
        </w:rPr>
        <w:t>asználu</w:t>
      </w:r>
      <w:r w:rsidR="00490D8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k,</w:t>
      </w:r>
      <w:r w:rsidR="00490D84">
        <w:rPr>
          <w:rFonts w:ascii="Times New Roman" w:hAnsi="Times New Roman" w:cs="Times New Roman"/>
          <w:sz w:val="28"/>
          <w:szCs w:val="28"/>
        </w:rPr>
        <w:t xml:space="preserve"> gyakorlatilag magától értetődő volt a nyelv és a környezet kiválasztása.</w:t>
      </w:r>
    </w:p>
    <w:p w:rsidR="00490D84" w:rsidRDefault="00490D84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90D84" w:rsidRDefault="00490D84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74B7" w:rsidRDefault="00A274B7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529DC" w:rsidRDefault="006529DC" w:rsidP="006529D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0F">
        <w:rPr>
          <w:rFonts w:ascii="Times New Roman" w:hAnsi="Times New Roman" w:cs="Times New Roman"/>
          <w:sz w:val="32"/>
          <w:szCs w:val="32"/>
        </w:rPr>
        <w:t>Projektmegbeszélés I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455C0F">
        <w:rPr>
          <w:rFonts w:ascii="Times New Roman" w:hAnsi="Times New Roman" w:cs="Times New Roman"/>
          <w:sz w:val="32"/>
          <w:szCs w:val="32"/>
        </w:rPr>
        <w:t>.</w:t>
      </w:r>
    </w:p>
    <w:p w:rsidR="006529DC" w:rsidRPr="00455C0F" w:rsidRDefault="006529DC" w:rsidP="006529D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20354B">
        <w:rPr>
          <w:rFonts w:ascii="Times New Roman" w:hAnsi="Times New Roman" w:cs="Times New Roman"/>
          <w:sz w:val="32"/>
          <w:szCs w:val="32"/>
        </w:rPr>
        <w:t xml:space="preserve">PAD, </w:t>
      </w:r>
      <w:r w:rsidR="00ED51D7">
        <w:rPr>
          <w:rFonts w:ascii="Times New Roman" w:hAnsi="Times New Roman" w:cs="Times New Roman"/>
          <w:sz w:val="32"/>
          <w:szCs w:val="32"/>
        </w:rPr>
        <w:t xml:space="preserve">telepítés, </w:t>
      </w:r>
      <w:r>
        <w:rPr>
          <w:rFonts w:ascii="Times New Roman" w:hAnsi="Times New Roman" w:cs="Times New Roman"/>
          <w:sz w:val="32"/>
          <w:szCs w:val="32"/>
        </w:rPr>
        <w:t>első tesztelések)</w:t>
      </w:r>
    </w:p>
    <w:p w:rsidR="00A274B7" w:rsidRDefault="00A274B7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274B7" w:rsidRDefault="0020354B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lőző megbeszélésen pontosított adatok alapján elkészült a Projekt Alapító Dokumentum, ami elfogadásra került a tagok által.</w:t>
      </w:r>
      <w:r w:rsidR="00490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4B" w:rsidRDefault="00490D84" w:rsidP="00490D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odul fejlesztése során – levelezős hallgatók révén – azt módszert alkalmaztuk, hogy a fejlesztésből mindenki, a képességei szerint veszi ki a részét. Ez segített abban, hogy a csapat minden tagja tisztában legyen a kód aktuális állapotával, </w:t>
      </w:r>
      <w:r w:rsidR="00016A52">
        <w:rPr>
          <w:rFonts w:ascii="Times New Roman" w:hAnsi="Times New Roman" w:cs="Times New Roman"/>
          <w:sz w:val="28"/>
          <w:szCs w:val="28"/>
        </w:rPr>
        <w:t>valamint a még elvégzendő feladatokkal. Gyakran tartottunk közös „kódolást”, így lehetőség nyílt egymás segítésére is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039D" w:rsidRDefault="0054039D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039D" w:rsidRPr="00A46BF2" w:rsidRDefault="0054039D" w:rsidP="003535A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4039D" w:rsidRDefault="0054039D" w:rsidP="0054039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0F">
        <w:rPr>
          <w:rFonts w:ascii="Times New Roman" w:hAnsi="Times New Roman" w:cs="Times New Roman"/>
          <w:sz w:val="32"/>
          <w:szCs w:val="32"/>
        </w:rPr>
        <w:t xml:space="preserve">Projektmegbeszélés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455C0F">
        <w:rPr>
          <w:rFonts w:ascii="Times New Roman" w:hAnsi="Times New Roman" w:cs="Times New Roman"/>
          <w:sz w:val="32"/>
          <w:szCs w:val="32"/>
        </w:rPr>
        <w:t>.</w:t>
      </w:r>
    </w:p>
    <w:p w:rsidR="0054039D" w:rsidRDefault="0054039D" w:rsidP="0054039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59417C">
        <w:rPr>
          <w:rFonts w:ascii="Times New Roman" w:hAnsi="Times New Roman" w:cs="Times New Roman"/>
          <w:sz w:val="32"/>
          <w:szCs w:val="32"/>
        </w:rPr>
        <w:t>A tárolandó adatok köre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A5710" w:rsidRPr="00455C0F" w:rsidRDefault="00CA5710" w:rsidP="0054039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35A1" w:rsidRPr="006529DC" w:rsidRDefault="003535A1" w:rsidP="006529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262E1" w:rsidRDefault="0059417C" w:rsidP="00594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jlesztés megkezdése előtti legfontosabb mozzanat azon adatok körének meghatározása, melyeket tárolni, feldolgozni szeretnénk. Egy felől azokat, amelyek a feladatmeghatározásban szerepelnek, másfelől azon járulékos adatokat, melyeket a célok elérése érdekében szükséges bevezetni. Természetesen a Megrendelőtől információt (példákat) kértünk az adattípusok meghatározása érdekében. Ezt követően a folyamatot spirális fejlesztési elv segítségével oldottuk meg, gyakran hosszúra nyúló videokonferencia keretében, azonban ez segített bennünket abban, hogy biztosan mindenki az „aktuális verziót” értelmezze. </w:t>
      </w:r>
      <w:r w:rsidR="008E1AC2">
        <w:rPr>
          <w:rFonts w:ascii="Times New Roman" w:hAnsi="Times New Roman" w:cs="Times New Roman"/>
          <w:sz w:val="28"/>
          <w:szCs w:val="28"/>
        </w:rPr>
        <w:t>Az adatok meghatározását követte azon metódusok pontosítása, mely a modul funkcióit adta. Ezt követően kerülhetett sor a tényleges adatbázisszerkezet kialakítására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2E1" w:rsidRDefault="006262E1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6AC1" w:rsidRDefault="00F66AC1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E1AC2" w:rsidRDefault="008E1AC2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E1AC2" w:rsidRDefault="008E1AC2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11424" w:rsidRDefault="00F11424" w:rsidP="00F1142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0F">
        <w:rPr>
          <w:rFonts w:ascii="Times New Roman" w:hAnsi="Times New Roman" w:cs="Times New Roman"/>
          <w:sz w:val="32"/>
          <w:szCs w:val="32"/>
        </w:rPr>
        <w:t xml:space="preserve">Projektmegbeszélés </w:t>
      </w:r>
      <w:r>
        <w:rPr>
          <w:rFonts w:ascii="Times New Roman" w:hAnsi="Times New Roman" w:cs="Times New Roman"/>
          <w:sz w:val="32"/>
          <w:szCs w:val="32"/>
        </w:rPr>
        <w:t>VI</w:t>
      </w:r>
      <w:r w:rsidRPr="00455C0F">
        <w:rPr>
          <w:rFonts w:ascii="Times New Roman" w:hAnsi="Times New Roman" w:cs="Times New Roman"/>
          <w:sz w:val="32"/>
          <w:szCs w:val="32"/>
        </w:rPr>
        <w:t>.</w:t>
      </w:r>
    </w:p>
    <w:p w:rsidR="00F11424" w:rsidRPr="00455C0F" w:rsidRDefault="00F11424" w:rsidP="00F1142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016A52">
        <w:rPr>
          <w:rFonts w:ascii="Times New Roman" w:hAnsi="Times New Roman" w:cs="Times New Roman"/>
          <w:sz w:val="32"/>
          <w:szCs w:val="32"/>
        </w:rPr>
        <w:t>Az összerendelés nehézsége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325EB" w:rsidRDefault="004325EB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016A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yilvántartó Rendszer több modulból áll. Az egyes modulok megvalósítását külön csapatok végezték, melyek saját időbeosztás szerint végezték a feladataikat. A fejlesztések azonban – figyelemmel a tanrendre – időben nagyon eltérő ütemben valósultak meg, talán ez is az oka annak, hogy a modulok végső összerendelésére nem került sor. </w:t>
      </w:r>
    </w:p>
    <w:p w:rsidR="00016A52" w:rsidRDefault="00016A52" w:rsidP="00016A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325EB" w:rsidRDefault="00016A52" w:rsidP="00594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nak tartottuk a csapatok közötti egyeztetést, melyre főként elektronikus úton került sor. Egy valós projekt esetén törekedni kell a tényleges fizikai kontaktus megteremtésére, ezzel is lehetőséget teremtve az eredményesebb együttműködésre.</w:t>
      </w:r>
    </w:p>
    <w:p w:rsidR="001053AC" w:rsidRDefault="001053AC" w:rsidP="00594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3AC" w:rsidRDefault="001053AC" w:rsidP="00594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összerendelés elmaradása miatt a naplózási és a </w:t>
      </w:r>
      <w:r w:rsidR="00CA5710">
        <w:rPr>
          <w:rFonts w:ascii="Times New Roman" w:hAnsi="Times New Roman" w:cs="Times New Roman"/>
          <w:sz w:val="28"/>
          <w:szCs w:val="28"/>
        </w:rPr>
        <w:t>hibakezelési funkciók nem teljeskörűek, azokat csupán érzékeltettük.</w:t>
      </w:r>
    </w:p>
    <w:p w:rsidR="004325EB" w:rsidRDefault="004325EB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F79C4" w:rsidRDefault="003F79C4" w:rsidP="003F79C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C0F">
        <w:rPr>
          <w:rFonts w:ascii="Times New Roman" w:hAnsi="Times New Roman" w:cs="Times New Roman"/>
          <w:sz w:val="32"/>
          <w:szCs w:val="32"/>
        </w:rPr>
        <w:t xml:space="preserve">Projektmegbeszélés </w:t>
      </w:r>
      <w:r>
        <w:rPr>
          <w:rFonts w:ascii="Times New Roman" w:hAnsi="Times New Roman" w:cs="Times New Roman"/>
          <w:sz w:val="32"/>
          <w:szCs w:val="32"/>
        </w:rPr>
        <w:t>VII</w:t>
      </w:r>
      <w:r w:rsidRPr="00455C0F">
        <w:rPr>
          <w:rFonts w:ascii="Times New Roman" w:hAnsi="Times New Roman" w:cs="Times New Roman"/>
          <w:sz w:val="32"/>
          <w:szCs w:val="32"/>
        </w:rPr>
        <w:t>.</w:t>
      </w:r>
    </w:p>
    <w:p w:rsidR="003F79C4" w:rsidRPr="00455C0F" w:rsidRDefault="003F79C4" w:rsidP="003F79C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utolsó lépések</w:t>
      </w:r>
      <w:r w:rsidR="008E1AC2">
        <w:rPr>
          <w:rFonts w:ascii="Times New Roman" w:hAnsi="Times New Roman" w:cs="Times New Roman"/>
          <w:sz w:val="32"/>
          <w:szCs w:val="32"/>
        </w:rPr>
        <w:t>, adminisztráció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66AC1" w:rsidRDefault="00F66AC1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053AC" w:rsidRDefault="008E1AC2" w:rsidP="001053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odul elkészítése során törekedtünk a teljességre, azonban néhány funkció jelzésértékű maradt. Így például, A legutóbbi beszámolón felvetett &lt;mentés másként&gt; funkció, mely </w:t>
      </w:r>
      <w:r w:rsidR="001053AC">
        <w:rPr>
          <w:rFonts w:ascii="Times New Roman" w:hAnsi="Times New Roman" w:cs="Times New Roman"/>
          <w:sz w:val="28"/>
          <w:szCs w:val="28"/>
        </w:rPr>
        <w:t xml:space="preserve">az adatbázisban kikeresett eszköz némely adatát átírva </w:t>
      </w:r>
      <w:proofErr w:type="spellStart"/>
      <w:r w:rsidR="001053AC">
        <w:rPr>
          <w:rFonts w:ascii="Times New Roman" w:hAnsi="Times New Roman" w:cs="Times New Roman"/>
          <w:sz w:val="28"/>
          <w:szCs w:val="28"/>
        </w:rPr>
        <w:t>újkénti</w:t>
      </w:r>
      <w:proofErr w:type="spellEnd"/>
      <w:r w:rsidR="001053AC">
        <w:rPr>
          <w:rFonts w:ascii="Times New Roman" w:hAnsi="Times New Roman" w:cs="Times New Roman"/>
          <w:sz w:val="28"/>
          <w:szCs w:val="28"/>
        </w:rPr>
        <w:t xml:space="preserve"> letárolást tenne lehetővé, csupán a gomb elhelyezésével érzékeltettük. A megvalósításra – idő hiányában nem kerülhetett sor. </w:t>
      </w:r>
    </w:p>
    <w:p w:rsidR="00785982" w:rsidRDefault="00785982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A5710" w:rsidRDefault="00CA5710" w:rsidP="004325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F7EF1" w:rsidRDefault="000F7EF1" w:rsidP="000F7E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kt zárójelentés</w:t>
      </w:r>
    </w:p>
    <w:p w:rsidR="001053AC" w:rsidRDefault="001053AC" w:rsidP="000F7E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3AC" w:rsidRPr="002335D5" w:rsidRDefault="001053AC" w:rsidP="000F7E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3AC" w:rsidRDefault="001053AC" w:rsidP="001053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álózati Objektum Nyilvántartó Rendszer Nyilvántartó Modulját, azaz a projekt ránk bízott fizikai részét elvégzettnek tekintettük. A hátramaradt „apróság” immár csak a projekt teljes dokumentáció elkészítése és annak időben való átadása maradt.</w:t>
      </w:r>
    </w:p>
    <w:p w:rsidR="007F1613" w:rsidRDefault="007F1613" w:rsidP="007F1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BE2" w:rsidRPr="00957BE2" w:rsidRDefault="007F1613" w:rsidP="00CA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957BE2" w:rsidRPr="00957BE2">
        <w:rPr>
          <w:rFonts w:ascii="Times New Roman" w:hAnsi="Times New Roman" w:cs="Times New Roman"/>
          <w:sz w:val="28"/>
          <w:szCs w:val="28"/>
        </w:rPr>
        <w:t xml:space="preserve"> tapasztalatok és a tesztelések alapján kijelenthető, hogy </w:t>
      </w:r>
      <w:r w:rsidR="001053AC">
        <w:rPr>
          <w:rFonts w:ascii="Times New Roman" w:hAnsi="Times New Roman" w:cs="Times New Roman"/>
          <w:sz w:val="28"/>
          <w:szCs w:val="28"/>
        </w:rPr>
        <w:t>a modul – bár némely funkció csak jelzésértékkel szerepel – így a projekt</w:t>
      </w:r>
      <w:r w:rsidR="00957BE2" w:rsidRPr="00957BE2">
        <w:rPr>
          <w:rFonts w:ascii="Times New Roman" w:hAnsi="Times New Roman" w:cs="Times New Roman"/>
          <w:sz w:val="28"/>
          <w:szCs w:val="28"/>
        </w:rPr>
        <w:t xml:space="preserve"> 100%-ban megvalósult, mivel teljesít minden, a </w:t>
      </w:r>
      <w:r w:rsidR="00957BE2">
        <w:rPr>
          <w:rFonts w:ascii="Times New Roman" w:hAnsi="Times New Roman" w:cs="Times New Roman"/>
          <w:sz w:val="28"/>
          <w:szCs w:val="28"/>
        </w:rPr>
        <w:t>Projekt Alapító Dokum</w:t>
      </w:r>
      <w:r w:rsidR="00194387">
        <w:rPr>
          <w:rFonts w:ascii="Times New Roman" w:hAnsi="Times New Roman" w:cs="Times New Roman"/>
          <w:sz w:val="28"/>
          <w:szCs w:val="28"/>
        </w:rPr>
        <w:t xml:space="preserve">entumban </w:t>
      </w:r>
      <w:r w:rsidR="00957BE2" w:rsidRPr="00957BE2">
        <w:rPr>
          <w:rFonts w:ascii="Times New Roman" w:hAnsi="Times New Roman" w:cs="Times New Roman"/>
          <w:sz w:val="28"/>
          <w:szCs w:val="28"/>
        </w:rPr>
        <w:t>meghatározott elvárást</w:t>
      </w:r>
      <w:r w:rsidR="00194387">
        <w:rPr>
          <w:rFonts w:ascii="Times New Roman" w:hAnsi="Times New Roman" w:cs="Times New Roman"/>
          <w:sz w:val="28"/>
          <w:szCs w:val="28"/>
        </w:rPr>
        <w:t xml:space="preserve"> és követelményt</w:t>
      </w:r>
      <w:r w:rsidR="00957BE2" w:rsidRPr="00957BE2">
        <w:rPr>
          <w:rFonts w:ascii="Times New Roman" w:hAnsi="Times New Roman" w:cs="Times New Roman"/>
          <w:sz w:val="28"/>
          <w:szCs w:val="28"/>
        </w:rPr>
        <w:t>.</w:t>
      </w:r>
      <w:r w:rsidR="00CA5710">
        <w:rPr>
          <w:rFonts w:ascii="Times New Roman" w:hAnsi="Times New Roman" w:cs="Times New Roman"/>
          <w:sz w:val="28"/>
          <w:szCs w:val="28"/>
        </w:rPr>
        <w:t xml:space="preserve"> </w:t>
      </w:r>
      <w:r w:rsidR="00957BE2" w:rsidRPr="00957BE2">
        <w:rPr>
          <w:rFonts w:ascii="Times New Roman" w:hAnsi="Times New Roman" w:cs="Times New Roman"/>
          <w:sz w:val="28"/>
          <w:szCs w:val="28"/>
        </w:rPr>
        <w:t>Felhasználóbarát felület és leírások</w:t>
      </w:r>
      <w:r w:rsidR="00CA5710">
        <w:rPr>
          <w:rFonts w:ascii="Times New Roman" w:hAnsi="Times New Roman" w:cs="Times New Roman"/>
          <w:sz w:val="28"/>
          <w:szCs w:val="28"/>
        </w:rPr>
        <w:t xml:space="preserve"> segítik a majdani felhasználót. </w:t>
      </w:r>
    </w:p>
    <w:p w:rsidR="00EE2FC6" w:rsidRDefault="00EE2FC6" w:rsidP="001943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7BE2" w:rsidRPr="00957BE2" w:rsidRDefault="00957BE2" w:rsidP="008E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E2">
        <w:rPr>
          <w:rFonts w:ascii="Times New Roman" w:hAnsi="Times New Roman" w:cs="Times New Roman"/>
          <w:sz w:val="28"/>
          <w:szCs w:val="28"/>
        </w:rPr>
        <w:t xml:space="preserve">Összességében tehát kijelenthető, hogy a </w:t>
      </w:r>
      <w:r w:rsidR="00CA5710">
        <w:rPr>
          <w:rFonts w:ascii="Times New Roman" w:hAnsi="Times New Roman" w:cs="Times New Roman"/>
          <w:sz w:val="28"/>
          <w:szCs w:val="28"/>
        </w:rPr>
        <w:t xml:space="preserve">modul </w:t>
      </w:r>
      <w:r w:rsidRPr="00957BE2">
        <w:rPr>
          <w:rFonts w:ascii="Times New Roman" w:hAnsi="Times New Roman" w:cs="Times New Roman"/>
          <w:sz w:val="28"/>
          <w:szCs w:val="28"/>
        </w:rPr>
        <w:t>teljesíti az előírtakat</w:t>
      </w:r>
      <w:r w:rsidR="00CA5710">
        <w:rPr>
          <w:rFonts w:ascii="Times New Roman" w:hAnsi="Times New Roman" w:cs="Times New Roman"/>
          <w:sz w:val="28"/>
          <w:szCs w:val="28"/>
        </w:rPr>
        <w:t>, h</w:t>
      </w:r>
      <w:r w:rsidRPr="00957BE2">
        <w:rPr>
          <w:rFonts w:ascii="Times New Roman" w:hAnsi="Times New Roman" w:cs="Times New Roman"/>
          <w:sz w:val="28"/>
          <w:szCs w:val="28"/>
        </w:rPr>
        <w:t xml:space="preserve">asználata egyszerű, </w:t>
      </w:r>
      <w:r w:rsidR="00194387">
        <w:rPr>
          <w:rFonts w:ascii="Times New Roman" w:hAnsi="Times New Roman" w:cs="Times New Roman"/>
          <w:sz w:val="28"/>
          <w:szCs w:val="28"/>
        </w:rPr>
        <w:t xml:space="preserve">felhasználóbarát, </w:t>
      </w:r>
      <w:r w:rsidRPr="00957BE2">
        <w:rPr>
          <w:rFonts w:ascii="Times New Roman" w:hAnsi="Times New Roman" w:cs="Times New Roman"/>
          <w:sz w:val="28"/>
          <w:szCs w:val="28"/>
        </w:rPr>
        <w:t xml:space="preserve">valamint rendelkezik a megfelelő útmutatóval is az új felhasználók </w:t>
      </w:r>
      <w:r w:rsidR="00194387">
        <w:rPr>
          <w:rFonts w:ascii="Times New Roman" w:hAnsi="Times New Roman" w:cs="Times New Roman"/>
          <w:sz w:val="28"/>
          <w:szCs w:val="28"/>
        </w:rPr>
        <w:t>részére.</w:t>
      </w:r>
      <w:r w:rsidR="00CA5710">
        <w:rPr>
          <w:rFonts w:ascii="Times New Roman" w:hAnsi="Times New Roman" w:cs="Times New Roman"/>
          <w:sz w:val="28"/>
          <w:szCs w:val="28"/>
        </w:rPr>
        <w:t xml:space="preserve"> (külön dokumentum)</w:t>
      </w:r>
    </w:p>
    <w:p w:rsidR="00CA5710" w:rsidRDefault="00CA5710" w:rsidP="00957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F1" w:rsidRDefault="00CA5710" w:rsidP="00957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dezek miatt so</w:t>
      </w:r>
      <w:r w:rsidR="00957BE2" w:rsidRPr="00957BE2">
        <w:rPr>
          <w:rFonts w:ascii="Times New Roman" w:hAnsi="Times New Roman" w:cs="Times New Roman"/>
          <w:sz w:val="28"/>
          <w:szCs w:val="28"/>
        </w:rPr>
        <w:t>r kerülhet a projekt lezárására</w:t>
      </w:r>
      <w:r w:rsidR="007C3DCF">
        <w:rPr>
          <w:rFonts w:ascii="Times New Roman" w:hAnsi="Times New Roman" w:cs="Times New Roman"/>
          <w:sz w:val="28"/>
          <w:szCs w:val="28"/>
        </w:rPr>
        <w:t>,</w:t>
      </w:r>
      <w:bookmarkStart w:id="3" w:name="_GoBack"/>
      <w:bookmarkEnd w:id="3"/>
      <w:r w:rsidR="00957BE2" w:rsidRPr="00957BE2">
        <w:rPr>
          <w:rFonts w:ascii="Times New Roman" w:hAnsi="Times New Roman" w:cs="Times New Roman"/>
          <w:sz w:val="28"/>
          <w:szCs w:val="28"/>
        </w:rPr>
        <w:t xml:space="preserve"> valamint a termék átadására.</w:t>
      </w:r>
    </w:p>
    <w:p w:rsidR="000F7EF1" w:rsidRDefault="000F7EF1" w:rsidP="000D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0D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0D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naújváros, 2016. május 24.</w:t>
      </w:r>
    </w:p>
    <w:p w:rsidR="00016A52" w:rsidRDefault="00016A52" w:rsidP="000D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0D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0D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387" w:rsidRDefault="00B9302D" w:rsidP="00016A5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vezető:</w:t>
      </w:r>
    </w:p>
    <w:p w:rsidR="00194387" w:rsidRDefault="00B9302D" w:rsidP="00016A5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7EF1" w:rsidRDefault="00016A52" w:rsidP="00016A5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vein Péter Attila</w:t>
      </w:r>
    </w:p>
    <w:p w:rsidR="00016A52" w:rsidRPr="000F7EF1" w:rsidRDefault="00016A52" w:rsidP="00016A52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613" w:rsidRDefault="007F1613" w:rsidP="00F51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613" w:rsidRDefault="007F1613" w:rsidP="004F4E12">
      <w:pPr>
        <w:pStyle w:val="NormlWeb"/>
        <w:spacing w:before="0" w:beforeAutospacing="0" w:after="0" w:afterAutospacing="0"/>
        <w:ind w:firstLine="708"/>
        <w:rPr>
          <w:sz w:val="28"/>
          <w:szCs w:val="28"/>
        </w:rPr>
      </w:pPr>
    </w:p>
    <w:p w:rsidR="005D3260" w:rsidRDefault="005D3260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613" w:rsidRDefault="007F1613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613" w:rsidRDefault="007F1613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A52" w:rsidRDefault="00016A52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CC4" w:rsidRDefault="00F26CCE" w:rsidP="00F26C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f</w:t>
      </w:r>
      <w:r w:rsidR="00960DC7" w:rsidRPr="00F26CCE">
        <w:rPr>
          <w:rFonts w:ascii="Times New Roman" w:hAnsi="Times New Roman" w:cs="Times New Roman"/>
          <w:b/>
          <w:sz w:val="32"/>
          <w:szCs w:val="32"/>
        </w:rPr>
        <w:t>elhasznált irodalom forrása:</w:t>
      </w:r>
    </w:p>
    <w:p w:rsidR="007F1613" w:rsidRDefault="007F1613" w:rsidP="00F26C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613" w:rsidRPr="00F26CCE" w:rsidRDefault="007F1613" w:rsidP="00F26C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DC7" w:rsidRPr="005D3260" w:rsidRDefault="00960DC7" w:rsidP="00AF3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A52" w:rsidRPr="00016A52" w:rsidRDefault="00016A52" w:rsidP="00AF3C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A52">
        <w:rPr>
          <w:rFonts w:ascii="Times New Roman" w:hAnsi="Times New Roman" w:cs="Times New Roman"/>
          <w:sz w:val="28"/>
          <w:szCs w:val="28"/>
        </w:rPr>
        <w:t>https://msdn.microsoft.com/hu-hu</w:t>
      </w:r>
    </w:p>
    <w:p w:rsidR="00E76CA1" w:rsidRPr="005D3260" w:rsidRDefault="00E76CA1" w:rsidP="00AF3C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260">
        <w:rPr>
          <w:rFonts w:ascii="Times New Roman" w:hAnsi="Times New Roman" w:cs="Times New Roman"/>
          <w:sz w:val="28"/>
          <w:szCs w:val="28"/>
        </w:rPr>
        <w:t>https://hu.wikipedia.org</w:t>
      </w:r>
    </w:p>
    <w:p w:rsidR="00057685" w:rsidRDefault="00A46BF2" w:rsidP="00AF3C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BF2">
        <w:rPr>
          <w:rFonts w:ascii="Times New Roman" w:hAnsi="Times New Roman" w:cs="Times New Roman"/>
          <w:sz w:val="28"/>
          <w:szCs w:val="28"/>
        </w:rPr>
        <w:t>https://moodle.uniduna.hu</w:t>
      </w:r>
    </w:p>
    <w:sectPr w:rsidR="0005768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6B" w:rsidRDefault="0067086B" w:rsidP="00A54908">
      <w:pPr>
        <w:spacing w:after="0" w:line="240" w:lineRule="auto"/>
      </w:pPr>
      <w:r>
        <w:separator/>
      </w:r>
    </w:p>
  </w:endnote>
  <w:endnote w:type="continuationSeparator" w:id="0">
    <w:p w:rsidR="0067086B" w:rsidRDefault="0067086B" w:rsidP="00A5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85420"/>
      <w:docPartObj>
        <w:docPartGallery w:val="Page Numbers (Bottom of Page)"/>
        <w:docPartUnique/>
      </w:docPartObj>
    </w:sdtPr>
    <w:sdtContent>
      <w:p w:rsidR="00DC76EB" w:rsidRDefault="00DC76EB" w:rsidP="00A54908">
        <w:pPr>
          <w:pStyle w:val="llb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4" name="Szalag lefelé görbítv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76EB" w:rsidRDefault="00DC76E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26CCE">
                                <w:rPr>
                                  <w:noProof/>
                                  <w:color w:val="5B9BD5" w:themeColor="accent1"/>
                                </w:rPr>
                                <w:t>3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Szalag lefelé görbítve 34" o:spid="_x0000_s103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" filled="f" fillcolor="#17365d" strokecolor="#71a0dc">
                  <v:textbox>
                    <w:txbxContent>
                      <w:p w:rsidR="00DC76EB" w:rsidRDefault="00DC76E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26CCE">
                          <w:rPr>
                            <w:noProof/>
                            <w:color w:val="5B9BD5" w:themeColor="accent1"/>
                          </w:rPr>
                          <w:t>3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6B" w:rsidRDefault="0067086B" w:rsidP="00A54908">
      <w:pPr>
        <w:spacing w:after="0" w:line="240" w:lineRule="auto"/>
      </w:pPr>
      <w:r>
        <w:separator/>
      </w:r>
    </w:p>
  </w:footnote>
  <w:footnote w:type="continuationSeparator" w:id="0">
    <w:p w:rsidR="0067086B" w:rsidRDefault="0067086B" w:rsidP="00A5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01F"/>
    <w:multiLevelType w:val="hybridMultilevel"/>
    <w:tmpl w:val="DE00302E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F871A3"/>
    <w:multiLevelType w:val="hybridMultilevel"/>
    <w:tmpl w:val="3E5A57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0E0"/>
    <w:multiLevelType w:val="hybridMultilevel"/>
    <w:tmpl w:val="6C0443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AE2"/>
    <w:multiLevelType w:val="multilevel"/>
    <w:tmpl w:val="D5B8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0391C"/>
    <w:multiLevelType w:val="hybridMultilevel"/>
    <w:tmpl w:val="792AB6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35D9"/>
    <w:multiLevelType w:val="multilevel"/>
    <w:tmpl w:val="0CF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0BB7"/>
    <w:multiLevelType w:val="hybridMultilevel"/>
    <w:tmpl w:val="14FA32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B400E8"/>
    <w:multiLevelType w:val="hybridMultilevel"/>
    <w:tmpl w:val="D1F06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49D5"/>
    <w:multiLevelType w:val="hybridMultilevel"/>
    <w:tmpl w:val="5A40DC6E"/>
    <w:lvl w:ilvl="0" w:tplc="040E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C1A69EA"/>
    <w:multiLevelType w:val="hybridMultilevel"/>
    <w:tmpl w:val="002CF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67B6"/>
    <w:multiLevelType w:val="hybridMultilevel"/>
    <w:tmpl w:val="1F5A03C6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9074A1E"/>
    <w:multiLevelType w:val="hybridMultilevel"/>
    <w:tmpl w:val="380EFB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3B"/>
    <w:multiLevelType w:val="hybridMultilevel"/>
    <w:tmpl w:val="0CEC2B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C3E38"/>
    <w:multiLevelType w:val="hybridMultilevel"/>
    <w:tmpl w:val="75107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751"/>
    <w:multiLevelType w:val="hybridMultilevel"/>
    <w:tmpl w:val="7312E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2624"/>
    <w:multiLevelType w:val="hybridMultilevel"/>
    <w:tmpl w:val="1BA87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C44"/>
    <w:multiLevelType w:val="hybridMultilevel"/>
    <w:tmpl w:val="6AA00770"/>
    <w:lvl w:ilvl="0" w:tplc="CEB6D8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6CA2"/>
    <w:multiLevelType w:val="hybridMultilevel"/>
    <w:tmpl w:val="B584FC54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FFA403E"/>
    <w:multiLevelType w:val="hybridMultilevel"/>
    <w:tmpl w:val="B9B84C8A"/>
    <w:lvl w:ilvl="0" w:tplc="040E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640E40A0"/>
    <w:multiLevelType w:val="hybridMultilevel"/>
    <w:tmpl w:val="F70E8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96C1D"/>
    <w:multiLevelType w:val="hybridMultilevel"/>
    <w:tmpl w:val="D69C9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4765"/>
    <w:multiLevelType w:val="hybridMultilevel"/>
    <w:tmpl w:val="1410127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651B3"/>
    <w:multiLevelType w:val="hybridMultilevel"/>
    <w:tmpl w:val="F176D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1DFB"/>
    <w:multiLevelType w:val="hybridMultilevel"/>
    <w:tmpl w:val="D7ACA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C4EBF"/>
    <w:multiLevelType w:val="hybridMultilevel"/>
    <w:tmpl w:val="5134CC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F77"/>
    <w:multiLevelType w:val="hybridMultilevel"/>
    <w:tmpl w:val="C932085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5"/>
  </w:num>
  <w:num w:numId="5">
    <w:abstractNumId w:val="15"/>
  </w:num>
  <w:num w:numId="6">
    <w:abstractNumId w:val="25"/>
  </w:num>
  <w:num w:numId="7">
    <w:abstractNumId w:val="23"/>
  </w:num>
  <w:num w:numId="8">
    <w:abstractNumId w:val="6"/>
  </w:num>
  <w:num w:numId="9">
    <w:abstractNumId w:val="11"/>
  </w:num>
  <w:num w:numId="10">
    <w:abstractNumId w:val="17"/>
  </w:num>
  <w:num w:numId="11">
    <w:abstractNumId w:val="12"/>
  </w:num>
  <w:num w:numId="12">
    <w:abstractNumId w:val="10"/>
  </w:num>
  <w:num w:numId="13">
    <w:abstractNumId w:val="0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20"/>
  </w:num>
  <w:num w:numId="19">
    <w:abstractNumId w:val="24"/>
  </w:num>
  <w:num w:numId="20">
    <w:abstractNumId w:val="1"/>
  </w:num>
  <w:num w:numId="21">
    <w:abstractNumId w:val="13"/>
  </w:num>
  <w:num w:numId="22">
    <w:abstractNumId w:val="21"/>
  </w:num>
  <w:num w:numId="23">
    <w:abstractNumId w:val="22"/>
  </w:num>
  <w:num w:numId="24">
    <w:abstractNumId w:val="7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67"/>
    <w:rsid w:val="00016A52"/>
    <w:rsid w:val="00023A51"/>
    <w:rsid w:val="00031554"/>
    <w:rsid w:val="000365E6"/>
    <w:rsid w:val="00051AB4"/>
    <w:rsid w:val="00055B6F"/>
    <w:rsid w:val="00057685"/>
    <w:rsid w:val="0007753B"/>
    <w:rsid w:val="0009274A"/>
    <w:rsid w:val="000D261C"/>
    <w:rsid w:val="000E49DD"/>
    <w:rsid w:val="000F7EF1"/>
    <w:rsid w:val="00101764"/>
    <w:rsid w:val="001053AC"/>
    <w:rsid w:val="00116A5B"/>
    <w:rsid w:val="001316BE"/>
    <w:rsid w:val="001516DE"/>
    <w:rsid w:val="001519AE"/>
    <w:rsid w:val="00185276"/>
    <w:rsid w:val="00194387"/>
    <w:rsid w:val="001A4F0B"/>
    <w:rsid w:val="001B09CB"/>
    <w:rsid w:val="001B17E1"/>
    <w:rsid w:val="001B20C9"/>
    <w:rsid w:val="001F771C"/>
    <w:rsid w:val="0020354B"/>
    <w:rsid w:val="00231BF7"/>
    <w:rsid w:val="002335D5"/>
    <w:rsid w:val="002630F2"/>
    <w:rsid w:val="0026497A"/>
    <w:rsid w:val="0027419C"/>
    <w:rsid w:val="002764A5"/>
    <w:rsid w:val="002B7AA0"/>
    <w:rsid w:val="002C3C3C"/>
    <w:rsid w:val="002D4D6F"/>
    <w:rsid w:val="003109D3"/>
    <w:rsid w:val="00317529"/>
    <w:rsid w:val="00324A5A"/>
    <w:rsid w:val="003300D9"/>
    <w:rsid w:val="00343DD5"/>
    <w:rsid w:val="003530AA"/>
    <w:rsid w:val="003535A1"/>
    <w:rsid w:val="00360667"/>
    <w:rsid w:val="00364473"/>
    <w:rsid w:val="003751E3"/>
    <w:rsid w:val="003A1949"/>
    <w:rsid w:val="003C2B1C"/>
    <w:rsid w:val="003D0640"/>
    <w:rsid w:val="003D4F99"/>
    <w:rsid w:val="003F79C4"/>
    <w:rsid w:val="00421142"/>
    <w:rsid w:val="004245C2"/>
    <w:rsid w:val="004325EB"/>
    <w:rsid w:val="0044525F"/>
    <w:rsid w:val="00447B13"/>
    <w:rsid w:val="00455C0F"/>
    <w:rsid w:val="00456961"/>
    <w:rsid w:val="00472F2E"/>
    <w:rsid w:val="00490D84"/>
    <w:rsid w:val="00491835"/>
    <w:rsid w:val="004A7C10"/>
    <w:rsid w:val="004E261E"/>
    <w:rsid w:val="004F4E12"/>
    <w:rsid w:val="00501619"/>
    <w:rsid w:val="00507EEB"/>
    <w:rsid w:val="00523E6F"/>
    <w:rsid w:val="0054039D"/>
    <w:rsid w:val="00556652"/>
    <w:rsid w:val="0057568D"/>
    <w:rsid w:val="0057609C"/>
    <w:rsid w:val="0059417C"/>
    <w:rsid w:val="00596503"/>
    <w:rsid w:val="005A457A"/>
    <w:rsid w:val="005B2915"/>
    <w:rsid w:val="005D3260"/>
    <w:rsid w:val="005D3C18"/>
    <w:rsid w:val="006053FC"/>
    <w:rsid w:val="00605683"/>
    <w:rsid w:val="006262E1"/>
    <w:rsid w:val="00643FF3"/>
    <w:rsid w:val="006529DC"/>
    <w:rsid w:val="00655AAA"/>
    <w:rsid w:val="0067086B"/>
    <w:rsid w:val="00671DAB"/>
    <w:rsid w:val="00682F60"/>
    <w:rsid w:val="006871A4"/>
    <w:rsid w:val="00693DEE"/>
    <w:rsid w:val="006C382E"/>
    <w:rsid w:val="006D080C"/>
    <w:rsid w:val="006D1AF6"/>
    <w:rsid w:val="0071284A"/>
    <w:rsid w:val="00721083"/>
    <w:rsid w:val="00750C27"/>
    <w:rsid w:val="00765B55"/>
    <w:rsid w:val="00767E0D"/>
    <w:rsid w:val="00785982"/>
    <w:rsid w:val="007874B0"/>
    <w:rsid w:val="00790B81"/>
    <w:rsid w:val="007C0D5A"/>
    <w:rsid w:val="007C35E1"/>
    <w:rsid w:val="007C3DCF"/>
    <w:rsid w:val="007D13FA"/>
    <w:rsid w:val="007F1613"/>
    <w:rsid w:val="00801CBE"/>
    <w:rsid w:val="00810D64"/>
    <w:rsid w:val="00816F00"/>
    <w:rsid w:val="008429AE"/>
    <w:rsid w:val="0085478B"/>
    <w:rsid w:val="00860161"/>
    <w:rsid w:val="00886544"/>
    <w:rsid w:val="008B08F2"/>
    <w:rsid w:val="008C3CB7"/>
    <w:rsid w:val="008E1AC2"/>
    <w:rsid w:val="008E3F01"/>
    <w:rsid w:val="008E66FD"/>
    <w:rsid w:val="008F6E89"/>
    <w:rsid w:val="00900D29"/>
    <w:rsid w:val="00904852"/>
    <w:rsid w:val="00913FB7"/>
    <w:rsid w:val="00916F72"/>
    <w:rsid w:val="009205F0"/>
    <w:rsid w:val="00921FA2"/>
    <w:rsid w:val="00954510"/>
    <w:rsid w:val="009560B9"/>
    <w:rsid w:val="00957BE2"/>
    <w:rsid w:val="00960DC7"/>
    <w:rsid w:val="00987AEC"/>
    <w:rsid w:val="00990B43"/>
    <w:rsid w:val="009D1027"/>
    <w:rsid w:val="009E1233"/>
    <w:rsid w:val="009F10FA"/>
    <w:rsid w:val="00A07AFA"/>
    <w:rsid w:val="00A274B7"/>
    <w:rsid w:val="00A42686"/>
    <w:rsid w:val="00A428A8"/>
    <w:rsid w:val="00A46BF2"/>
    <w:rsid w:val="00A54908"/>
    <w:rsid w:val="00A57A7B"/>
    <w:rsid w:val="00A609E1"/>
    <w:rsid w:val="00A65EB5"/>
    <w:rsid w:val="00A66BB3"/>
    <w:rsid w:val="00A81B68"/>
    <w:rsid w:val="00A869CE"/>
    <w:rsid w:val="00A965F8"/>
    <w:rsid w:val="00AB10FA"/>
    <w:rsid w:val="00AC3A8F"/>
    <w:rsid w:val="00AD0718"/>
    <w:rsid w:val="00AD0E76"/>
    <w:rsid w:val="00AD677C"/>
    <w:rsid w:val="00AF3CC4"/>
    <w:rsid w:val="00AF781C"/>
    <w:rsid w:val="00B1238A"/>
    <w:rsid w:val="00B17F28"/>
    <w:rsid w:val="00B37DBC"/>
    <w:rsid w:val="00B42FC5"/>
    <w:rsid w:val="00B574F2"/>
    <w:rsid w:val="00B62C89"/>
    <w:rsid w:val="00B827D6"/>
    <w:rsid w:val="00B9302D"/>
    <w:rsid w:val="00BA2CC6"/>
    <w:rsid w:val="00BB2BBA"/>
    <w:rsid w:val="00BE1955"/>
    <w:rsid w:val="00BE2471"/>
    <w:rsid w:val="00C00CCB"/>
    <w:rsid w:val="00C15C7B"/>
    <w:rsid w:val="00C45178"/>
    <w:rsid w:val="00C47BEE"/>
    <w:rsid w:val="00C627D1"/>
    <w:rsid w:val="00C65ED8"/>
    <w:rsid w:val="00C77D84"/>
    <w:rsid w:val="00C81A63"/>
    <w:rsid w:val="00C839FE"/>
    <w:rsid w:val="00C93873"/>
    <w:rsid w:val="00C96A72"/>
    <w:rsid w:val="00CA5710"/>
    <w:rsid w:val="00CB01E9"/>
    <w:rsid w:val="00CB13DF"/>
    <w:rsid w:val="00CB5243"/>
    <w:rsid w:val="00CB62FC"/>
    <w:rsid w:val="00CD4366"/>
    <w:rsid w:val="00CE2D8C"/>
    <w:rsid w:val="00CE3A36"/>
    <w:rsid w:val="00CF6016"/>
    <w:rsid w:val="00D626DA"/>
    <w:rsid w:val="00D75171"/>
    <w:rsid w:val="00D75617"/>
    <w:rsid w:val="00D81F14"/>
    <w:rsid w:val="00D91D6D"/>
    <w:rsid w:val="00DA5EB6"/>
    <w:rsid w:val="00DC76EB"/>
    <w:rsid w:val="00DD41CF"/>
    <w:rsid w:val="00DF29E7"/>
    <w:rsid w:val="00E10C2A"/>
    <w:rsid w:val="00E1232B"/>
    <w:rsid w:val="00E21003"/>
    <w:rsid w:val="00E37167"/>
    <w:rsid w:val="00E43087"/>
    <w:rsid w:val="00E46282"/>
    <w:rsid w:val="00E54C31"/>
    <w:rsid w:val="00E60F05"/>
    <w:rsid w:val="00E76CA1"/>
    <w:rsid w:val="00E84075"/>
    <w:rsid w:val="00EA2639"/>
    <w:rsid w:val="00EA36D9"/>
    <w:rsid w:val="00EA7BE9"/>
    <w:rsid w:val="00EB6F26"/>
    <w:rsid w:val="00ED51D7"/>
    <w:rsid w:val="00ED584F"/>
    <w:rsid w:val="00ED77DB"/>
    <w:rsid w:val="00EE2FC6"/>
    <w:rsid w:val="00EE354E"/>
    <w:rsid w:val="00EF712D"/>
    <w:rsid w:val="00F05582"/>
    <w:rsid w:val="00F06A82"/>
    <w:rsid w:val="00F076C4"/>
    <w:rsid w:val="00F11424"/>
    <w:rsid w:val="00F26CCE"/>
    <w:rsid w:val="00F27B46"/>
    <w:rsid w:val="00F31EFD"/>
    <w:rsid w:val="00F427B2"/>
    <w:rsid w:val="00F515E4"/>
    <w:rsid w:val="00F66AC1"/>
    <w:rsid w:val="00F71A01"/>
    <w:rsid w:val="00FD1C19"/>
    <w:rsid w:val="00FE38E3"/>
    <w:rsid w:val="00FF3927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189D2"/>
  <w15:chartTrackingRefBased/>
  <w15:docId w15:val="{E91CCE4E-EE59-4A3B-9597-BD01630E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62E1"/>
  </w:style>
  <w:style w:type="paragraph" w:styleId="Cmsor1">
    <w:name w:val="heading 1"/>
    <w:basedOn w:val="Norml"/>
    <w:next w:val="Norml"/>
    <w:link w:val="Cmsor1Char"/>
    <w:uiPriority w:val="9"/>
    <w:qFormat/>
    <w:rsid w:val="001B0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343D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1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D08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6D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43DD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34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43DD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335D5"/>
    <w:rPr>
      <w:color w:val="0563C1" w:themeColor="hyperlink"/>
      <w:u w:val="single"/>
    </w:rPr>
  </w:style>
  <w:style w:type="paragraph" w:customStyle="1" w:styleId="shortdesc">
    <w:name w:val="shortdesc"/>
    <w:basedOn w:val="Norml"/>
    <w:rsid w:val="0002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">
    <w:name w:val="p"/>
    <w:basedOn w:val="Norml"/>
    <w:rsid w:val="0002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eyword">
    <w:name w:val="keyword"/>
    <w:basedOn w:val="Bekezdsalapbettpusa"/>
    <w:rsid w:val="00023A51"/>
  </w:style>
  <w:style w:type="character" w:customStyle="1" w:styleId="Cmsor3Char">
    <w:name w:val="Címsor 3 Char"/>
    <w:basedOn w:val="Bekezdsalapbettpusa"/>
    <w:link w:val="Cmsor3"/>
    <w:uiPriority w:val="9"/>
    <w:semiHidden/>
    <w:rsid w:val="00F51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Bekezdsalapbettpusa"/>
    <w:rsid w:val="00F515E4"/>
  </w:style>
  <w:style w:type="character" w:customStyle="1" w:styleId="Cmsor1Char">
    <w:name w:val="Címsor 1 Char"/>
    <w:basedOn w:val="Bekezdsalapbettpusa"/>
    <w:link w:val="Cmsor1"/>
    <w:uiPriority w:val="9"/>
    <w:rsid w:val="001B0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idzet">
    <w:name w:val="HTML Cite"/>
    <w:basedOn w:val="Bekezdsalapbettpusa"/>
    <w:uiPriority w:val="99"/>
    <w:semiHidden/>
    <w:unhideWhenUsed/>
    <w:rsid w:val="001B09CB"/>
    <w:rPr>
      <w:i/>
      <w:iCs/>
    </w:rPr>
  </w:style>
  <w:style w:type="paragraph" w:styleId="Listaszerbekezds">
    <w:name w:val="List Paragraph"/>
    <w:basedOn w:val="Norml"/>
    <w:uiPriority w:val="34"/>
    <w:qFormat/>
    <w:rsid w:val="00E10C2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4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4908"/>
  </w:style>
  <w:style w:type="paragraph" w:styleId="llb">
    <w:name w:val="footer"/>
    <w:basedOn w:val="Norml"/>
    <w:link w:val="llbChar"/>
    <w:uiPriority w:val="99"/>
    <w:unhideWhenUsed/>
    <w:rsid w:val="00A54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4908"/>
  </w:style>
  <w:style w:type="paragraph" w:styleId="Buborkszveg">
    <w:name w:val="Balloon Text"/>
    <w:basedOn w:val="Norml"/>
    <w:link w:val="BuborkszvegChar"/>
    <w:uiPriority w:val="99"/>
    <w:semiHidden/>
    <w:unhideWhenUsed/>
    <w:rsid w:val="00AF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81C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1DAB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71D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71DAB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7F1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06EB-33D9-4200-BBA5-E015BF37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753</Words>
  <Characters>18997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éter Pilvein</cp:lastModifiedBy>
  <cp:revision>7</cp:revision>
  <cp:lastPrinted>2016-05-15T13:31:00Z</cp:lastPrinted>
  <dcterms:created xsi:type="dcterms:W3CDTF">2019-05-24T00:37:00Z</dcterms:created>
  <dcterms:modified xsi:type="dcterms:W3CDTF">2019-05-24T01:00:00Z</dcterms:modified>
</cp:coreProperties>
</file>